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4A0" w:rsidRPr="000F7B94" w:rsidRDefault="004314A0" w:rsidP="00714F1B">
      <w:pPr>
        <w:widowControl w:val="0"/>
        <w:spacing w:after="0" w:line="240" w:lineRule="auto"/>
        <w:ind w:left="708" w:hanging="88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7B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СЕДАТЕЛЬ </w:t>
      </w:r>
    </w:p>
    <w:p w:rsidR="004314A0" w:rsidRPr="000F7B94" w:rsidRDefault="004314A0" w:rsidP="00714F1B">
      <w:pPr>
        <w:widowControl w:val="0"/>
        <w:spacing w:after="0" w:line="240" w:lineRule="auto"/>
        <w:ind w:left="708" w:hanging="88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7B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БРАНИЯ ДЕПУТАТОВ </w:t>
      </w:r>
    </w:p>
    <w:p w:rsidR="004314A0" w:rsidRPr="000F7B94" w:rsidRDefault="004314A0" w:rsidP="00714F1B">
      <w:pPr>
        <w:widowControl w:val="0"/>
        <w:spacing w:after="0" w:line="240" w:lineRule="auto"/>
        <w:ind w:left="708" w:hanging="88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7B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ЕСЕЦКОГО МУНИЦИПАЛЬНОГО ОКРУГА</w:t>
      </w:r>
    </w:p>
    <w:p w:rsidR="004314A0" w:rsidRPr="000F7B94" w:rsidRDefault="004314A0" w:rsidP="00714F1B">
      <w:pPr>
        <w:widowControl w:val="0"/>
        <w:spacing w:after="0" w:line="240" w:lineRule="auto"/>
        <w:ind w:left="708" w:hanging="88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7B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ХАНГЕЛЬСКОЙ ОБЛАСТИ</w:t>
      </w:r>
    </w:p>
    <w:p w:rsidR="004314A0" w:rsidRPr="000F7B94" w:rsidRDefault="004314A0" w:rsidP="00714F1B">
      <w:pPr>
        <w:widowControl w:val="0"/>
        <w:spacing w:after="0" w:line="240" w:lineRule="auto"/>
        <w:ind w:left="708" w:hanging="88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7B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вого созыва</w:t>
      </w:r>
    </w:p>
    <w:p w:rsidR="004314A0" w:rsidRPr="000F7B94" w:rsidRDefault="004314A0" w:rsidP="00714F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314A0" w:rsidRPr="000F7B94" w:rsidRDefault="004314A0" w:rsidP="00714F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0F7B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Pr="000F7B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 С Т А Н О В Л Е Н И Е</w:t>
      </w:r>
    </w:p>
    <w:p w:rsidR="004314A0" w:rsidRPr="000F7B94" w:rsidRDefault="004314A0" w:rsidP="00714F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314A0" w:rsidRPr="000F7B94" w:rsidRDefault="00441292" w:rsidP="00714F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 5</w:t>
      </w:r>
      <w:r w:rsidR="00B81A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екабря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2 года № 49</w:t>
      </w:r>
    </w:p>
    <w:p w:rsidR="004314A0" w:rsidRPr="000F7B94" w:rsidRDefault="004314A0" w:rsidP="00714F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14A0" w:rsidRPr="000F7B94" w:rsidRDefault="004314A0" w:rsidP="00714F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7B94">
        <w:rPr>
          <w:rFonts w:ascii="Times New Roman" w:eastAsia="Times New Roman" w:hAnsi="Times New Roman" w:cs="Times New Roman"/>
          <w:sz w:val="26"/>
          <w:szCs w:val="26"/>
          <w:lang w:eastAsia="ru-RU"/>
        </w:rPr>
        <w:t>р.п. Плесецк</w:t>
      </w:r>
    </w:p>
    <w:p w:rsidR="004314A0" w:rsidRPr="000F7B94" w:rsidRDefault="004314A0" w:rsidP="00714F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1292" w:rsidRDefault="00E8770E" w:rsidP="00D046E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8770E">
        <w:rPr>
          <w:rFonts w:ascii="Times New Roman" w:hAnsi="Times New Roman" w:cs="Times New Roman"/>
          <w:sz w:val="26"/>
          <w:szCs w:val="26"/>
        </w:rPr>
        <w:t>Об</w:t>
      </w:r>
      <w:r w:rsidR="00E15549">
        <w:rPr>
          <w:rFonts w:ascii="Times New Roman" w:hAnsi="Times New Roman" w:cs="Times New Roman"/>
          <w:sz w:val="26"/>
          <w:szCs w:val="26"/>
        </w:rPr>
        <w:t xml:space="preserve"> </w:t>
      </w:r>
      <w:r w:rsidR="00DB1B40">
        <w:rPr>
          <w:rFonts w:ascii="Times New Roman" w:hAnsi="Times New Roman" w:cs="Times New Roman"/>
          <w:sz w:val="26"/>
          <w:szCs w:val="26"/>
        </w:rPr>
        <w:t>утверждении</w:t>
      </w:r>
      <w:r w:rsidR="00C66120">
        <w:rPr>
          <w:rFonts w:ascii="Times New Roman" w:hAnsi="Times New Roman" w:cs="Times New Roman"/>
          <w:sz w:val="26"/>
          <w:szCs w:val="26"/>
        </w:rPr>
        <w:t xml:space="preserve"> </w:t>
      </w:r>
      <w:r w:rsidR="00A22BD8" w:rsidRPr="00A22BD8">
        <w:rPr>
          <w:rFonts w:ascii="Times New Roman" w:hAnsi="Times New Roman" w:cs="Times New Roman"/>
          <w:sz w:val="26"/>
          <w:szCs w:val="26"/>
        </w:rPr>
        <w:t>Порядка</w:t>
      </w:r>
      <w:r w:rsidR="004412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1292" w:rsidRDefault="00937C7F" w:rsidP="00D046E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37C7F">
        <w:rPr>
          <w:rFonts w:ascii="Times New Roman" w:hAnsi="Times New Roman" w:cs="Times New Roman"/>
          <w:sz w:val="26"/>
          <w:szCs w:val="26"/>
        </w:rPr>
        <w:t xml:space="preserve">поступления письменного обращения гражданина, </w:t>
      </w:r>
    </w:p>
    <w:p w:rsidR="00441292" w:rsidRDefault="00937C7F" w:rsidP="0044129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37C7F">
        <w:rPr>
          <w:rFonts w:ascii="Times New Roman" w:hAnsi="Times New Roman" w:cs="Times New Roman"/>
          <w:sz w:val="26"/>
          <w:szCs w:val="26"/>
        </w:rPr>
        <w:t>замещавшего должность муниципальной службы в</w:t>
      </w:r>
      <w:r w:rsidR="00441292">
        <w:rPr>
          <w:rFonts w:ascii="Times New Roman" w:hAnsi="Times New Roman" w:cs="Times New Roman"/>
          <w:sz w:val="26"/>
          <w:szCs w:val="26"/>
        </w:rPr>
        <w:t xml:space="preserve"> аппарате Собрания депутатов Плесецкого муниципального округа Архангельской области</w:t>
      </w:r>
      <w:r w:rsidRPr="00937C7F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441292" w:rsidRDefault="00937C7F" w:rsidP="0044129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37C7F">
        <w:rPr>
          <w:rFonts w:ascii="Times New Roman" w:hAnsi="Times New Roman" w:cs="Times New Roman"/>
          <w:sz w:val="26"/>
          <w:szCs w:val="26"/>
        </w:rPr>
        <w:t xml:space="preserve">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в течение месяца стоимостью более </w:t>
      </w:r>
      <w:r w:rsidR="00441292">
        <w:rPr>
          <w:rFonts w:ascii="Times New Roman" w:hAnsi="Times New Roman" w:cs="Times New Roman"/>
          <w:sz w:val="26"/>
          <w:szCs w:val="26"/>
        </w:rPr>
        <w:t>100 (</w:t>
      </w:r>
      <w:r w:rsidRPr="00937C7F">
        <w:rPr>
          <w:rFonts w:ascii="Times New Roman" w:hAnsi="Times New Roman" w:cs="Times New Roman"/>
          <w:sz w:val="26"/>
          <w:szCs w:val="26"/>
        </w:rPr>
        <w:t>ста</w:t>
      </w:r>
      <w:r w:rsidR="00441292">
        <w:rPr>
          <w:rFonts w:ascii="Times New Roman" w:hAnsi="Times New Roman" w:cs="Times New Roman"/>
          <w:sz w:val="26"/>
          <w:szCs w:val="26"/>
        </w:rPr>
        <w:t>)</w:t>
      </w:r>
      <w:r w:rsidRPr="00937C7F">
        <w:rPr>
          <w:rFonts w:ascii="Times New Roman" w:hAnsi="Times New Roman" w:cs="Times New Roman"/>
          <w:sz w:val="26"/>
          <w:szCs w:val="26"/>
        </w:rPr>
        <w:t xml:space="preserve">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 </w:t>
      </w:r>
      <w:proofErr w:type="gramEnd"/>
    </w:p>
    <w:p w:rsidR="00420FD6" w:rsidRDefault="00441292" w:rsidP="0044129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ппарата Собрания депутатов Плесецкого муниципального округа Архангельской области</w:t>
      </w:r>
      <w:r w:rsidR="00937C7F" w:rsidRPr="00937C7F">
        <w:rPr>
          <w:rFonts w:ascii="Times New Roman" w:hAnsi="Times New Roman" w:cs="Times New Roman"/>
          <w:sz w:val="26"/>
          <w:szCs w:val="26"/>
        </w:rPr>
        <w:t xml:space="preserve">, в течение </w:t>
      </w:r>
      <w:r>
        <w:rPr>
          <w:rFonts w:ascii="Times New Roman" w:hAnsi="Times New Roman" w:cs="Times New Roman"/>
          <w:sz w:val="26"/>
          <w:szCs w:val="26"/>
        </w:rPr>
        <w:t>2-х (</w:t>
      </w:r>
      <w:r w:rsidR="00937C7F" w:rsidRPr="00937C7F">
        <w:rPr>
          <w:rFonts w:ascii="Times New Roman" w:hAnsi="Times New Roman" w:cs="Times New Roman"/>
          <w:sz w:val="26"/>
          <w:szCs w:val="26"/>
        </w:rPr>
        <w:t>двух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="00937C7F" w:rsidRPr="00937C7F">
        <w:rPr>
          <w:rFonts w:ascii="Times New Roman" w:hAnsi="Times New Roman" w:cs="Times New Roman"/>
          <w:sz w:val="26"/>
          <w:szCs w:val="26"/>
        </w:rPr>
        <w:t>лет со дня увольнения с муниципальной службы</w:t>
      </w:r>
    </w:p>
    <w:p w:rsidR="00420FD6" w:rsidRDefault="00420FD6" w:rsidP="00D046E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37558" w:rsidRPr="00441292" w:rsidRDefault="00D046E6" w:rsidP="00441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046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E15549" w:rsidRPr="00C661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и </w:t>
      </w:r>
      <w:r w:rsidR="00A22BD8" w:rsidRPr="00A22BD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412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1292" w:rsidRPr="004412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ью 4 статьи 14 Федерального закона от 2 марта 2007 года </w:t>
      </w:r>
      <w:r w:rsidR="00441292">
        <w:rPr>
          <w:rFonts w:ascii="Times New Roman" w:eastAsia="Times New Roman" w:hAnsi="Times New Roman" w:cs="Times New Roman"/>
          <w:sz w:val="26"/>
          <w:szCs w:val="26"/>
          <w:lang w:eastAsia="ru-RU"/>
        </w:rPr>
        <w:t>№ 25-ФЗ «</w:t>
      </w:r>
      <w:r w:rsidR="00441292" w:rsidRPr="00441292">
        <w:rPr>
          <w:rFonts w:ascii="Times New Roman" w:eastAsia="Times New Roman" w:hAnsi="Times New Roman" w:cs="Times New Roman"/>
          <w:sz w:val="26"/>
          <w:szCs w:val="26"/>
          <w:lang w:eastAsia="ru-RU"/>
        </w:rPr>
        <w:t>О муниципально</w:t>
      </w:r>
      <w:r w:rsidR="00441292">
        <w:rPr>
          <w:rFonts w:ascii="Times New Roman" w:eastAsia="Times New Roman" w:hAnsi="Times New Roman" w:cs="Times New Roman"/>
          <w:sz w:val="26"/>
          <w:szCs w:val="26"/>
          <w:lang w:eastAsia="ru-RU"/>
        </w:rPr>
        <w:t>й службе в Российской Федерации»</w:t>
      </w:r>
      <w:r w:rsidR="00441292" w:rsidRPr="004412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татьей </w:t>
      </w:r>
      <w:r w:rsidR="004412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="00441292" w:rsidRPr="004412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 Федерального </w:t>
      </w:r>
      <w:r w:rsidR="004412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а от 25 декабря 2008 года № 273-ФЗ «О противодействии коррупции» и </w:t>
      </w:r>
      <w:r w:rsidR="00441292" w:rsidRPr="0044129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ом 18 пункта 3 статьи 7 закона</w:t>
      </w:r>
      <w:r w:rsidR="004412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хангельской области </w:t>
      </w:r>
      <w:r w:rsidR="00441292" w:rsidRPr="004412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412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26 ноября 2008 года № 626-31-ОЗ «</w:t>
      </w:r>
      <w:r w:rsidR="00441292" w:rsidRPr="00441292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тиводействии ко</w:t>
      </w:r>
      <w:r w:rsidR="00441292">
        <w:rPr>
          <w:rFonts w:ascii="Times New Roman" w:eastAsia="Times New Roman" w:hAnsi="Times New Roman" w:cs="Times New Roman"/>
          <w:sz w:val="26"/>
          <w:szCs w:val="26"/>
          <w:lang w:eastAsia="ru-RU"/>
        </w:rPr>
        <w:t>ррупции в Архангельской области»</w:t>
      </w:r>
      <w:r w:rsidR="00A22BD8" w:rsidRPr="00A22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7558" w:rsidRPr="00E8770E">
        <w:rPr>
          <w:rFonts w:ascii="Times New Roman" w:hAnsi="Times New Roman" w:cs="Times New Roman"/>
          <w:b/>
          <w:sz w:val="26"/>
          <w:szCs w:val="26"/>
        </w:rPr>
        <w:t>п о с т</w:t>
      </w:r>
      <w:proofErr w:type="gramEnd"/>
      <w:r w:rsidR="00237558" w:rsidRPr="00E8770E">
        <w:rPr>
          <w:rFonts w:ascii="Times New Roman" w:hAnsi="Times New Roman" w:cs="Times New Roman"/>
          <w:b/>
          <w:sz w:val="26"/>
          <w:szCs w:val="26"/>
        </w:rPr>
        <w:t xml:space="preserve"> а н </w:t>
      </w:r>
      <w:proofErr w:type="gramStart"/>
      <w:r w:rsidR="00237558" w:rsidRPr="00E8770E">
        <w:rPr>
          <w:rFonts w:ascii="Times New Roman" w:hAnsi="Times New Roman" w:cs="Times New Roman"/>
          <w:b/>
          <w:sz w:val="26"/>
          <w:szCs w:val="26"/>
        </w:rPr>
        <w:t>о</w:t>
      </w:r>
      <w:proofErr w:type="gramEnd"/>
      <w:r w:rsidR="00237558" w:rsidRPr="00E8770E">
        <w:rPr>
          <w:rFonts w:ascii="Times New Roman" w:hAnsi="Times New Roman" w:cs="Times New Roman"/>
          <w:b/>
          <w:sz w:val="26"/>
          <w:szCs w:val="26"/>
        </w:rPr>
        <w:t xml:space="preserve"> в л я ю</w:t>
      </w:r>
      <w:r w:rsidR="00237558" w:rsidRPr="00E8770E">
        <w:rPr>
          <w:rFonts w:ascii="Times New Roman" w:hAnsi="Times New Roman" w:cs="Times New Roman"/>
          <w:sz w:val="26"/>
          <w:szCs w:val="26"/>
        </w:rPr>
        <w:t>:</w:t>
      </w:r>
    </w:p>
    <w:p w:rsidR="00237558" w:rsidRDefault="00DB1B40" w:rsidP="00441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1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2375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агаемый Порядок </w:t>
      </w:r>
      <w:r w:rsidR="00441292" w:rsidRPr="0044129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ления письменного обращения гражданина, замещавшего должность муниципальной службы в аппарате Собрания депутатов Плесецкого муниципального округа Архангельской области,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в течение месяца стоимостью более 100 (ста) тысяч рублей на условиях гражданско-правового договора (гражданско-правовых договоров), если</w:t>
      </w:r>
      <w:proofErr w:type="gramEnd"/>
      <w:r w:rsidR="00441292" w:rsidRPr="004412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 аппарата Собрания депутатов Плесецкого муниципального округа Архангельской области, в течение 2-х (двух) лет со дня увольнения с муниципальной службы</w:t>
      </w:r>
      <w:r w:rsidR="0023755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45460" w:rsidRDefault="00DB1B40" w:rsidP="00745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745460" w:rsidRPr="00E8770E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745460" w:rsidRPr="00FE0B0A" w:rsidRDefault="00745460" w:rsidP="007454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E0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постановление вступает в силу с момента его подписания. </w:t>
      </w:r>
    </w:p>
    <w:p w:rsidR="00745460" w:rsidRPr="00FE0B0A" w:rsidRDefault="00745460" w:rsidP="007454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5460" w:rsidRPr="000F7B94" w:rsidRDefault="00745460" w:rsidP="00745460">
      <w:pPr>
        <w:widowControl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F7B94">
        <w:rPr>
          <w:rFonts w:ascii="Times New Roman" w:hAnsi="Times New Roman" w:cs="Times New Roman"/>
          <w:b/>
          <w:sz w:val="26"/>
          <w:szCs w:val="26"/>
        </w:rPr>
        <w:t>Председатель Собрания депутатов</w:t>
      </w:r>
    </w:p>
    <w:p w:rsidR="00745460" w:rsidRPr="000F7B94" w:rsidRDefault="00745460" w:rsidP="00745460">
      <w:pPr>
        <w:widowControl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F7B94">
        <w:rPr>
          <w:rFonts w:ascii="Times New Roman" w:hAnsi="Times New Roman" w:cs="Times New Roman"/>
          <w:b/>
          <w:sz w:val="26"/>
          <w:szCs w:val="26"/>
        </w:rPr>
        <w:t xml:space="preserve">Плесецкого муниципального округа </w:t>
      </w:r>
    </w:p>
    <w:p w:rsidR="00745460" w:rsidRPr="000F7B94" w:rsidRDefault="00745460" w:rsidP="00745460">
      <w:pPr>
        <w:widowControl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F7B94">
        <w:rPr>
          <w:rFonts w:ascii="Times New Roman" w:hAnsi="Times New Roman" w:cs="Times New Roman"/>
          <w:b/>
          <w:sz w:val="26"/>
          <w:szCs w:val="26"/>
        </w:rPr>
        <w:t xml:space="preserve">Архангельской </w:t>
      </w:r>
      <w:proofErr w:type="gramStart"/>
      <w:r w:rsidRPr="000F7B94">
        <w:rPr>
          <w:rFonts w:ascii="Times New Roman" w:hAnsi="Times New Roman" w:cs="Times New Roman"/>
          <w:b/>
          <w:sz w:val="26"/>
          <w:szCs w:val="26"/>
        </w:rPr>
        <w:t xml:space="preserve">области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F7B94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0F7B94">
        <w:rPr>
          <w:rFonts w:ascii="Times New Roman" w:hAnsi="Times New Roman" w:cs="Times New Roman"/>
          <w:b/>
          <w:sz w:val="26"/>
          <w:szCs w:val="26"/>
        </w:rPr>
        <w:t xml:space="preserve">   Н.</w:t>
      </w:r>
      <w:proofErr w:type="gramEnd"/>
      <w:r w:rsidRPr="000F7B94">
        <w:rPr>
          <w:rFonts w:ascii="Times New Roman" w:hAnsi="Times New Roman" w:cs="Times New Roman"/>
          <w:b/>
          <w:sz w:val="26"/>
          <w:szCs w:val="26"/>
        </w:rPr>
        <w:t>В. Лебедева</w:t>
      </w:r>
    </w:p>
    <w:p w:rsidR="00745460" w:rsidRPr="00E8770E" w:rsidRDefault="00745460" w:rsidP="007454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7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745460" w:rsidRPr="00E8770E" w:rsidRDefault="00745460" w:rsidP="00745460">
      <w:pPr>
        <w:tabs>
          <w:tab w:val="left" w:pos="5670"/>
          <w:tab w:val="left" w:pos="5775"/>
          <w:tab w:val="left" w:pos="6345"/>
          <w:tab w:val="right" w:pos="9354"/>
        </w:tabs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745460" w:rsidRDefault="00745460" w:rsidP="00745460">
      <w:pPr>
        <w:tabs>
          <w:tab w:val="left" w:pos="5670"/>
          <w:tab w:val="left" w:pos="5760"/>
        </w:tabs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7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Собрания депутатов</w:t>
      </w:r>
    </w:p>
    <w:p w:rsidR="00745460" w:rsidRDefault="00745460" w:rsidP="00745460">
      <w:pPr>
        <w:tabs>
          <w:tab w:val="left" w:pos="5670"/>
          <w:tab w:val="left" w:pos="5760"/>
        </w:tabs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сецкого муниципального округа Архангельской области</w:t>
      </w:r>
    </w:p>
    <w:p w:rsidR="00745460" w:rsidRPr="00E8770E" w:rsidRDefault="00745460" w:rsidP="00745460">
      <w:pPr>
        <w:tabs>
          <w:tab w:val="left" w:pos="5670"/>
          <w:tab w:val="left" w:pos="5760"/>
        </w:tabs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74CA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A5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E87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D74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9</w:t>
      </w:r>
    </w:p>
    <w:p w:rsidR="00745460" w:rsidRDefault="00745460" w:rsidP="00745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460" w:rsidRDefault="00745460" w:rsidP="00745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CD4" w:rsidRDefault="00CA5CD4" w:rsidP="00CA5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D74CA0" w:rsidRPr="00D74CA0" w:rsidRDefault="00D74CA0" w:rsidP="00D74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C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упления письменного обращения гражданина, </w:t>
      </w:r>
    </w:p>
    <w:p w:rsidR="00D74CA0" w:rsidRPr="00D74CA0" w:rsidRDefault="00D74CA0" w:rsidP="00D74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C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мещавшего должность муниципальной службы в аппарате Собрания депутатов Плесецкого муниципального округа Архангельской области, </w:t>
      </w:r>
    </w:p>
    <w:p w:rsidR="00D74CA0" w:rsidRDefault="00D74CA0" w:rsidP="00D74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74C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в течение месяца стоимостью более 100 (ста)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 аппарата Собрания депутатов Плесецкого муниципального округа</w:t>
      </w:r>
      <w:proofErr w:type="gramEnd"/>
      <w:r w:rsidRPr="00D74C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рхангельской области, в течение 2-х (двух) лет со дня увольнения с муниципальной службы</w:t>
      </w:r>
    </w:p>
    <w:p w:rsidR="00CA5CD4" w:rsidRDefault="00CA5CD4" w:rsidP="00064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4CA0" w:rsidRDefault="00D74CA0" w:rsidP="00964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0"/>
      <w:bookmarkEnd w:id="0"/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ий Порядок, разработанный в соответствии с </w:t>
      </w:r>
      <w:hyperlink r:id="rId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частью 4 статьи 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</w:t>
      </w:r>
      <w:r w:rsidR="00964033">
        <w:rPr>
          <w:rFonts w:ascii="Times New Roman" w:hAnsi="Times New Roman" w:cs="Times New Roman"/>
          <w:sz w:val="24"/>
          <w:szCs w:val="24"/>
        </w:rPr>
        <w:t>го закона от 2 марта 2007 года № 25-ФЗ «</w:t>
      </w:r>
      <w:r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96403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статьей 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r w:rsidR="00964033">
        <w:rPr>
          <w:rFonts w:ascii="Times New Roman" w:hAnsi="Times New Roman" w:cs="Times New Roman"/>
          <w:sz w:val="24"/>
          <w:szCs w:val="24"/>
        </w:rPr>
        <w:t xml:space="preserve">закона от 25 декабря 2008 года № 273-ФЗ «О противодействии коррупции» и </w:t>
      </w:r>
      <w:hyperlink r:id="rId1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одпунктом 18 пункта 3 статьи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закона</w:t>
      </w:r>
      <w:r w:rsidR="00964033">
        <w:rPr>
          <w:rFonts w:ascii="Times New Roman" w:hAnsi="Times New Roman" w:cs="Times New Roman"/>
          <w:sz w:val="24"/>
          <w:szCs w:val="24"/>
        </w:rPr>
        <w:t xml:space="preserve"> Архангельской области от 26 ноября 2008 года № 626-31-ОЗ «</w:t>
      </w:r>
      <w:r>
        <w:rPr>
          <w:rFonts w:ascii="Times New Roman" w:hAnsi="Times New Roman" w:cs="Times New Roman"/>
          <w:sz w:val="24"/>
          <w:szCs w:val="24"/>
        </w:rPr>
        <w:t>О противодействии ко</w:t>
      </w:r>
      <w:r w:rsidR="00964033">
        <w:rPr>
          <w:rFonts w:ascii="Times New Roman" w:hAnsi="Times New Roman" w:cs="Times New Roman"/>
          <w:sz w:val="24"/>
          <w:szCs w:val="24"/>
        </w:rPr>
        <w:t xml:space="preserve">ррупции в Архангельской области» </w:t>
      </w:r>
      <w:r>
        <w:rPr>
          <w:rFonts w:ascii="Times New Roman" w:hAnsi="Times New Roman" w:cs="Times New Roman"/>
          <w:sz w:val="24"/>
          <w:szCs w:val="24"/>
        </w:rPr>
        <w:t>устанавлив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цедуру поступления письменного обращения гражданина, замещавшего должность муниципальной службы в </w:t>
      </w:r>
      <w:r w:rsidR="00964033" w:rsidRPr="00964033">
        <w:rPr>
          <w:rFonts w:ascii="Times New Roman" w:hAnsi="Times New Roman" w:cs="Times New Roman"/>
          <w:sz w:val="24"/>
          <w:szCs w:val="24"/>
        </w:rPr>
        <w:t>аппарате Собрания депутатов Плесецкого муниципального округа Архангель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в течение месяца стоимостью более </w:t>
      </w:r>
      <w:r w:rsidR="00964033">
        <w:rPr>
          <w:rFonts w:ascii="Times New Roman" w:hAnsi="Times New Roman" w:cs="Times New Roman"/>
          <w:sz w:val="24"/>
          <w:szCs w:val="24"/>
        </w:rPr>
        <w:t>100 (</w:t>
      </w:r>
      <w:r>
        <w:rPr>
          <w:rFonts w:ascii="Times New Roman" w:hAnsi="Times New Roman" w:cs="Times New Roman"/>
          <w:sz w:val="24"/>
          <w:szCs w:val="24"/>
        </w:rPr>
        <w:t>ста</w:t>
      </w:r>
      <w:r w:rsidR="0096403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тысяч рублей на условиях гражданско-правового договора (гражданско-правовых договоров), если отдельные функ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(административного) управления данной организацией входили в должностные (служебные) обязанности муниципального служащего </w:t>
      </w:r>
      <w:r w:rsidR="00964033">
        <w:rPr>
          <w:rFonts w:ascii="Times New Roman" w:hAnsi="Times New Roman" w:cs="Times New Roman"/>
          <w:sz w:val="24"/>
          <w:szCs w:val="24"/>
        </w:rPr>
        <w:t xml:space="preserve">аппарата </w:t>
      </w:r>
      <w:r w:rsidR="00964033" w:rsidRPr="00964033">
        <w:rPr>
          <w:rFonts w:ascii="Times New Roman" w:hAnsi="Times New Roman" w:cs="Times New Roman"/>
          <w:sz w:val="24"/>
          <w:szCs w:val="24"/>
        </w:rPr>
        <w:t>Собрания депутатов Плесецкого муниципального округа Архангель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в течение </w:t>
      </w:r>
      <w:r w:rsidR="00964033">
        <w:rPr>
          <w:rFonts w:ascii="Times New Roman" w:hAnsi="Times New Roman" w:cs="Times New Roman"/>
          <w:sz w:val="24"/>
          <w:szCs w:val="24"/>
        </w:rPr>
        <w:t>2-х (</w:t>
      </w:r>
      <w:r>
        <w:rPr>
          <w:rFonts w:ascii="Times New Roman" w:hAnsi="Times New Roman" w:cs="Times New Roman"/>
          <w:sz w:val="24"/>
          <w:szCs w:val="24"/>
        </w:rPr>
        <w:t>двух</w:t>
      </w:r>
      <w:r w:rsidR="0096403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лет со дня увольнения с муниципальной службы (далее соответственно - гражданин, организация, муниципальная служба, обращение</w:t>
      </w:r>
      <w:r w:rsidR="00616C5A">
        <w:rPr>
          <w:rFonts w:ascii="Times New Roman" w:hAnsi="Times New Roman" w:cs="Times New Roman"/>
          <w:sz w:val="24"/>
          <w:szCs w:val="24"/>
        </w:rPr>
        <w:t>, Собрания депутатов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16C5A" w:rsidRDefault="00D74CA0" w:rsidP="00616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"/>
      <w:bookmarkEnd w:id="1"/>
      <w:proofErr w:type="gramStart"/>
      <w:r>
        <w:rPr>
          <w:rFonts w:ascii="Times New Roman" w:hAnsi="Times New Roman" w:cs="Times New Roman"/>
          <w:sz w:val="24"/>
          <w:szCs w:val="24"/>
        </w:rPr>
        <w:t xml:space="preserve">К должностям муниципальной службы, указанным в </w:t>
      </w:r>
      <w:hyperlink w:anchor="Par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абзаце перв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ункта, относятся должности, включенные в Перечень должностей муниципальной службы в</w:t>
      </w:r>
      <w:r w:rsidR="00616C5A">
        <w:rPr>
          <w:rFonts w:ascii="Times New Roman" w:hAnsi="Times New Roman" w:cs="Times New Roman"/>
          <w:sz w:val="24"/>
          <w:szCs w:val="24"/>
        </w:rPr>
        <w:t xml:space="preserve"> а</w:t>
      </w:r>
      <w:r w:rsidR="00616C5A" w:rsidRPr="00616C5A">
        <w:rPr>
          <w:rFonts w:ascii="Times New Roman" w:hAnsi="Times New Roman" w:cs="Times New Roman"/>
          <w:sz w:val="24"/>
          <w:szCs w:val="24"/>
        </w:rPr>
        <w:t>ппарат</w:t>
      </w:r>
      <w:r w:rsidR="00616C5A">
        <w:rPr>
          <w:rFonts w:ascii="Times New Roman" w:hAnsi="Times New Roman" w:cs="Times New Roman"/>
          <w:sz w:val="24"/>
          <w:szCs w:val="24"/>
        </w:rPr>
        <w:t>е</w:t>
      </w:r>
      <w:r w:rsidR="00616C5A" w:rsidRPr="00616C5A">
        <w:rPr>
          <w:rFonts w:ascii="Times New Roman" w:hAnsi="Times New Roman" w:cs="Times New Roman"/>
          <w:sz w:val="24"/>
          <w:szCs w:val="24"/>
        </w:rPr>
        <w:t xml:space="preserve"> Собрания депутатов</w:t>
      </w:r>
      <w:r>
        <w:rPr>
          <w:rFonts w:ascii="Times New Roman" w:hAnsi="Times New Roman" w:cs="Times New Roman"/>
          <w:sz w:val="24"/>
          <w:szCs w:val="24"/>
        </w:rPr>
        <w:t>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ующим постановлением </w:t>
      </w:r>
      <w:r w:rsidR="00616C5A">
        <w:rPr>
          <w:rFonts w:ascii="Times New Roman" w:hAnsi="Times New Roman" w:cs="Times New Roman"/>
          <w:sz w:val="24"/>
          <w:szCs w:val="24"/>
        </w:rPr>
        <w:t>председателя Собрания депутатов.</w:t>
      </w:r>
    </w:p>
    <w:p w:rsidR="00616C5A" w:rsidRDefault="00D74CA0" w:rsidP="00616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бращение по форме согласно </w:t>
      </w:r>
      <w:hyperlink w:anchor="Par57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риложению</w:t>
        </w:r>
      </w:hyperlink>
      <w:r w:rsidR="00616C5A">
        <w:rPr>
          <w:rFonts w:ascii="Times New Roman" w:hAnsi="Times New Roman" w:cs="Times New Roman"/>
          <w:sz w:val="24"/>
          <w:szCs w:val="24"/>
        </w:rPr>
        <w:t xml:space="preserve"> к настоящему Порядку подается  </w:t>
      </w:r>
      <w:r>
        <w:rPr>
          <w:rFonts w:ascii="Times New Roman" w:hAnsi="Times New Roman" w:cs="Times New Roman"/>
          <w:sz w:val="24"/>
          <w:szCs w:val="24"/>
        </w:rPr>
        <w:t xml:space="preserve">гражданином, замещавшим должность муниципальной службы в </w:t>
      </w:r>
      <w:r w:rsidR="00616C5A">
        <w:rPr>
          <w:rFonts w:ascii="Times New Roman" w:hAnsi="Times New Roman" w:cs="Times New Roman"/>
          <w:sz w:val="24"/>
          <w:szCs w:val="24"/>
        </w:rPr>
        <w:t xml:space="preserve">аппарате Собрания депутатов </w:t>
      </w:r>
      <w:r>
        <w:rPr>
          <w:rFonts w:ascii="Times New Roman" w:hAnsi="Times New Roman" w:cs="Times New Roman"/>
          <w:sz w:val="24"/>
          <w:szCs w:val="24"/>
        </w:rPr>
        <w:t xml:space="preserve">на имя </w:t>
      </w:r>
      <w:r w:rsidR="00616C5A">
        <w:rPr>
          <w:rFonts w:ascii="Times New Roman" w:hAnsi="Times New Roman" w:cs="Times New Roman"/>
          <w:sz w:val="24"/>
          <w:szCs w:val="24"/>
        </w:rPr>
        <w:t>председателя Собрания депутатов.</w:t>
      </w:r>
    </w:p>
    <w:p w:rsidR="00D74CA0" w:rsidRDefault="00D74CA0" w:rsidP="00964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щение в тот же день передается для рассмотрения на комиссии по соблюдению требований к служебному поведению муниципальных служащих и урегулированию конфликта интересов.</w:t>
      </w:r>
    </w:p>
    <w:p w:rsidR="00D74CA0" w:rsidRDefault="00D74CA0" w:rsidP="00964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бращение должно содерж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едения:</w:t>
      </w:r>
    </w:p>
    <w:p w:rsidR="00D74CA0" w:rsidRDefault="00616C5A" w:rsidP="00964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4CA0">
        <w:rPr>
          <w:rFonts w:ascii="Times New Roman" w:hAnsi="Times New Roman" w:cs="Times New Roman"/>
          <w:sz w:val="24"/>
          <w:szCs w:val="24"/>
        </w:rPr>
        <w:t>фамилия, имя, отчество (при наличии) гражданина, дата его рождения, адрес места жительств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D74CA0">
        <w:rPr>
          <w:rFonts w:ascii="Times New Roman" w:hAnsi="Times New Roman" w:cs="Times New Roman"/>
          <w:sz w:val="24"/>
          <w:szCs w:val="24"/>
        </w:rPr>
        <w:t>телефон;</w:t>
      </w:r>
    </w:p>
    <w:p w:rsidR="00D74CA0" w:rsidRDefault="00616C5A" w:rsidP="00964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3"/>
      <w:bookmarkEnd w:id="2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4CA0">
        <w:rPr>
          <w:rFonts w:ascii="Times New Roman" w:hAnsi="Times New Roman" w:cs="Times New Roman"/>
          <w:sz w:val="24"/>
          <w:szCs w:val="24"/>
        </w:rPr>
        <w:t>замещаема</w:t>
      </w:r>
      <w:proofErr w:type="gramStart"/>
      <w:r w:rsidR="00D74CA0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="00D74CA0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D74CA0">
        <w:rPr>
          <w:rFonts w:ascii="Times New Roman" w:hAnsi="Times New Roman" w:cs="Times New Roman"/>
          <w:sz w:val="24"/>
          <w:szCs w:val="24"/>
        </w:rPr>
        <w:t>) гражданином должность(и) муниципальной службы, относящая(</w:t>
      </w:r>
      <w:proofErr w:type="spellStart"/>
      <w:r w:rsidR="00D74CA0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="00D74CA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74CA0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="00D74CA0">
        <w:rPr>
          <w:rFonts w:ascii="Times New Roman" w:hAnsi="Times New Roman" w:cs="Times New Roman"/>
          <w:sz w:val="24"/>
          <w:szCs w:val="24"/>
        </w:rPr>
        <w:t xml:space="preserve"> к должностям, указанным в </w:t>
      </w:r>
      <w:hyperlink w:anchor="Par2" w:history="1">
        <w:r w:rsidR="00D74CA0">
          <w:rPr>
            <w:rFonts w:ascii="Times New Roman" w:hAnsi="Times New Roman" w:cs="Times New Roman"/>
            <w:color w:val="0000FF"/>
            <w:sz w:val="24"/>
            <w:szCs w:val="24"/>
          </w:rPr>
          <w:t>абзаце втором пункта 1</w:t>
        </w:r>
      </w:hyperlink>
      <w:r w:rsidR="00D74CA0">
        <w:rPr>
          <w:rFonts w:ascii="Times New Roman" w:hAnsi="Times New Roman" w:cs="Times New Roman"/>
          <w:sz w:val="24"/>
          <w:szCs w:val="24"/>
        </w:rPr>
        <w:t xml:space="preserve"> настоящего Порядка, в должностные (служебные) обязанности по которой(</w:t>
      </w:r>
      <w:proofErr w:type="spellStart"/>
      <w:r w:rsidR="00D74CA0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="00D74CA0">
        <w:rPr>
          <w:rFonts w:ascii="Times New Roman" w:hAnsi="Times New Roman" w:cs="Times New Roman"/>
          <w:sz w:val="24"/>
          <w:szCs w:val="24"/>
        </w:rPr>
        <w:t>) входили отдельные функции муниципального (административного) управления организацией;</w:t>
      </w:r>
    </w:p>
    <w:p w:rsidR="00D74CA0" w:rsidRDefault="00616C5A" w:rsidP="00964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4CA0">
        <w:rPr>
          <w:rFonts w:ascii="Times New Roman" w:hAnsi="Times New Roman" w:cs="Times New Roman"/>
          <w:sz w:val="24"/>
          <w:szCs w:val="24"/>
        </w:rPr>
        <w:t>наименование, местонахождение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D74CA0">
        <w:rPr>
          <w:rFonts w:ascii="Times New Roman" w:hAnsi="Times New Roman" w:cs="Times New Roman"/>
          <w:sz w:val="24"/>
          <w:szCs w:val="24"/>
        </w:rPr>
        <w:t>вид деятельности;</w:t>
      </w:r>
    </w:p>
    <w:p w:rsidR="00D74CA0" w:rsidRDefault="00616C5A" w:rsidP="00964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D74CA0">
        <w:rPr>
          <w:rFonts w:ascii="Times New Roman" w:hAnsi="Times New Roman" w:cs="Times New Roman"/>
          <w:sz w:val="24"/>
          <w:szCs w:val="24"/>
        </w:rPr>
        <w:t>ид договора (трудовой или гражданско-правовой), предполагаемый срок его действия;</w:t>
      </w:r>
    </w:p>
    <w:p w:rsidR="00D74CA0" w:rsidRDefault="00616C5A" w:rsidP="00964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4CA0">
        <w:rPr>
          <w:rFonts w:ascii="Times New Roman" w:hAnsi="Times New Roman" w:cs="Times New Roman"/>
          <w:sz w:val="24"/>
          <w:szCs w:val="24"/>
        </w:rPr>
        <w:t>наименование должности в организации, которую планирует замещать гражданин на условиях трудового договора, или вида работ (услуг), которые гражданин будет выполнять (оказывать) по гражданско-правовому договору, а также сумма оплаты за выполнение работ (оказание услуг);</w:t>
      </w:r>
    </w:p>
    <w:p w:rsidR="00D74CA0" w:rsidRDefault="00616C5A" w:rsidP="00964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4CA0">
        <w:rPr>
          <w:rFonts w:ascii="Times New Roman" w:hAnsi="Times New Roman" w:cs="Times New Roman"/>
          <w:sz w:val="24"/>
          <w:szCs w:val="24"/>
        </w:rPr>
        <w:t>функции муниципального (административного) управления организацией, входившие в должностные (служебные) обязанности, исполняемые гражданином во время замещения им должност</w:t>
      </w:r>
      <w:proofErr w:type="gramStart"/>
      <w:r w:rsidR="00D74CA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D74CA0">
        <w:rPr>
          <w:rFonts w:ascii="Times New Roman" w:hAnsi="Times New Roman" w:cs="Times New Roman"/>
          <w:sz w:val="24"/>
          <w:szCs w:val="24"/>
        </w:rPr>
        <w:t xml:space="preserve">ей) муниципальной службы, указанных в соответствии с </w:t>
      </w:r>
      <w:hyperlink w:anchor="Par13" w:history="1">
        <w:r w:rsidR="00D74CA0">
          <w:rPr>
            <w:rFonts w:ascii="Times New Roman" w:hAnsi="Times New Roman" w:cs="Times New Roman"/>
            <w:color w:val="0000FF"/>
            <w:sz w:val="24"/>
            <w:szCs w:val="24"/>
          </w:rPr>
          <w:t>подпунктом 2</w:t>
        </w:r>
      </w:hyperlink>
      <w:r w:rsidR="00D74CA0">
        <w:rPr>
          <w:rFonts w:ascii="Times New Roman" w:hAnsi="Times New Roman" w:cs="Times New Roman"/>
          <w:sz w:val="24"/>
          <w:szCs w:val="24"/>
        </w:rPr>
        <w:t xml:space="preserve"> настоящего пункта;</w:t>
      </w:r>
    </w:p>
    <w:p w:rsidR="00D74CA0" w:rsidRDefault="00616C5A" w:rsidP="00964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4CA0">
        <w:rPr>
          <w:rFonts w:ascii="Times New Roman" w:hAnsi="Times New Roman" w:cs="Times New Roman"/>
          <w:sz w:val="24"/>
          <w:szCs w:val="24"/>
        </w:rPr>
        <w:t>дата и подпись гражданина.</w:t>
      </w:r>
    </w:p>
    <w:p w:rsidR="00616C5A" w:rsidRDefault="00D74CA0" w:rsidP="00616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</w:t>
      </w:r>
      <w:r w:rsidR="00616C5A">
        <w:rPr>
          <w:rFonts w:ascii="Times New Roman" w:hAnsi="Times New Roman" w:cs="Times New Roman"/>
          <w:sz w:val="24"/>
          <w:szCs w:val="24"/>
        </w:rPr>
        <w:t xml:space="preserve">полномоченное лицо аппарата Собрания депутатов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 регистрацию обращения в день его поступления в </w:t>
      </w:r>
      <w:r w:rsidR="00616C5A">
        <w:rPr>
          <w:rFonts w:ascii="Times New Roman" w:hAnsi="Times New Roman" w:cs="Times New Roman"/>
          <w:sz w:val="24"/>
          <w:szCs w:val="24"/>
        </w:rPr>
        <w:t xml:space="preserve">отдельном </w:t>
      </w:r>
      <w:r>
        <w:rPr>
          <w:rFonts w:ascii="Times New Roman" w:hAnsi="Times New Roman" w:cs="Times New Roman"/>
          <w:sz w:val="24"/>
          <w:szCs w:val="24"/>
        </w:rPr>
        <w:t xml:space="preserve">журнале регистрации входящей информации, содержащей основания для проведения заседания комиссии по соблюдению требований к служебному поведению и урегулированию конфликта интересов, который ведется в </w:t>
      </w:r>
      <w:r w:rsidR="00616C5A">
        <w:rPr>
          <w:rFonts w:ascii="Times New Roman" w:hAnsi="Times New Roman" w:cs="Times New Roman"/>
          <w:sz w:val="24"/>
          <w:szCs w:val="24"/>
        </w:rPr>
        <w:t>аппарате Собрания депутатов.</w:t>
      </w:r>
    </w:p>
    <w:p w:rsidR="00D74CA0" w:rsidRDefault="00D74CA0" w:rsidP="00964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в регистрации обращения не допускается.</w:t>
      </w:r>
    </w:p>
    <w:p w:rsidR="00D74CA0" w:rsidRDefault="00D74CA0" w:rsidP="00964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16C5A">
        <w:rPr>
          <w:rFonts w:ascii="Times New Roman" w:hAnsi="Times New Roman" w:cs="Times New Roman"/>
          <w:sz w:val="24"/>
          <w:szCs w:val="24"/>
        </w:rPr>
        <w:t xml:space="preserve"> Уполномоченное лицо аппарата Собрания депутатов </w:t>
      </w:r>
      <w:r>
        <w:rPr>
          <w:rFonts w:ascii="Times New Roman" w:hAnsi="Times New Roman" w:cs="Times New Roman"/>
          <w:sz w:val="24"/>
          <w:szCs w:val="24"/>
        </w:rPr>
        <w:t>представляет обращение председателю комиссии по соблюдению требований к служебному поведению муниципальных служащих и урегулированию конфликта интересов для их рассмотрения в порядке и сроки, предусмотренные положением о соответствующей комиссии.</w:t>
      </w:r>
    </w:p>
    <w:p w:rsidR="00D74CA0" w:rsidRDefault="00D74CA0" w:rsidP="00964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Обращение может быть подано муниципальным служащим, замещающим должности, указанные в </w:t>
      </w:r>
      <w:hyperlink w:anchor="Par2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абзаце втором пункта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, планирующим свое увольнение с муниципальной службы.</w:t>
      </w:r>
    </w:p>
    <w:p w:rsidR="00D74CA0" w:rsidRDefault="00616C5A" w:rsidP="00616C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:rsidR="00D74CA0" w:rsidRDefault="00D74CA0" w:rsidP="00964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4CA0" w:rsidRDefault="00D74CA0" w:rsidP="00964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4CA0" w:rsidRDefault="00D74CA0" w:rsidP="00D7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C5A" w:rsidRDefault="00616C5A" w:rsidP="00D7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C5A" w:rsidRDefault="00616C5A" w:rsidP="00D7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C5A" w:rsidRDefault="00616C5A" w:rsidP="00D7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C5A" w:rsidRDefault="00616C5A" w:rsidP="00D7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C5A" w:rsidRDefault="00616C5A" w:rsidP="00D7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C5A" w:rsidRDefault="00616C5A" w:rsidP="00D7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C5A" w:rsidRDefault="00616C5A" w:rsidP="00D7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C5A" w:rsidRDefault="00616C5A" w:rsidP="00D7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C5A" w:rsidRDefault="00616C5A" w:rsidP="00D7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C5A" w:rsidRDefault="00616C5A" w:rsidP="00D7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C5A" w:rsidRDefault="00616C5A" w:rsidP="00D7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C5A" w:rsidRDefault="00616C5A" w:rsidP="00D7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C5A" w:rsidRDefault="00616C5A" w:rsidP="00D7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C5A" w:rsidRDefault="00616C5A" w:rsidP="00D7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CA0" w:rsidRDefault="00D74CA0" w:rsidP="00D7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CA0" w:rsidRDefault="00D74CA0" w:rsidP="00D74CA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16C5A" w:rsidRPr="00616C5A" w:rsidRDefault="00D74CA0" w:rsidP="00616C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</w:t>
      </w:r>
      <w:r w:rsidR="00F54B7F">
        <w:rPr>
          <w:rFonts w:ascii="Times New Roman" w:hAnsi="Times New Roman" w:cs="Times New Roman"/>
          <w:sz w:val="24"/>
          <w:szCs w:val="24"/>
        </w:rPr>
        <w:t xml:space="preserve"> </w:t>
      </w:r>
      <w:r w:rsidR="00616C5A" w:rsidRPr="00616C5A">
        <w:rPr>
          <w:rFonts w:ascii="Times New Roman" w:hAnsi="Times New Roman" w:cs="Times New Roman"/>
          <w:sz w:val="24"/>
          <w:szCs w:val="24"/>
        </w:rPr>
        <w:t xml:space="preserve">поступления письменного обращения гражданина, </w:t>
      </w:r>
    </w:p>
    <w:p w:rsidR="00616C5A" w:rsidRDefault="00616C5A" w:rsidP="00616C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6C5A">
        <w:rPr>
          <w:rFonts w:ascii="Times New Roman" w:hAnsi="Times New Roman" w:cs="Times New Roman"/>
          <w:sz w:val="24"/>
          <w:szCs w:val="24"/>
        </w:rPr>
        <w:t xml:space="preserve">замещавшего должность муниципальной службы </w:t>
      </w:r>
    </w:p>
    <w:p w:rsidR="00616C5A" w:rsidRDefault="00616C5A" w:rsidP="00616C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6C5A">
        <w:rPr>
          <w:rFonts w:ascii="Times New Roman" w:hAnsi="Times New Roman" w:cs="Times New Roman"/>
          <w:sz w:val="24"/>
          <w:szCs w:val="24"/>
        </w:rPr>
        <w:t xml:space="preserve">в аппарате Собрания депутатов Плесецкого муниципального округа </w:t>
      </w:r>
    </w:p>
    <w:p w:rsidR="00616C5A" w:rsidRDefault="00616C5A" w:rsidP="00616C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6C5A">
        <w:rPr>
          <w:rFonts w:ascii="Times New Roman" w:hAnsi="Times New Roman" w:cs="Times New Roman"/>
          <w:sz w:val="24"/>
          <w:szCs w:val="24"/>
        </w:rPr>
        <w:t>Архангельской области,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в течение месяца стоимостью более 100 (ста)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 аппарата Собрания депутатов Плесецкого муниципального округа Архангельской области, в течение 2-х (двух) лет со дня увольнения с муниципальной службы</w:t>
      </w:r>
    </w:p>
    <w:p w:rsidR="00616C5A" w:rsidRDefault="00616C5A" w:rsidP="00D74C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6C5A" w:rsidRDefault="00616C5A" w:rsidP="00D74C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4B7F" w:rsidRPr="00E8770E" w:rsidRDefault="00F54B7F" w:rsidP="00F54B7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7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ю</w:t>
      </w:r>
    </w:p>
    <w:p w:rsidR="00F54B7F" w:rsidRPr="00E8770E" w:rsidRDefault="00F54B7F" w:rsidP="00F54B7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7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депутатов</w:t>
      </w:r>
    </w:p>
    <w:p w:rsidR="00F54B7F" w:rsidRPr="00E8770E" w:rsidRDefault="00F54B7F" w:rsidP="00F54B7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сецкого муниципального округа</w:t>
      </w:r>
    </w:p>
    <w:p w:rsidR="00F54B7F" w:rsidRPr="00E8770E" w:rsidRDefault="00F54B7F" w:rsidP="00F54B7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й области</w:t>
      </w:r>
    </w:p>
    <w:p w:rsidR="00F54B7F" w:rsidRPr="00E8770E" w:rsidRDefault="00F54B7F" w:rsidP="00F54B7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7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F54B7F" w:rsidRPr="00BD34A4" w:rsidRDefault="00F54B7F" w:rsidP="00F54B7F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D34A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имя и отчество (при наличии))</w:t>
      </w:r>
    </w:p>
    <w:p w:rsidR="00F54B7F" w:rsidRPr="00E8770E" w:rsidRDefault="00F54B7F" w:rsidP="00F54B7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B7F" w:rsidRDefault="00F54B7F" w:rsidP="00D7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CA0" w:rsidRPr="00F54B7F" w:rsidRDefault="00F77561" w:rsidP="006F2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57"/>
      <w:bookmarkEnd w:id="3"/>
      <w:r>
        <w:rPr>
          <w:rFonts w:ascii="Times New Roman" w:hAnsi="Times New Roman" w:cs="Times New Roman"/>
          <w:sz w:val="24"/>
          <w:szCs w:val="24"/>
        </w:rPr>
        <w:t>Обращение</w:t>
      </w:r>
    </w:p>
    <w:p w:rsidR="00D74CA0" w:rsidRPr="00F54B7F" w:rsidRDefault="00D74CA0" w:rsidP="006F2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4B7F">
        <w:rPr>
          <w:rFonts w:ascii="Times New Roman" w:hAnsi="Times New Roman" w:cs="Times New Roman"/>
          <w:sz w:val="24"/>
          <w:szCs w:val="24"/>
        </w:rPr>
        <w:t>о даче согласия на замещение на условиях трудового договора должности</w:t>
      </w:r>
    </w:p>
    <w:p w:rsidR="00D74CA0" w:rsidRPr="00F54B7F" w:rsidRDefault="00D74CA0" w:rsidP="006F2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4B7F">
        <w:rPr>
          <w:rFonts w:ascii="Times New Roman" w:hAnsi="Times New Roman" w:cs="Times New Roman"/>
          <w:sz w:val="24"/>
          <w:szCs w:val="24"/>
        </w:rPr>
        <w:t>в организации и (или) на выполнение в данной организации работ</w:t>
      </w:r>
    </w:p>
    <w:p w:rsidR="00D74CA0" w:rsidRPr="00F54B7F" w:rsidRDefault="00D74CA0" w:rsidP="006F2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4B7F">
        <w:rPr>
          <w:rFonts w:ascii="Times New Roman" w:hAnsi="Times New Roman" w:cs="Times New Roman"/>
          <w:sz w:val="24"/>
          <w:szCs w:val="24"/>
        </w:rPr>
        <w:t>(оказание данной организации услуг) в течение месяца стоимостью более</w:t>
      </w:r>
    </w:p>
    <w:p w:rsidR="00D74CA0" w:rsidRPr="00F54B7F" w:rsidRDefault="000C5977" w:rsidP="006F2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 (</w:t>
      </w:r>
      <w:r w:rsidR="00D74CA0" w:rsidRPr="00F54B7F">
        <w:rPr>
          <w:rFonts w:ascii="Times New Roman" w:hAnsi="Times New Roman" w:cs="Times New Roman"/>
          <w:sz w:val="24"/>
          <w:szCs w:val="24"/>
        </w:rPr>
        <w:t>ст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74CA0" w:rsidRPr="00F54B7F">
        <w:rPr>
          <w:rFonts w:ascii="Times New Roman" w:hAnsi="Times New Roman" w:cs="Times New Roman"/>
          <w:sz w:val="24"/>
          <w:szCs w:val="24"/>
        </w:rPr>
        <w:t>тысяч рублей на условиях гражданско-правового договора</w:t>
      </w:r>
    </w:p>
    <w:p w:rsidR="00D74CA0" w:rsidRPr="00F54B7F" w:rsidRDefault="00D74CA0" w:rsidP="006F2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4B7F">
        <w:rPr>
          <w:rFonts w:ascii="Times New Roman" w:hAnsi="Times New Roman" w:cs="Times New Roman"/>
          <w:sz w:val="24"/>
          <w:szCs w:val="24"/>
        </w:rPr>
        <w:t>(гражданско-правовых договоров), если отдельные функции</w:t>
      </w:r>
    </w:p>
    <w:p w:rsidR="00D74CA0" w:rsidRPr="00F54B7F" w:rsidRDefault="00D74CA0" w:rsidP="006F2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4B7F">
        <w:rPr>
          <w:rFonts w:ascii="Times New Roman" w:hAnsi="Times New Roman" w:cs="Times New Roman"/>
          <w:sz w:val="24"/>
          <w:szCs w:val="24"/>
        </w:rPr>
        <w:t>муниципального (административного) управления данной организацией</w:t>
      </w:r>
    </w:p>
    <w:p w:rsidR="00D74CA0" w:rsidRPr="00F54B7F" w:rsidRDefault="00DD7CED" w:rsidP="006F2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74CA0" w:rsidRPr="00F54B7F">
        <w:rPr>
          <w:rFonts w:ascii="Times New Roman" w:hAnsi="Times New Roman" w:cs="Times New Roman"/>
          <w:sz w:val="24"/>
          <w:szCs w:val="24"/>
        </w:rPr>
        <w:t xml:space="preserve">ходили в должностные (служебные) обязанности </w:t>
      </w:r>
      <w:proofErr w:type="gramStart"/>
      <w:r w:rsidR="00D74CA0" w:rsidRPr="00F54B7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D74CA0" w:rsidRPr="00F54B7F" w:rsidRDefault="00D74CA0" w:rsidP="006F2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4B7F">
        <w:rPr>
          <w:rFonts w:ascii="Times New Roman" w:hAnsi="Times New Roman" w:cs="Times New Roman"/>
          <w:sz w:val="24"/>
          <w:szCs w:val="24"/>
        </w:rPr>
        <w:t xml:space="preserve">служащего </w:t>
      </w:r>
      <w:r w:rsidR="000C5977">
        <w:rPr>
          <w:rFonts w:ascii="Times New Roman" w:hAnsi="Times New Roman" w:cs="Times New Roman"/>
          <w:sz w:val="24"/>
          <w:szCs w:val="24"/>
        </w:rPr>
        <w:t>аппарата Собрания депутатов Плесецкого муниципального округа Архангельской области</w:t>
      </w:r>
      <w:r w:rsidRPr="00F54B7F">
        <w:rPr>
          <w:rFonts w:ascii="Times New Roman" w:hAnsi="Times New Roman" w:cs="Times New Roman"/>
          <w:sz w:val="24"/>
          <w:szCs w:val="24"/>
        </w:rPr>
        <w:t>,</w:t>
      </w:r>
      <w:r w:rsidR="000C5977">
        <w:rPr>
          <w:rFonts w:ascii="Times New Roman" w:hAnsi="Times New Roman" w:cs="Times New Roman"/>
          <w:sz w:val="24"/>
          <w:szCs w:val="24"/>
        </w:rPr>
        <w:t xml:space="preserve"> </w:t>
      </w:r>
      <w:r w:rsidRPr="00F54B7F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0C5977">
        <w:rPr>
          <w:rFonts w:ascii="Times New Roman" w:hAnsi="Times New Roman" w:cs="Times New Roman"/>
          <w:sz w:val="24"/>
          <w:szCs w:val="24"/>
        </w:rPr>
        <w:t>2-х (</w:t>
      </w:r>
      <w:r w:rsidRPr="00F54B7F">
        <w:rPr>
          <w:rFonts w:ascii="Times New Roman" w:hAnsi="Times New Roman" w:cs="Times New Roman"/>
          <w:sz w:val="24"/>
          <w:szCs w:val="24"/>
        </w:rPr>
        <w:t>двух</w:t>
      </w:r>
      <w:r w:rsidR="000C5977">
        <w:rPr>
          <w:rFonts w:ascii="Times New Roman" w:hAnsi="Times New Roman" w:cs="Times New Roman"/>
          <w:sz w:val="24"/>
          <w:szCs w:val="24"/>
        </w:rPr>
        <w:t>)</w:t>
      </w:r>
      <w:r w:rsidRPr="00F54B7F">
        <w:rPr>
          <w:rFonts w:ascii="Times New Roman" w:hAnsi="Times New Roman" w:cs="Times New Roman"/>
          <w:sz w:val="24"/>
          <w:szCs w:val="24"/>
        </w:rPr>
        <w:t xml:space="preserve"> лет после увольнения с муниципальной службы</w:t>
      </w:r>
    </w:p>
    <w:p w:rsidR="00D74CA0" w:rsidRPr="00F54B7F" w:rsidRDefault="00D74CA0" w:rsidP="006F2A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CA0" w:rsidRPr="00F54B7F" w:rsidRDefault="00D74CA0" w:rsidP="006F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7F">
        <w:rPr>
          <w:rFonts w:ascii="Times New Roman" w:hAnsi="Times New Roman" w:cs="Times New Roman"/>
          <w:sz w:val="24"/>
          <w:szCs w:val="24"/>
        </w:rPr>
        <w:t>Я, ____________________________________</w:t>
      </w:r>
      <w:r w:rsidR="00DD7CED">
        <w:rPr>
          <w:rFonts w:ascii="Times New Roman" w:hAnsi="Times New Roman" w:cs="Times New Roman"/>
          <w:sz w:val="24"/>
          <w:szCs w:val="24"/>
        </w:rPr>
        <w:t>____</w:t>
      </w:r>
      <w:r w:rsidRPr="00F54B7F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D74CA0" w:rsidRPr="00DD7CED" w:rsidRDefault="00D74CA0" w:rsidP="006F2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D7CED">
        <w:rPr>
          <w:rFonts w:ascii="Times New Roman" w:hAnsi="Times New Roman" w:cs="Times New Roman"/>
          <w:i/>
          <w:sz w:val="20"/>
          <w:szCs w:val="20"/>
        </w:rPr>
        <w:t>(фамилия, имя, отчество (при наличии), дата рождения</w:t>
      </w:r>
      <w:r w:rsidR="00AD373A">
        <w:rPr>
          <w:rFonts w:ascii="Times New Roman" w:hAnsi="Times New Roman" w:cs="Times New Roman"/>
          <w:i/>
          <w:sz w:val="20"/>
          <w:szCs w:val="20"/>
        </w:rPr>
        <w:t>, адрес места жительства и телефон</w:t>
      </w:r>
      <w:r w:rsidRPr="00DD7CED">
        <w:rPr>
          <w:rFonts w:ascii="Times New Roman" w:hAnsi="Times New Roman" w:cs="Times New Roman"/>
          <w:i/>
          <w:sz w:val="20"/>
          <w:szCs w:val="20"/>
        </w:rPr>
        <w:t>)</w:t>
      </w:r>
    </w:p>
    <w:p w:rsidR="00D74CA0" w:rsidRPr="00F54B7F" w:rsidRDefault="00D74CA0" w:rsidP="006F2A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B7F">
        <w:rPr>
          <w:rFonts w:ascii="Times New Roman" w:hAnsi="Times New Roman" w:cs="Times New Roman"/>
          <w:sz w:val="24"/>
          <w:szCs w:val="24"/>
        </w:rPr>
        <w:t xml:space="preserve">замещавший (замещающий) в </w:t>
      </w:r>
      <w:r w:rsidR="00DD7CED">
        <w:rPr>
          <w:rFonts w:ascii="Times New Roman" w:hAnsi="Times New Roman" w:cs="Times New Roman"/>
          <w:sz w:val="24"/>
          <w:szCs w:val="24"/>
        </w:rPr>
        <w:t>аппарате Собрания депутатов Плесецкого муниципального округа Архангельской области в период с ____</w:t>
      </w:r>
      <w:r w:rsidRPr="00F54B7F">
        <w:rPr>
          <w:rFonts w:ascii="Times New Roman" w:hAnsi="Times New Roman" w:cs="Times New Roman"/>
          <w:sz w:val="24"/>
          <w:szCs w:val="24"/>
        </w:rPr>
        <w:t>______</w:t>
      </w:r>
      <w:r w:rsidR="00DD7CED">
        <w:rPr>
          <w:rFonts w:ascii="Times New Roman" w:hAnsi="Times New Roman" w:cs="Times New Roman"/>
          <w:sz w:val="24"/>
          <w:szCs w:val="24"/>
        </w:rPr>
        <w:t xml:space="preserve"> </w:t>
      </w:r>
      <w:r w:rsidRPr="00F54B7F">
        <w:rPr>
          <w:rFonts w:ascii="Times New Roman" w:hAnsi="Times New Roman" w:cs="Times New Roman"/>
          <w:sz w:val="24"/>
          <w:szCs w:val="24"/>
        </w:rPr>
        <w:t>по _________</w:t>
      </w:r>
      <w:r w:rsidR="00DD7CED">
        <w:rPr>
          <w:rFonts w:ascii="Times New Roman" w:hAnsi="Times New Roman" w:cs="Times New Roman"/>
          <w:sz w:val="24"/>
          <w:szCs w:val="24"/>
        </w:rPr>
        <w:t xml:space="preserve"> должност</w:t>
      </w:r>
      <w:proofErr w:type="gramStart"/>
      <w:r w:rsidR="00DD7CED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="00DD7CED">
        <w:rPr>
          <w:rFonts w:ascii="Times New Roman" w:hAnsi="Times New Roman" w:cs="Times New Roman"/>
          <w:sz w:val="24"/>
          <w:szCs w:val="24"/>
        </w:rPr>
        <w:t xml:space="preserve">и) муниципального служащего </w:t>
      </w:r>
    </w:p>
    <w:p w:rsidR="00D74CA0" w:rsidRPr="00F54B7F" w:rsidRDefault="00D74CA0" w:rsidP="006F2A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B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74CA0" w:rsidRPr="00DD7CED" w:rsidRDefault="00DD7CED" w:rsidP="006F2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D7CED">
        <w:rPr>
          <w:rFonts w:ascii="Times New Roman" w:hAnsi="Times New Roman" w:cs="Times New Roman"/>
          <w:i/>
          <w:sz w:val="20"/>
          <w:szCs w:val="20"/>
        </w:rPr>
        <w:t>(</w:t>
      </w:r>
      <w:r w:rsidR="00D74CA0" w:rsidRPr="00DD7CED">
        <w:rPr>
          <w:rFonts w:ascii="Times New Roman" w:hAnsi="Times New Roman" w:cs="Times New Roman"/>
          <w:i/>
          <w:sz w:val="20"/>
          <w:szCs w:val="20"/>
        </w:rPr>
        <w:t>наименование должност</w:t>
      </w:r>
      <w:proofErr w:type="gramStart"/>
      <w:r w:rsidR="00D74CA0" w:rsidRPr="00DD7CED">
        <w:rPr>
          <w:rFonts w:ascii="Times New Roman" w:hAnsi="Times New Roman" w:cs="Times New Roman"/>
          <w:i/>
          <w:sz w:val="20"/>
          <w:szCs w:val="20"/>
        </w:rPr>
        <w:t>и(</w:t>
      </w:r>
      <w:proofErr w:type="gramEnd"/>
      <w:r w:rsidR="00D74CA0" w:rsidRPr="00DD7CED">
        <w:rPr>
          <w:rFonts w:ascii="Times New Roman" w:hAnsi="Times New Roman" w:cs="Times New Roman"/>
          <w:i/>
          <w:sz w:val="20"/>
          <w:szCs w:val="20"/>
        </w:rPr>
        <w:t>ей) муниципальной службы,</w:t>
      </w:r>
    </w:p>
    <w:p w:rsidR="00D74CA0" w:rsidRPr="00DD7CED" w:rsidRDefault="00D74CA0" w:rsidP="006F2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D7CED">
        <w:rPr>
          <w:rFonts w:ascii="Times New Roman" w:hAnsi="Times New Roman" w:cs="Times New Roman"/>
          <w:i/>
          <w:sz w:val="20"/>
          <w:szCs w:val="20"/>
        </w:rPr>
        <w:t>в должностные (служебные) обязанности по которым входили</w:t>
      </w:r>
    </w:p>
    <w:p w:rsidR="00D74CA0" w:rsidRPr="00DD7CED" w:rsidRDefault="00D74CA0" w:rsidP="006F2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D7CED">
        <w:rPr>
          <w:rFonts w:ascii="Times New Roman" w:hAnsi="Times New Roman" w:cs="Times New Roman"/>
          <w:i/>
          <w:sz w:val="20"/>
          <w:szCs w:val="20"/>
        </w:rPr>
        <w:t>отдельные функции муниципального (административного)</w:t>
      </w:r>
    </w:p>
    <w:p w:rsidR="00D74CA0" w:rsidRPr="00DD7CED" w:rsidRDefault="00D74CA0" w:rsidP="006F2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D7CED">
        <w:rPr>
          <w:rFonts w:ascii="Times New Roman" w:hAnsi="Times New Roman" w:cs="Times New Roman"/>
          <w:i/>
          <w:sz w:val="20"/>
          <w:szCs w:val="20"/>
        </w:rPr>
        <w:t>управления организацией)</w:t>
      </w:r>
    </w:p>
    <w:p w:rsidR="00D74CA0" w:rsidRPr="00F54B7F" w:rsidRDefault="00D74CA0" w:rsidP="006F2A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B7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1" w:history="1">
        <w:r w:rsidRPr="00F54B7F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12</w:t>
        </w:r>
      </w:hyperlink>
      <w:r w:rsidRPr="00F54B7F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</w:t>
      </w:r>
      <w:r w:rsidR="00DD7CED">
        <w:rPr>
          <w:rFonts w:ascii="Times New Roman" w:hAnsi="Times New Roman" w:cs="Times New Roman"/>
          <w:sz w:val="24"/>
          <w:szCs w:val="24"/>
        </w:rPr>
        <w:t xml:space="preserve"> 2008 года № 273-ФЗ «</w:t>
      </w:r>
      <w:r w:rsidRPr="00F54B7F">
        <w:rPr>
          <w:rFonts w:ascii="Times New Roman" w:hAnsi="Times New Roman" w:cs="Times New Roman"/>
          <w:sz w:val="24"/>
          <w:szCs w:val="24"/>
        </w:rPr>
        <w:t>О противодействии коррупции" прошу дать согласие</w:t>
      </w:r>
      <w:r w:rsidR="00DD7CED">
        <w:rPr>
          <w:rFonts w:ascii="Times New Roman" w:hAnsi="Times New Roman" w:cs="Times New Roman"/>
          <w:sz w:val="24"/>
          <w:szCs w:val="24"/>
        </w:rPr>
        <w:t xml:space="preserve"> </w:t>
      </w:r>
      <w:r w:rsidRPr="00F54B7F">
        <w:rPr>
          <w:rFonts w:ascii="Times New Roman" w:hAnsi="Times New Roman" w:cs="Times New Roman"/>
          <w:sz w:val="24"/>
          <w:szCs w:val="24"/>
        </w:rPr>
        <w:t>на замещение на условиях трудового договора должности и (или) на выполнение</w:t>
      </w:r>
      <w:r w:rsidR="00DD7CED">
        <w:rPr>
          <w:rFonts w:ascii="Times New Roman" w:hAnsi="Times New Roman" w:cs="Times New Roman"/>
          <w:sz w:val="24"/>
          <w:szCs w:val="24"/>
        </w:rPr>
        <w:t xml:space="preserve"> </w:t>
      </w:r>
      <w:r w:rsidRPr="00F54B7F">
        <w:rPr>
          <w:rFonts w:ascii="Times New Roman" w:hAnsi="Times New Roman" w:cs="Times New Roman"/>
          <w:sz w:val="24"/>
          <w:szCs w:val="24"/>
        </w:rPr>
        <w:t>работ (оказание услуг) на условиях гражданско-правового договора</w:t>
      </w:r>
      <w:r w:rsidR="00DD7CED">
        <w:rPr>
          <w:rFonts w:ascii="Times New Roman" w:hAnsi="Times New Roman" w:cs="Times New Roman"/>
          <w:sz w:val="24"/>
          <w:szCs w:val="24"/>
        </w:rPr>
        <w:t xml:space="preserve"> </w:t>
      </w:r>
      <w:r w:rsidRPr="00F54B7F">
        <w:rPr>
          <w:rFonts w:ascii="Times New Roman" w:hAnsi="Times New Roman" w:cs="Times New Roman"/>
          <w:sz w:val="24"/>
          <w:szCs w:val="24"/>
        </w:rPr>
        <w:t xml:space="preserve">(гражданско-правовых договоров) </w:t>
      </w:r>
      <w:r w:rsidRPr="00DD7CED"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  <w:r w:rsidRPr="00F54B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CA0" w:rsidRPr="00F54B7F" w:rsidRDefault="000C5977" w:rsidP="006F2A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74CA0" w:rsidRPr="00F54B7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DD7CED">
        <w:rPr>
          <w:rFonts w:ascii="Times New Roman" w:hAnsi="Times New Roman" w:cs="Times New Roman"/>
          <w:sz w:val="24"/>
          <w:szCs w:val="24"/>
        </w:rPr>
        <w:t>_____</w:t>
      </w:r>
      <w:r w:rsidR="00D74CA0" w:rsidRPr="00F54B7F">
        <w:rPr>
          <w:rFonts w:ascii="Times New Roman" w:hAnsi="Times New Roman" w:cs="Times New Roman"/>
          <w:sz w:val="24"/>
          <w:szCs w:val="24"/>
        </w:rPr>
        <w:t>____</w:t>
      </w:r>
    </w:p>
    <w:p w:rsidR="00D74CA0" w:rsidRPr="000C5977" w:rsidRDefault="00D74CA0" w:rsidP="006F2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C5977">
        <w:rPr>
          <w:rFonts w:ascii="Times New Roman" w:hAnsi="Times New Roman" w:cs="Times New Roman"/>
          <w:i/>
          <w:sz w:val="20"/>
          <w:szCs w:val="20"/>
        </w:rPr>
        <w:t>(наименование, местонахождение организации, вид</w:t>
      </w:r>
      <w:r w:rsidR="000C597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C5977">
        <w:rPr>
          <w:rFonts w:ascii="Times New Roman" w:hAnsi="Times New Roman" w:cs="Times New Roman"/>
          <w:i/>
          <w:sz w:val="20"/>
          <w:szCs w:val="20"/>
        </w:rPr>
        <w:t>деятельности)</w:t>
      </w:r>
    </w:p>
    <w:p w:rsidR="00D74CA0" w:rsidRPr="00F54B7F" w:rsidRDefault="00D74CA0" w:rsidP="006F2A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B7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0C5977">
        <w:rPr>
          <w:rFonts w:ascii="Times New Roman" w:hAnsi="Times New Roman" w:cs="Times New Roman"/>
          <w:sz w:val="24"/>
          <w:szCs w:val="24"/>
        </w:rPr>
        <w:t>_____</w:t>
      </w:r>
      <w:r w:rsidRPr="00F54B7F">
        <w:rPr>
          <w:rFonts w:ascii="Times New Roman" w:hAnsi="Times New Roman" w:cs="Times New Roman"/>
          <w:sz w:val="24"/>
          <w:szCs w:val="24"/>
        </w:rPr>
        <w:t>_____</w:t>
      </w:r>
    </w:p>
    <w:p w:rsidR="00D74CA0" w:rsidRPr="000C5977" w:rsidRDefault="00D74CA0" w:rsidP="006F2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C5977">
        <w:rPr>
          <w:rFonts w:ascii="Times New Roman" w:hAnsi="Times New Roman" w:cs="Times New Roman"/>
          <w:i/>
          <w:sz w:val="20"/>
          <w:szCs w:val="20"/>
        </w:rPr>
        <w:t>(наименование должности в организации, которую планирует</w:t>
      </w:r>
      <w:r w:rsidR="000C5977" w:rsidRPr="000C597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C5977">
        <w:rPr>
          <w:rFonts w:ascii="Times New Roman" w:hAnsi="Times New Roman" w:cs="Times New Roman"/>
          <w:i/>
          <w:sz w:val="20"/>
          <w:szCs w:val="20"/>
        </w:rPr>
        <w:t>замещать гражданин на условиях</w:t>
      </w:r>
    </w:p>
    <w:p w:rsidR="00D74CA0" w:rsidRPr="000C5977" w:rsidRDefault="00D74CA0" w:rsidP="006F2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C5977">
        <w:rPr>
          <w:rFonts w:ascii="Times New Roman" w:hAnsi="Times New Roman" w:cs="Times New Roman"/>
          <w:i/>
          <w:sz w:val="20"/>
          <w:szCs w:val="20"/>
        </w:rPr>
        <w:t>трудового договора, или вида работ (услуг), которые</w:t>
      </w:r>
      <w:r w:rsidR="000C5977" w:rsidRPr="000C597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C5977">
        <w:rPr>
          <w:rFonts w:ascii="Times New Roman" w:hAnsi="Times New Roman" w:cs="Times New Roman"/>
          <w:i/>
          <w:sz w:val="20"/>
          <w:szCs w:val="20"/>
        </w:rPr>
        <w:t>гражданин будет выполнять (оказывать)</w:t>
      </w:r>
    </w:p>
    <w:p w:rsidR="00D74CA0" w:rsidRPr="000C5977" w:rsidRDefault="00D74CA0" w:rsidP="006F2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C5977">
        <w:rPr>
          <w:rFonts w:ascii="Times New Roman" w:hAnsi="Times New Roman" w:cs="Times New Roman"/>
          <w:i/>
          <w:sz w:val="20"/>
          <w:szCs w:val="20"/>
        </w:rPr>
        <w:t>по гражданско-правовому договору, а также сумма оплаты</w:t>
      </w:r>
      <w:r w:rsidR="000C5977" w:rsidRPr="000C597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C5977">
        <w:rPr>
          <w:rFonts w:ascii="Times New Roman" w:hAnsi="Times New Roman" w:cs="Times New Roman"/>
          <w:i/>
          <w:sz w:val="20"/>
          <w:szCs w:val="20"/>
        </w:rPr>
        <w:t>за выполнение работ (оказание услуг)</w:t>
      </w:r>
    </w:p>
    <w:p w:rsidR="00D74CA0" w:rsidRPr="000C5977" w:rsidRDefault="00D74CA0" w:rsidP="006F2A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373A" w:rsidRDefault="00AD373A" w:rsidP="006F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373A" w:rsidRDefault="00AD373A" w:rsidP="006F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373A" w:rsidRDefault="00AD373A" w:rsidP="006F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полагаемый срок действия договора ________________________.</w:t>
      </w:r>
    </w:p>
    <w:p w:rsidR="00D74CA0" w:rsidRPr="00F54B7F" w:rsidRDefault="00DD7CED" w:rsidP="006F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мещении должност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й) муниципальной службы </w:t>
      </w:r>
      <w:r w:rsidR="00D74CA0" w:rsidRPr="00F54B7F">
        <w:rPr>
          <w:rFonts w:ascii="Times New Roman" w:hAnsi="Times New Roman" w:cs="Times New Roman"/>
          <w:sz w:val="24"/>
          <w:szCs w:val="24"/>
        </w:rPr>
        <w:t>в мои должностные</w:t>
      </w:r>
      <w:r w:rsidR="000C59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лужебные) обязанности </w:t>
      </w:r>
      <w:r w:rsidR="00D74CA0" w:rsidRPr="00F54B7F">
        <w:rPr>
          <w:rFonts w:ascii="Times New Roman" w:hAnsi="Times New Roman" w:cs="Times New Roman"/>
          <w:sz w:val="24"/>
          <w:szCs w:val="24"/>
        </w:rPr>
        <w:t>входили (входят) следующие функции муниципального</w:t>
      </w:r>
      <w:r w:rsidR="000C5977">
        <w:rPr>
          <w:rFonts w:ascii="Times New Roman" w:hAnsi="Times New Roman" w:cs="Times New Roman"/>
          <w:sz w:val="24"/>
          <w:szCs w:val="24"/>
        </w:rPr>
        <w:t xml:space="preserve"> </w:t>
      </w:r>
      <w:r w:rsidR="00D74CA0" w:rsidRPr="00F54B7F">
        <w:rPr>
          <w:rFonts w:ascii="Times New Roman" w:hAnsi="Times New Roman" w:cs="Times New Roman"/>
          <w:sz w:val="24"/>
          <w:szCs w:val="24"/>
        </w:rPr>
        <w:t>(административного) управления организацией:</w:t>
      </w:r>
    </w:p>
    <w:p w:rsidR="00D74CA0" w:rsidRPr="00F54B7F" w:rsidRDefault="00D74CA0" w:rsidP="006F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7F">
        <w:rPr>
          <w:rFonts w:ascii="Times New Roman" w:hAnsi="Times New Roman" w:cs="Times New Roman"/>
          <w:sz w:val="24"/>
          <w:szCs w:val="24"/>
        </w:rPr>
        <w:t>1) _______</w:t>
      </w:r>
      <w:r w:rsidR="000C5977">
        <w:rPr>
          <w:rFonts w:ascii="Times New Roman" w:hAnsi="Times New Roman" w:cs="Times New Roman"/>
          <w:sz w:val="24"/>
          <w:szCs w:val="24"/>
        </w:rPr>
        <w:t>____</w:t>
      </w:r>
      <w:r w:rsidRPr="00F54B7F">
        <w:rPr>
          <w:rFonts w:ascii="Times New Roman" w:hAnsi="Times New Roman" w:cs="Times New Roman"/>
          <w:sz w:val="24"/>
          <w:szCs w:val="24"/>
        </w:rPr>
        <w:t>____________________________________________________________;</w:t>
      </w:r>
    </w:p>
    <w:p w:rsidR="00D74CA0" w:rsidRPr="00F54B7F" w:rsidRDefault="00D74CA0" w:rsidP="006F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7F">
        <w:rPr>
          <w:rFonts w:ascii="Times New Roman" w:hAnsi="Times New Roman" w:cs="Times New Roman"/>
          <w:sz w:val="24"/>
          <w:szCs w:val="24"/>
        </w:rPr>
        <w:t>2) ___________________________________________________________</w:t>
      </w:r>
      <w:r w:rsidR="000C5977">
        <w:rPr>
          <w:rFonts w:ascii="Times New Roman" w:hAnsi="Times New Roman" w:cs="Times New Roman"/>
          <w:sz w:val="24"/>
          <w:szCs w:val="24"/>
        </w:rPr>
        <w:t>____</w:t>
      </w:r>
      <w:r w:rsidRPr="00F54B7F">
        <w:rPr>
          <w:rFonts w:ascii="Times New Roman" w:hAnsi="Times New Roman" w:cs="Times New Roman"/>
          <w:sz w:val="24"/>
          <w:szCs w:val="24"/>
        </w:rPr>
        <w:t>________.</w:t>
      </w:r>
    </w:p>
    <w:p w:rsidR="00D74CA0" w:rsidRPr="000C5977" w:rsidRDefault="00D74CA0" w:rsidP="006F2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C5977">
        <w:rPr>
          <w:rFonts w:ascii="Times New Roman" w:hAnsi="Times New Roman" w:cs="Times New Roman"/>
          <w:i/>
          <w:sz w:val="20"/>
          <w:szCs w:val="20"/>
        </w:rPr>
        <w:t>(указать функции муниципального (административного)</w:t>
      </w:r>
      <w:r w:rsidR="000C597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C5977">
        <w:rPr>
          <w:rFonts w:ascii="Times New Roman" w:hAnsi="Times New Roman" w:cs="Times New Roman"/>
          <w:i/>
          <w:sz w:val="20"/>
          <w:szCs w:val="20"/>
        </w:rPr>
        <w:t>управления организацией)</w:t>
      </w:r>
    </w:p>
    <w:p w:rsidR="00D74CA0" w:rsidRPr="00F54B7F" w:rsidRDefault="00D74CA0" w:rsidP="006F2A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CA0" w:rsidRPr="000C5977" w:rsidRDefault="00D74CA0" w:rsidP="006F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7F">
        <w:rPr>
          <w:rFonts w:ascii="Times New Roman" w:hAnsi="Times New Roman" w:cs="Times New Roman"/>
          <w:sz w:val="24"/>
          <w:szCs w:val="24"/>
        </w:rPr>
        <w:t>Намереваюсь (не намереваюсь) лично присутствовать на заседании комиссии</w:t>
      </w:r>
      <w:r w:rsidR="000C5977">
        <w:rPr>
          <w:rFonts w:ascii="Times New Roman" w:hAnsi="Times New Roman" w:cs="Times New Roman"/>
          <w:sz w:val="24"/>
          <w:szCs w:val="24"/>
        </w:rPr>
        <w:t xml:space="preserve"> по соблюдению требований </w:t>
      </w:r>
      <w:r w:rsidRPr="00F54B7F">
        <w:rPr>
          <w:rFonts w:ascii="Times New Roman" w:hAnsi="Times New Roman" w:cs="Times New Roman"/>
          <w:sz w:val="24"/>
          <w:szCs w:val="24"/>
        </w:rPr>
        <w:t>к служебному поведению муниципальных служащих и</w:t>
      </w:r>
      <w:r w:rsidR="000C5977">
        <w:rPr>
          <w:rFonts w:ascii="Times New Roman" w:hAnsi="Times New Roman" w:cs="Times New Roman"/>
          <w:sz w:val="24"/>
          <w:szCs w:val="24"/>
        </w:rPr>
        <w:t xml:space="preserve"> </w:t>
      </w:r>
      <w:r w:rsidRPr="00F54B7F">
        <w:rPr>
          <w:rFonts w:ascii="Times New Roman" w:hAnsi="Times New Roman" w:cs="Times New Roman"/>
          <w:sz w:val="24"/>
          <w:szCs w:val="24"/>
        </w:rPr>
        <w:t>урег</w:t>
      </w:r>
      <w:r w:rsidR="000C5977">
        <w:rPr>
          <w:rFonts w:ascii="Times New Roman" w:hAnsi="Times New Roman" w:cs="Times New Roman"/>
          <w:sz w:val="24"/>
          <w:szCs w:val="24"/>
        </w:rPr>
        <w:t>улированию конфликта интересов</w:t>
      </w:r>
      <w:r w:rsidRPr="00F54B7F">
        <w:rPr>
          <w:rFonts w:ascii="Times New Roman" w:hAnsi="Times New Roman" w:cs="Times New Roman"/>
          <w:sz w:val="24"/>
          <w:szCs w:val="24"/>
        </w:rPr>
        <w:t xml:space="preserve"> </w:t>
      </w:r>
      <w:r w:rsidR="000C5977">
        <w:rPr>
          <w:rFonts w:ascii="Times New Roman" w:hAnsi="Times New Roman" w:cs="Times New Roman"/>
          <w:sz w:val="24"/>
          <w:szCs w:val="24"/>
        </w:rPr>
        <w:t xml:space="preserve">аппарата Собрания депутатов Плесецкого муниципального округа Архангельской области </w:t>
      </w:r>
      <w:r w:rsidRPr="00F54B7F">
        <w:rPr>
          <w:rFonts w:ascii="Times New Roman" w:hAnsi="Times New Roman" w:cs="Times New Roman"/>
          <w:sz w:val="24"/>
          <w:szCs w:val="24"/>
        </w:rPr>
        <w:t xml:space="preserve">при рассмотрении настоящего обращения </w:t>
      </w:r>
      <w:r w:rsidRPr="000C5977">
        <w:rPr>
          <w:rFonts w:ascii="Times New Roman" w:hAnsi="Times New Roman" w:cs="Times New Roman"/>
          <w:i/>
          <w:sz w:val="24"/>
          <w:szCs w:val="24"/>
        </w:rPr>
        <w:t>(нужное подчеркнуть).</w:t>
      </w:r>
    </w:p>
    <w:p w:rsidR="00D74CA0" w:rsidRPr="00F54B7F" w:rsidRDefault="00D74CA0" w:rsidP="006F2A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CA0" w:rsidRPr="00F54B7F" w:rsidRDefault="00D74CA0" w:rsidP="006F2A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B7F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0C5977">
        <w:rPr>
          <w:rFonts w:ascii="Times New Roman" w:hAnsi="Times New Roman" w:cs="Times New Roman"/>
          <w:sz w:val="24"/>
          <w:szCs w:val="24"/>
        </w:rPr>
        <w:t xml:space="preserve">      </w:t>
      </w:r>
      <w:r w:rsidRPr="00F54B7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74CA0" w:rsidRPr="000C5977" w:rsidRDefault="000C5977" w:rsidP="006F2A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  <w:r w:rsidR="00D74CA0" w:rsidRPr="000C5977">
        <w:rPr>
          <w:rFonts w:ascii="Times New Roman" w:hAnsi="Times New Roman" w:cs="Times New Roman"/>
          <w:i/>
          <w:sz w:val="20"/>
          <w:szCs w:val="20"/>
        </w:rPr>
        <w:t xml:space="preserve">(дата)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</w:t>
      </w:r>
      <w:r w:rsidR="00D74CA0" w:rsidRPr="000C5977">
        <w:rPr>
          <w:rFonts w:ascii="Times New Roman" w:hAnsi="Times New Roman" w:cs="Times New Roman"/>
          <w:i/>
          <w:sz w:val="20"/>
          <w:szCs w:val="20"/>
        </w:rPr>
        <w:t xml:space="preserve"> (подпись, инициалы и фамилия)</w:t>
      </w:r>
    </w:p>
    <w:p w:rsidR="00D74CA0" w:rsidRPr="00F54B7F" w:rsidRDefault="00D74CA0" w:rsidP="006F2A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CA0" w:rsidRPr="00F54B7F" w:rsidRDefault="00D74CA0" w:rsidP="006F2A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CA0" w:rsidRPr="00F54B7F" w:rsidRDefault="00D74CA0" w:rsidP="006F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4CA0" w:rsidRPr="00F54B7F" w:rsidRDefault="00D74CA0" w:rsidP="0044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4CA0" w:rsidRDefault="00D74CA0" w:rsidP="0044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4CA0" w:rsidRDefault="00D74CA0" w:rsidP="0044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4CA0" w:rsidRDefault="00D74CA0" w:rsidP="0044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74CA0" w:rsidSect="00441292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E7C" w:rsidRDefault="00C62E7C" w:rsidP="00717028">
      <w:pPr>
        <w:spacing w:after="0" w:line="240" w:lineRule="auto"/>
      </w:pPr>
      <w:r>
        <w:separator/>
      </w:r>
    </w:p>
  </w:endnote>
  <w:endnote w:type="continuationSeparator" w:id="0">
    <w:p w:rsidR="00C62E7C" w:rsidRDefault="00C62E7C" w:rsidP="00717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E7C" w:rsidRDefault="00C62E7C" w:rsidP="00717028">
      <w:pPr>
        <w:spacing w:after="0" w:line="240" w:lineRule="auto"/>
      </w:pPr>
      <w:r>
        <w:separator/>
      </w:r>
    </w:p>
  </w:footnote>
  <w:footnote w:type="continuationSeparator" w:id="0">
    <w:p w:rsidR="00C62E7C" w:rsidRDefault="00C62E7C" w:rsidP="00717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729DF"/>
    <w:multiLevelType w:val="hybridMultilevel"/>
    <w:tmpl w:val="F9061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41C6"/>
    <w:rsid w:val="00001CBC"/>
    <w:rsid w:val="00001CEF"/>
    <w:rsid w:val="00002560"/>
    <w:rsid w:val="00002FC1"/>
    <w:rsid w:val="00004B25"/>
    <w:rsid w:val="0000545A"/>
    <w:rsid w:val="00006A4E"/>
    <w:rsid w:val="000104D4"/>
    <w:rsid w:val="000107D6"/>
    <w:rsid w:val="000113DB"/>
    <w:rsid w:val="00011712"/>
    <w:rsid w:val="000120B3"/>
    <w:rsid w:val="00012E7A"/>
    <w:rsid w:val="00012EBF"/>
    <w:rsid w:val="000131C3"/>
    <w:rsid w:val="00013AEA"/>
    <w:rsid w:val="00014E5F"/>
    <w:rsid w:val="00014FF4"/>
    <w:rsid w:val="000154EB"/>
    <w:rsid w:val="00015586"/>
    <w:rsid w:val="000164B3"/>
    <w:rsid w:val="0001668F"/>
    <w:rsid w:val="000169C1"/>
    <w:rsid w:val="0001706D"/>
    <w:rsid w:val="000201CD"/>
    <w:rsid w:val="000204EF"/>
    <w:rsid w:val="00021874"/>
    <w:rsid w:val="000243FE"/>
    <w:rsid w:val="00024D40"/>
    <w:rsid w:val="000250D6"/>
    <w:rsid w:val="00025214"/>
    <w:rsid w:val="0002559B"/>
    <w:rsid w:val="00025C94"/>
    <w:rsid w:val="00026138"/>
    <w:rsid w:val="00030EE1"/>
    <w:rsid w:val="00031171"/>
    <w:rsid w:val="000314E1"/>
    <w:rsid w:val="000318E0"/>
    <w:rsid w:val="00031DC7"/>
    <w:rsid w:val="00033491"/>
    <w:rsid w:val="000334A0"/>
    <w:rsid w:val="00033AB7"/>
    <w:rsid w:val="00033D7B"/>
    <w:rsid w:val="00034F8F"/>
    <w:rsid w:val="00035771"/>
    <w:rsid w:val="0003615A"/>
    <w:rsid w:val="000367AB"/>
    <w:rsid w:val="00037388"/>
    <w:rsid w:val="000377BA"/>
    <w:rsid w:val="00037C86"/>
    <w:rsid w:val="00040214"/>
    <w:rsid w:val="00040396"/>
    <w:rsid w:val="0004054E"/>
    <w:rsid w:val="000408EE"/>
    <w:rsid w:val="000418AC"/>
    <w:rsid w:val="00041B23"/>
    <w:rsid w:val="000421A3"/>
    <w:rsid w:val="00043F6F"/>
    <w:rsid w:val="000443F0"/>
    <w:rsid w:val="00044FBC"/>
    <w:rsid w:val="00045065"/>
    <w:rsid w:val="00046A00"/>
    <w:rsid w:val="00047547"/>
    <w:rsid w:val="00050054"/>
    <w:rsid w:val="000501A5"/>
    <w:rsid w:val="000513C8"/>
    <w:rsid w:val="00051C6A"/>
    <w:rsid w:val="00051E80"/>
    <w:rsid w:val="00054690"/>
    <w:rsid w:val="00055063"/>
    <w:rsid w:val="000553DA"/>
    <w:rsid w:val="0005558E"/>
    <w:rsid w:val="000558E3"/>
    <w:rsid w:val="000559EC"/>
    <w:rsid w:val="000560EB"/>
    <w:rsid w:val="00056543"/>
    <w:rsid w:val="00056C1A"/>
    <w:rsid w:val="000573C2"/>
    <w:rsid w:val="00057929"/>
    <w:rsid w:val="00057C87"/>
    <w:rsid w:val="00057F29"/>
    <w:rsid w:val="00061DE4"/>
    <w:rsid w:val="00063374"/>
    <w:rsid w:val="00064202"/>
    <w:rsid w:val="000646DD"/>
    <w:rsid w:val="00064710"/>
    <w:rsid w:val="00064A77"/>
    <w:rsid w:val="00064B95"/>
    <w:rsid w:val="00064D68"/>
    <w:rsid w:val="00064EE5"/>
    <w:rsid w:val="0006532E"/>
    <w:rsid w:val="00066268"/>
    <w:rsid w:val="00066EED"/>
    <w:rsid w:val="00067904"/>
    <w:rsid w:val="00070254"/>
    <w:rsid w:val="00070E0E"/>
    <w:rsid w:val="00070FA4"/>
    <w:rsid w:val="0007188E"/>
    <w:rsid w:val="00071EB8"/>
    <w:rsid w:val="000721ED"/>
    <w:rsid w:val="00072941"/>
    <w:rsid w:val="000729B3"/>
    <w:rsid w:val="00072F3B"/>
    <w:rsid w:val="00073CDE"/>
    <w:rsid w:val="000749E0"/>
    <w:rsid w:val="00074A7A"/>
    <w:rsid w:val="00074C00"/>
    <w:rsid w:val="000751F0"/>
    <w:rsid w:val="00075215"/>
    <w:rsid w:val="00075AAC"/>
    <w:rsid w:val="0007608E"/>
    <w:rsid w:val="0007630E"/>
    <w:rsid w:val="00076AC0"/>
    <w:rsid w:val="00076EEC"/>
    <w:rsid w:val="00076FA6"/>
    <w:rsid w:val="00077AB2"/>
    <w:rsid w:val="000811A6"/>
    <w:rsid w:val="00081A2F"/>
    <w:rsid w:val="00081CA8"/>
    <w:rsid w:val="000823F0"/>
    <w:rsid w:val="0008267C"/>
    <w:rsid w:val="00083257"/>
    <w:rsid w:val="00083952"/>
    <w:rsid w:val="00084169"/>
    <w:rsid w:val="00085780"/>
    <w:rsid w:val="00087905"/>
    <w:rsid w:val="00091201"/>
    <w:rsid w:val="000925D3"/>
    <w:rsid w:val="00092927"/>
    <w:rsid w:val="00092EB4"/>
    <w:rsid w:val="00093042"/>
    <w:rsid w:val="0009346D"/>
    <w:rsid w:val="0009441C"/>
    <w:rsid w:val="00094B3E"/>
    <w:rsid w:val="00095B89"/>
    <w:rsid w:val="00095FCE"/>
    <w:rsid w:val="0009677D"/>
    <w:rsid w:val="00097038"/>
    <w:rsid w:val="0009795E"/>
    <w:rsid w:val="00097DF5"/>
    <w:rsid w:val="00097F2F"/>
    <w:rsid w:val="00097F77"/>
    <w:rsid w:val="000A00D4"/>
    <w:rsid w:val="000A0434"/>
    <w:rsid w:val="000A0CC8"/>
    <w:rsid w:val="000A1616"/>
    <w:rsid w:val="000A1C3D"/>
    <w:rsid w:val="000A2FE4"/>
    <w:rsid w:val="000A357F"/>
    <w:rsid w:val="000A41B5"/>
    <w:rsid w:val="000A4B67"/>
    <w:rsid w:val="000A6338"/>
    <w:rsid w:val="000A6B70"/>
    <w:rsid w:val="000A7C05"/>
    <w:rsid w:val="000B00E6"/>
    <w:rsid w:val="000B1EC5"/>
    <w:rsid w:val="000B214E"/>
    <w:rsid w:val="000B2F7B"/>
    <w:rsid w:val="000B315F"/>
    <w:rsid w:val="000B323F"/>
    <w:rsid w:val="000B3921"/>
    <w:rsid w:val="000B3B18"/>
    <w:rsid w:val="000B4051"/>
    <w:rsid w:val="000B4512"/>
    <w:rsid w:val="000B5380"/>
    <w:rsid w:val="000B664A"/>
    <w:rsid w:val="000B6A8B"/>
    <w:rsid w:val="000B6E5A"/>
    <w:rsid w:val="000B781F"/>
    <w:rsid w:val="000C10B5"/>
    <w:rsid w:val="000C11F6"/>
    <w:rsid w:val="000C1351"/>
    <w:rsid w:val="000C240B"/>
    <w:rsid w:val="000C2904"/>
    <w:rsid w:val="000C430C"/>
    <w:rsid w:val="000C4534"/>
    <w:rsid w:val="000C498E"/>
    <w:rsid w:val="000C4BE3"/>
    <w:rsid w:val="000C52AD"/>
    <w:rsid w:val="000C5977"/>
    <w:rsid w:val="000C5AF9"/>
    <w:rsid w:val="000C617E"/>
    <w:rsid w:val="000C63C5"/>
    <w:rsid w:val="000C64B7"/>
    <w:rsid w:val="000C68FB"/>
    <w:rsid w:val="000C6B18"/>
    <w:rsid w:val="000C6E07"/>
    <w:rsid w:val="000C713F"/>
    <w:rsid w:val="000D0A97"/>
    <w:rsid w:val="000D0F31"/>
    <w:rsid w:val="000D1118"/>
    <w:rsid w:val="000D118E"/>
    <w:rsid w:val="000D12D0"/>
    <w:rsid w:val="000D18B2"/>
    <w:rsid w:val="000D1949"/>
    <w:rsid w:val="000D1B07"/>
    <w:rsid w:val="000D1E5D"/>
    <w:rsid w:val="000D32EC"/>
    <w:rsid w:val="000D433F"/>
    <w:rsid w:val="000D52D6"/>
    <w:rsid w:val="000D62B8"/>
    <w:rsid w:val="000D700A"/>
    <w:rsid w:val="000D7455"/>
    <w:rsid w:val="000E0767"/>
    <w:rsid w:val="000E11F7"/>
    <w:rsid w:val="000E1F22"/>
    <w:rsid w:val="000E2555"/>
    <w:rsid w:val="000E2B6B"/>
    <w:rsid w:val="000E2EE5"/>
    <w:rsid w:val="000E4431"/>
    <w:rsid w:val="000E478D"/>
    <w:rsid w:val="000E75B4"/>
    <w:rsid w:val="000F0554"/>
    <w:rsid w:val="000F123C"/>
    <w:rsid w:val="000F1558"/>
    <w:rsid w:val="000F1DB7"/>
    <w:rsid w:val="000F29BF"/>
    <w:rsid w:val="000F2BBB"/>
    <w:rsid w:val="000F367E"/>
    <w:rsid w:val="000F45DA"/>
    <w:rsid w:val="000F48B1"/>
    <w:rsid w:val="000F5C54"/>
    <w:rsid w:val="000F71A3"/>
    <w:rsid w:val="000F785C"/>
    <w:rsid w:val="000F7B0E"/>
    <w:rsid w:val="000F7B94"/>
    <w:rsid w:val="00101519"/>
    <w:rsid w:val="00101988"/>
    <w:rsid w:val="001021F0"/>
    <w:rsid w:val="0010266F"/>
    <w:rsid w:val="00103245"/>
    <w:rsid w:val="00103417"/>
    <w:rsid w:val="00103E16"/>
    <w:rsid w:val="00104C77"/>
    <w:rsid w:val="00105693"/>
    <w:rsid w:val="001058BF"/>
    <w:rsid w:val="001063F8"/>
    <w:rsid w:val="00106652"/>
    <w:rsid w:val="001078E5"/>
    <w:rsid w:val="00110274"/>
    <w:rsid w:val="00110CA5"/>
    <w:rsid w:val="0011167B"/>
    <w:rsid w:val="001119F3"/>
    <w:rsid w:val="00111A79"/>
    <w:rsid w:val="00111C9A"/>
    <w:rsid w:val="0011288A"/>
    <w:rsid w:val="00112D94"/>
    <w:rsid w:val="0011314B"/>
    <w:rsid w:val="00113A42"/>
    <w:rsid w:val="00113B70"/>
    <w:rsid w:val="00113E1E"/>
    <w:rsid w:val="001149F9"/>
    <w:rsid w:val="001153D9"/>
    <w:rsid w:val="00115E4F"/>
    <w:rsid w:val="001163E1"/>
    <w:rsid w:val="00117711"/>
    <w:rsid w:val="00117771"/>
    <w:rsid w:val="001204A9"/>
    <w:rsid w:val="00120848"/>
    <w:rsid w:val="00120AFF"/>
    <w:rsid w:val="00120EC4"/>
    <w:rsid w:val="00120ED7"/>
    <w:rsid w:val="0012116D"/>
    <w:rsid w:val="00121773"/>
    <w:rsid w:val="001217C4"/>
    <w:rsid w:val="00121B99"/>
    <w:rsid w:val="00122F6C"/>
    <w:rsid w:val="00123796"/>
    <w:rsid w:val="00123F4A"/>
    <w:rsid w:val="00124480"/>
    <w:rsid w:val="001253C1"/>
    <w:rsid w:val="00125A1C"/>
    <w:rsid w:val="00125DDC"/>
    <w:rsid w:val="00127062"/>
    <w:rsid w:val="001272CD"/>
    <w:rsid w:val="00127423"/>
    <w:rsid w:val="00127A62"/>
    <w:rsid w:val="001312A6"/>
    <w:rsid w:val="001331DF"/>
    <w:rsid w:val="00133AD4"/>
    <w:rsid w:val="00134867"/>
    <w:rsid w:val="00134D64"/>
    <w:rsid w:val="00135751"/>
    <w:rsid w:val="00135863"/>
    <w:rsid w:val="00135A78"/>
    <w:rsid w:val="00136B35"/>
    <w:rsid w:val="00136B81"/>
    <w:rsid w:val="00136DC6"/>
    <w:rsid w:val="00137A5C"/>
    <w:rsid w:val="00140229"/>
    <w:rsid w:val="00141196"/>
    <w:rsid w:val="001415B7"/>
    <w:rsid w:val="001415C4"/>
    <w:rsid w:val="00141A05"/>
    <w:rsid w:val="0014316F"/>
    <w:rsid w:val="0014344B"/>
    <w:rsid w:val="0014359D"/>
    <w:rsid w:val="00144665"/>
    <w:rsid w:val="001450CA"/>
    <w:rsid w:val="001452BA"/>
    <w:rsid w:val="001461B8"/>
    <w:rsid w:val="001467B1"/>
    <w:rsid w:val="00146838"/>
    <w:rsid w:val="001476C0"/>
    <w:rsid w:val="00147DE6"/>
    <w:rsid w:val="00151206"/>
    <w:rsid w:val="00151FBC"/>
    <w:rsid w:val="001536A6"/>
    <w:rsid w:val="0015428A"/>
    <w:rsid w:val="00154513"/>
    <w:rsid w:val="00154667"/>
    <w:rsid w:val="001547D2"/>
    <w:rsid w:val="00155A51"/>
    <w:rsid w:val="00156BE3"/>
    <w:rsid w:val="00157714"/>
    <w:rsid w:val="001577A0"/>
    <w:rsid w:val="001603E5"/>
    <w:rsid w:val="00161711"/>
    <w:rsid w:val="0016217A"/>
    <w:rsid w:val="001622BD"/>
    <w:rsid w:val="0016272C"/>
    <w:rsid w:val="001628D6"/>
    <w:rsid w:val="00162D93"/>
    <w:rsid w:val="00162EFE"/>
    <w:rsid w:val="00163B46"/>
    <w:rsid w:val="00163BCC"/>
    <w:rsid w:val="00164058"/>
    <w:rsid w:val="00165A47"/>
    <w:rsid w:val="00165D56"/>
    <w:rsid w:val="00165E8C"/>
    <w:rsid w:val="00166534"/>
    <w:rsid w:val="00166D5F"/>
    <w:rsid w:val="00167853"/>
    <w:rsid w:val="00167D79"/>
    <w:rsid w:val="00170AD0"/>
    <w:rsid w:val="00170F95"/>
    <w:rsid w:val="00171533"/>
    <w:rsid w:val="00171721"/>
    <w:rsid w:val="0017188E"/>
    <w:rsid w:val="001728A2"/>
    <w:rsid w:val="001744C4"/>
    <w:rsid w:val="00174585"/>
    <w:rsid w:val="0017458A"/>
    <w:rsid w:val="001747CD"/>
    <w:rsid w:val="00174F6E"/>
    <w:rsid w:val="00175B57"/>
    <w:rsid w:val="00175C1B"/>
    <w:rsid w:val="00175D20"/>
    <w:rsid w:val="00176DB8"/>
    <w:rsid w:val="001771A4"/>
    <w:rsid w:val="00180AE3"/>
    <w:rsid w:val="00181430"/>
    <w:rsid w:val="00181F58"/>
    <w:rsid w:val="0018347F"/>
    <w:rsid w:val="00183806"/>
    <w:rsid w:val="00183C90"/>
    <w:rsid w:val="00183E4D"/>
    <w:rsid w:val="00184086"/>
    <w:rsid w:val="001845C5"/>
    <w:rsid w:val="00184709"/>
    <w:rsid w:val="00184D52"/>
    <w:rsid w:val="00185609"/>
    <w:rsid w:val="001865B8"/>
    <w:rsid w:val="001866D6"/>
    <w:rsid w:val="001905BE"/>
    <w:rsid w:val="00190618"/>
    <w:rsid w:val="00190751"/>
    <w:rsid w:val="00190881"/>
    <w:rsid w:val="00190F75"/>
    <w:rsid w:val="001914EA"/>
    <w:rsid w:val="00191DAF"/>
    <w:rsid w:val="001937DA"/>
    <w:rsid w:val="00193B2F"/>
    <w:rsid w:val="00193DE2"/>
    <w:rsid w:val="00195ACA"/>
    <w:rsid w:val="00195BAA"/>
    <w:rsid w:val="00196223"/>
    <w:rsid w:val="00197047"/>
    <w:rsid w:val="00197577"/>
    <w:rsid w:val="001A0102"/>
    <w:rsid w:val="001A016F"/>
    <w:rsid w:val="001A07B0"/>
    <w:rsid w:val="001A0977"/>
    <w:rsid w:val="001A0E96"/>
    <w:rsid w:val="001A201E"/>
    <w:rsid w:val="001A226C"/>
    <w:rsid w:val="001A2DEB"/>
    <w:rsid w:val="001A3A5C"/>
    <w:rsid w:val="001A3D15"/>
    <w:rsid w:val="001A3F59"/>
    <w:rsid w:val="001A49FA"/>
    <w:rsid w:val="001A5FD0"/>
    <w:rsid w:val="001A616C"/>
    <w:rsid w:val="001A7B0D"/>
    <w:rsid w:val="001B00BD"/>
    <w:rsid w:val="001B0144"/>
    <w:rsid w:val="001B017C"/>
    <w:rsid w:val="001B06E5"/>
    <w:rsid w:val="001B105D"/>
    <w:rsid w:val="001B1566"/>
    <w:rsid w:val="001B1EF3"/>
    <w:rsid w:val="001B2DCC"/>
    <w:rsid w:val="001B45D6"/>
    <w:rsid w:val="001B5AD8"/>
    <w:rsid w:val="001B6BA1"/>
    <w:rsid w:val="001B7651"/>
    <w:rsid w:val="001B7DD2"/>
    <w:rsid w:val="001C0455"/>
    <w:rsid w:val="001C0806"/>
    <w:rsid w:val="001C0C77"/>
    <w:rsid w:val="001C0DE1"/>
    <w:rsid w:val="001C286D"/>
    <w:rsid w:val="001C2B5D"/>
    <w:rsid w:val="001C352F"/>
    <w:rsid w:val="001C3687"/>
    <w:rsid w:val="001C36CE"/>
    <w:rsid w:val="001C3E6D"/>
    <w:rsid w:val="001C4FDD"/>
    <w:rsid w:val="001C529E"/>
    <w:rsid w:val="001C5DD9"/>
    <w:rsid w:val="001C60AA"/>
    <w:rsid w:val="001C6B49"/>
    <w:rsid w:val="001C7301"/>
    <w:rsid w:val="001C76C4"/>
    <w:rsid w:val="001D0563"/>
    <w:rsid w:val="001D1A41"/>
    <w:rsid w:val="001D1E92"/>
    <w:rsid w:val="001D31E8"/>
    <w:rsid w:val="001D35FB"/>
    <w:rsid w:val="001D3C76"/>
    <w:rsid w:val="001D4757"/>
    <w:rsid w:val="001D4770"/>
    <w:rsid w:val="001D4F21"/>
    <w:rsid w:val="001D58DA"/>
    <w:rsid w:val="001D592C"/>
    <w:rsid w:val="001D72D9"/>
    <w:rsid w:val="001D74BF"/>
    <w:rsid w:val="001E0EC4"/>
    <w:rsid w:val="001E0F8B"/>
    <w:rsid w:val="001E140D"/>
    <w:rsid w:val="001E2966"/>
    <w:rsid w:val="001E29F9"/>
    <w:rsid w:val="001E2BE6"/>
    <w:rsid w:val="001E2EDA"/>
    <w:rsid w:val="001E306D"/>
    <w:rsid w:val="001E4429"/>
    <w:rsid w:val="001E4EED"/>
    <w:rsid w:val="001E57B6"/>
    <w:rsid w:val="001E6AD3"/>
    <w:rsid w:val="001E6FC6"/>
    <w:rsid w:val="001E7551"/>
    <w:rsid w:val="001E7B10"/>
    <w:rsid w:val="001F1262"/>
    <w:rsid w:val="001F1F13"/>
    <w:rsid w:val="001F201A"/>
    <w:rsid w:val="001F2828"/>
    <w:rsid w:val="001F2A6E"/>
    <w:rsid w:val="001F2BEA"/>
    <w:rsid w:val="001F3E87"/>
    <w:rsid w:val="001F481E"/>
    <w:rsid w:val="001F4A95"/>
    <w:rsid w:val="001F4BE3"/>
    <w:rsid w:val="001F582C"/>
    <w:rsid w:val="001F609D"/>
    <w:rsid w:val="001F7D12"/>
    <w:rsid w:val="001F7EC6"/>
    <w:rsid w:val="002014D3"/>
    <w:rsid w:val="00202580"/>
    <w:rsid w:val="00204695"/>
    <w:rsid w:val="00204F2E"/>
    <w:rsid w:val="00205347"/>
    <w:rsid w:val="00205670"/>
    <w:rsid w:val="00205C46"/>
    <w:rsid w:val="00205D15"/>
    <w:rsid w:val="00205E12"/>
    <w:rsid w:val="00206110"/>
    <w:rsid w:val="00206394"/>
    <w:rsid w:val="00206796"/>
    <w:rsid w:val="00206B08"/>
    <w:rsid w:val="00206FEB"/>
    <w:rsid w:val="002071C5"/>
    <w:rsid w:val="00207FC1"/>
    <w:rsid w:val="00210288"/>
    <w:rsid w:val="00210F56"/>
    <w:rsid w:val="00211BF4"/>
    <w:rsid w:val="00211FC8"/>
    <w:rsid w:val="0021220F"/>
    <w:rsid w:val="00212575"/>
    <w:rsid w:val="0021398C"/>
    <w:rsid w:val="00213EF9"/>
    <w:rsid w:val="00216237"/>
    <w:rsid w:val="00216436"/>
    <w:rsid w:val="00216783"/>
    <w:rsid w:val="0021778A"/>
    <w:rsid w:val="00217790"/>
    <w:rsid w:val="002178DB"/>
    <w:rsid w:val="00217B2F"/>
    <w:rsid w:val="00220947"/>
    <w:rsid w:val="00220FEF"/>
    <w:rsid w:val="00222340"/>
    <w:rsid w:val="00223D66"/>
    <w:rsid w:val="00224298"/>
    <w:rsid w:val="002244FF"/>
    <w:rsid w:val="002245BB"/>
    <w:rsid w:val="00224656"/>
    <w:rsid w:val="00225B2F"/>
    <w:rsid w:val="002269AF"/>
    <w:rsid w:val="00227120"/>
    <w:rsid w:val="00227315"/>
    <w:rsid w:val="00227B67"/>
    <w:rsid w:val="0023086D"/>
    <w:rsid w:val="00230DB9"/>
    <w:rsid w:val="00231278"/>
    <w:rsid w:val="00231B83"/>
    <w:rsid w:val="0023222E"/>
    <w:rsid w:val="00232491"/>
    <w:rsid w:val="00232B4C"/>
    <w:rsid w:val="002331FB"/>
    <w:rsid w:val="00234149"/>
    <w:rsid w:val="002354AB"/>
    <w:rsid w:val="0023626C"/>
    <w:rsid w:val="0023736F"/>
    <w:rsid w:val="002373A3"/>
    <w:rsid w:val="00237558"/>
    <w:rsid w:val="002419F3"/>
    <w:rsid w:val="00241CD3"/>
    <w:rsid w:val="002428D0"/>
    <w:rsid w:val="00242DA2"/>
    <w:rsid w:val="00242FC8"/>
    <w:rsid w:val="0024311D"/>
    <w:rsid w:val="00243B63"/>
    <w:rsid w:val="002443D7"/>
    <w:rsid w:val="002449D1"/>
    <w:rsid w:val="00246C30"/>
    <w:rsid w:val="0024712F"/>
    <w:rsid w:val="00247D8D"/>
    <w:rsid w:val="00250796"/>
    <w:rsid w:val="00250890"/>
    <w:rsid w:val="00251050"/>
    <w:rsid w:val="0025211C"/>
    <w:rsid w:val="002547CA"/>
    <w:rsid w:val="00254E38"/>
    <w:rsid w:val="00255465"/>
    <w:rsid w:val="00255D42"/>
    <w:rsid w:val="00257180"/>
    <w:rsid w:val="002575FD"/>
    <w:rsid w:val="0025789E"/>
    <w:rsid w:val="0026187C"/>
    <w:rsid w:val="00262342"/>
    <w:rsid w:val="002624E7"/>
    <w:rsid w:val="002627F0"/>
    <w:rsid w:val="00263C61"/>
    <w:rsid w:val="002642E2"/>
    <w:rsid w:val="002644D6"/>
    <w:rsid w:val="00264FED"/>
    <w:rsid w:val="002656A3"/>
    <w:rsid w:val="00265E43"/>
    <w:rsid w:val="00267313"/>
    <w:rsid w:val="00270993"/>
    <w:rsid w:val="00271B24"/>
    <w:rsid w:val="00271C5F"/>
    <w:rsid w:val="00272436"/>
    <w:rsid w:val="00272996"/>
    <w:rsid w:val="00272A45"/>
    <w:rsid w:val="00272A68"/>
    <w:rsid w:val="00272C61"/>
    <w:rsid w:val="00272FC2"/>
    <w:rsid w:val="00273058"/>
    <w:rsid w:val="00273CEA"/>
    <w:rsid w:val="002748FE"/>
    <w:rsid w:val="00274DA1"/>
    <w:rsid w:val="0027585E"/>
    <w:rsid w:val="00275986"/>
    <w:rsid w:val="002765AE"/>
    <w:rsid w:val="00277B0E"/>
    <w:rsid w:val="00281656"/>
    <w:rsid w:val="00281AA2"/>
    <w:rsid w:val="002820BC"/>
    <w:rsid w:val="002836FF"/>
    <w:rsid w:val="002841C2"/>
    <w:rsid w:val="00285255"/>
    <w:rsid w:val="00285276"/>
    <w:rsid w:val="00285BA3"/>
    <w:rsid w:val="002864C6"/>
    <w:rsid w:val="002870EE"/>
    <w:rsid w:val="00287FD1"/>
    <w:rsid w:val="00290BA6"/>
    <w:rsid w:val="00290C4A"/>
    <w:rsid w:val="00291B59"/>
    <w:rsid w:val="00291BFA"/>
    <w:rsid w:val="0029244F"/>
    <w:rsid w:val="0029403A"/>
    <w:rsid w:val="002948CC"/>
    <w:rsid w:val="002950D4"/>
    <w:rsid w:val="00295B3D"/>
    <w:rsid w:val="00296161"/>
    <w:rsid w:val="002968B0"/>
    <w:rsid w:val="00296F26"/>
    <w:rsid w:val="002972CE"/>
    <w:rsid w:val="002A045B"/>
    <w:rsid w:val="002A06E7"/>
    <w:rsid w:val="002A1151"/>
    <w:rsid w:val="002A1B88"/>
    <w:rsid w:val="002A210D"/>
    <w:rsid w:val="002A229B"/>
    <w:rsid w:val="002A32A6"/>
    <w:rsid w:val="002A3622"/>
    <w:rsid w:val="002A41B4"/>
    <w:rsid w:val="002A4CC3"/>
    <w:rsid w:val="002A5475"/>
    <w:rsid w:val="002A5773"/>
    <w:rsid w:val="002A5854"/>
    <w:rsid w:val="002A5B1B"/>
    <w:rsid w:val="002A6564"/>
    <w:rsid w:val="002A6D94"/>
    <w:rsid w:val="002A78B8"/>
    <w:rsid w:val="002A7BE1"/>
    <w:rsid w:val="002B0258"/>
    <w:rsid w:val="002B1350"/>
    <w:rsid w:val="002B1C11"/>
    <w:rsid w:val="002B2D89"/>
    <w:rsid w:val="002B3680"/>
    <w:rsid w:val="002B3733"/>
    <w:rsid w:val="002B53BB"/>
    <w:rsid w:val="002B6AA8"/>
    <w:rsid w:val="002B74B0"/>
    <w:rsid w:val="002B7F81"/>
    <w:rsid w:val="002C035E"/>
    <w:rsid w:val="002C20E3"/>
    <w:rsid w:val="002C2848"/>
    <w:rsid w:val="002C29E6"/>
    <w:rsid w:val="002C353F"/>
    <w:rsid w:val="002C354B"/>
    <w:rsid w:val="002C3738"/>
    <w:rsid w:val="002C40D8"/>
    <w:rsid w:val="002C48A0"/>
    <w:rsid w:val="002C67D2"/>
    <w:rsid w:val="002C70D4"/>
    <w:rsid w:val="002C7238"/>
    <w:rsid w:val="002C7DB4"/>
    <w:rsid w:val="002D030B"/>
    <w:rsid w:val="002D15DA"/>
    <w:rsid w:val="002D31B0"/>
    <w:rsid w:val="002D340D"/>
    <w:rsid w:val="002D3632"/>
    <w:rsid w:val="002D3AB2"/>
    <w:rsid w:val="002D4BF4"/>
    <w:rsid w:val="002D4C19"/>
    <w:rsid w:val="002D4C32"/>
    <w:rsid w:val="002D68BB"/>
    <w:rsid w:val="002D6C9E"/>
    <w:rsid w:val="002D751C"/>
    <w:rsid w:val="002D759A"/>
    <w:rsid w:val="002D7F93"/>
    <w:rsid w:val="002E229B"/>
    <w:rsid w:val="002E297A"/>
    <w:rsid w:val="002E3B86"/>
    <w:rsid w:val="002E3EE7"/>
    <w:rsid w:val="002E4C61"/>
    <w:rsid w:val="002E5885"/>
    <w:rsid w:val="002E589A"/>
    <w:rsid w:val="002E5968"/>
    <w:rsid w:val="002E5FBD"/>
    <w:rsid w:val="002E5FF8"/>
    <w:rsid w:val="002E660C"/>
    <w:rsid w:val="002E6719"/>
    <w:rsid w:val="002E6C12"/>
    <w:rsid w:val="002E7285"/>
    <w:rsid w:val="002E7E9E"/>
    <w:rsid w:val="002F056F"/>
    <w:rsid w:val="002F0713"/>
    <w:rsid w:val="002F0E25"/>
    <w:rsid w:val="002F1156"/>
    <w:rsid w:val="002F1334"/>
    <w:rsid w:val="002F1668"/>
    <w:rsid w:val="002F1AC0"/>
    <w:rsid w:val="002F1B98"/>
    <w:rsid w:val="002F282D"/>
    <w:rsid w:val="002F3760"/>
    <w:rsid w:val="002F4756"/>
    <w:rsid w:val="002F4DDA"/>
    <w:rsid w:val="002F5EEF"/>
    <w:rsid w:val="002F5F14"/>
    <w:rsid w:val="002F6D47"/>
    <w:rsid w:val="002F7F5E"/>
    <w:rsid w:val="00300108"/>
    <w:rsid w:val="003005D5"/>
    <w:rsid w:val="00300D10"/>
    <w:rsid w:val="00301185"/>
    <w:rsid w:val="00301635"/>
    <w:rsid w:val="00302697"/>
    <w:rsid w:val="003029A4"/>
    <w:rsid w:val="00303B32"/>
    <w:rsid w:val="003041D2"/>
    <w:rsid w:val="0030459C"/>
    <w:rsid w:val="003058CC"/>
    <w:rsid w:val="00305D9B"/>
    <w:rsid w:val="003067BA"/>
    <w:rsid w:val="003101A6"/>
    <w:rsid w:val="00310E6C"/>
    <w:rsid w:val="00311975"/>
    <w:rsid w:val="00311FEC"/>
    <w:rsid w:val="003120F1"/>
    <w:rsid w:val="0031274A"/>
    <w:rsid w:val="003132A1"/>
    <w:rsid w:val="00313863"/>
    <w:rsid w:val="003144AC"/>
    <w:rsid w:val="003146FD"/>
    <w:rsid w:val="0031489B"/>
    <w:rsid w:val="00314B25"/>
    <w:rsid w:val="003172A1"/>
    <w:rsid w:val="00317F8D"/>
    <w:rsid w:val="003200D2"/>
    <w:rsid w:val="00320361"/>
    <w:rsid w:val="003203A4"/>
    <w:rsid w:val="003203D4"/>
    <w:rsid w:val="00320F9D"/>
    <w:rsid w:val="003213CB"/>
    <w:rsid w:val="003217C5"/>
    <w:rsid w:val="00321CCE"/>
    <w:rsid w:val="00321FAC"/>
    <w:rsid w:val="003229AC"/>
    <w:rsid w:val="003229BE"/>
    <w:rsid w:val="00322BDF"/>
    <w:rsid w:val="003237A3"/>
    <w:rsid w:val="00324AAE"/>
    <w:rsid w:val="00325E0E"/>
    <w:rsid w:val="00326D7F"/>
    <w:rsid w:val="00327747"/>
    <w:rsid w:val="00327FAB"/>
    <w:rsid w:val="00331A6A"/>
    <w:rsid w:val="00331C23"/>
    <w:rsid w:val="003327C6"/>
    <w:rsid w:val="003334D6"/>
    <w:rsid w:val="003337FB"/>
    <w:rsid w:val="003345C4"/>
    <w:rsid w:val="00335008"/>
    <w:rsid w:val="00335034"/>
    <w:rsid w:val="00335093"/>
    <w:rsid w:val="00335AF5"/>
    <w:rsid w:val="003362DA"/>
    <w:rsid w:val="0033656A"/>
    <w:rsid w:val="00336A8A"/>
    <w:rsid w:val="00336FF8"/>
    <w:rsid w:val="00337068"/>
    <w:rsid w:val="00337349"/>
    <w:rsid w:val="00337564"/>
    <w:rsid w:val="00337FD3"/>
    <w:rsid w:val="003403BD"/>
    <w:rsid w:val="003405E3"/>
    <w:rsid w:val="00340B24"/>
    <w:rsid w:val="00341389"/>
    <w:rsid w:val="00341C8C"/>
    <w:rsid w:val="003449C7"/>
    <w:rsid w:val="0034564B"/>
    <w:rsid w:val="00345F55"/>
    <w:rsid w:val="00345F92"/>
    <w:rsid w:val="003471C9"/>
    <w:rsid w:val="003475B0"/>
    <w:rsid w:val="00347D7C"/>
    <w:rsid w:val="003508EB"/>
    <w:rsid w:val="0035094B"/>
    <w:rsid w:val="0035137B"/>
    <w:rsid w:val="00352377"/>
    <w:rsid w:val="00352479"/>
    <w:rsid w:val="00352C38"/>
    <w:rsid w:val="003532D3"/>
    <w:rsid w:val="00353AA2"/>
    <w:rsid w:val="003556C8"/>
    <w:rsid w:val="00355C20"/>
    <w:rsid w:val="00355DE3"/>
    <w:rsid w:val="00356721"/>
    <w:rsid w:val="00356A18"/>
    <w:rsid w:val="00356A4E"/>
    <w:rsid w:val="00356B5E"/>
    <w:rsid w:val="00356F0C"/>
    <w:rsid w:val="003579D1"/>
    <w:rsid w:val="00357CCC"/>
    <w:rsid w:val="0036102A"/>
    <w:rsid w:val="00362D9A"/>
    <w:rsid w:val="00364366"/>
    <w:rsid w:val="00365197"/>
    <w:rsid w:val="0036586B"/>
    <w:rsid w:val="00365C24"/>
    <w:rsid w:val="003702CC"/>
    <w:rsid w:val="0037097D"/>
    <w:rsid w:val="003712E2"/>
    <w:rsid w:val="0037228D"/>
    <w:rsid w:val="003724C4"/>
    <w:rsid w:val="003726A0"/>
    <w:rsid w:val="00372948"/>
    <w:rsid w:val="003729EF"/>
    <w:rsid w:val="00372B1E"/>
    <w:rsid w:val="0037339D"/>
    <w:rsid w:val="00374A25"/>
    <w:rsid w:val="00374AF1"/>
    <w:rsid w:val="00374E3C"/>
    <w:rsid w:val="00374FF9"/>
    <w:rsid w:val="00376039"/>
    <w:rsid w:val="0037660B"/>
    <w:rsid w:val="00376B9C"/>
    <w:rsid w:val="00381587"/>
    <w:rsid w:val="003816DC"/>
    <w:rsid w:val="00381DA9"/>
    <w:rsid w:val="003828F3"/>
    <w:rsid w:val="00382AD9"/>
    <w:rsid w:val="003832F3"/>
    <w:rsid w:val="00383395"/>
    <w:rsid w:val="00383CE6"/>
    <w:rsid w:val="00383E4F"/>
    <w:rsid w:val="00383F46"/>
    <w:rsid w:val="00384283"/>
    <w:rsid w:val="003842CB"/>
    <w:rsid w:val="00384BD5"/>
    <w:rsid w:val="00384CB2"/>
    <w:rsid w:val="00385286"/>
    <w:rsid w:val="0038591F"/>
    <w:rsid w:val="00385AC5"/>
    <w:rsid w:val="00385C60"/>
    <w:rsid w:val="00385F61"/>
    <w:rsid w:val="00386594"/>
    <w:rsid w:val="00386709"/>
    <w:rsid w:val="00387A80"/>
    <w:rsid w:val="003908A6"/>
    <w:rsid w:val="00390A36"/>
    <w:rsid w:val="00391681"/>
    <w:rsid w:val="00392282"/>
    <w:rsid w:val="00392952"/>
    <w:rsid w:val="00392DC9"/>
    <w:rsid w:val="003931AD"/>
    <w:rsid w:val="00393991"/>
    <w:rsid w:val="00393CBA"/>
    <w:rsid w:val="00393D44"/>
    <w:rsid w:val="00395008"/>
    <w:rsid w:val="00395261"/>
    <w:rsid w:val="00395924"/>
    <w:rsid w:val="00395D3A"/>
    <w:rsid w:val="0039674C"/>
    <w:rsid w:val="00396EB6"/>
    <w:rsid w:val="003A082B"/>
    <w:rsid w:val="003A0881"/>
    <w:rsid w:val="003A0C88"/>
    <w:rsid w:val="003A0D0C"/>
    <w:rsid w:val="003A179D"/>
    <w:rsid w:val="003A1D0A"/>
    <w:rsid w:val="003A3210"/>
    <w:rsid w:val="003A3FDE"/>
    <w:rsid w:val="003A5379"/>
    <w:rsid w:val="003A5AA9"/>
    <w:rsid w:val="003A6620"/>
    <w:rsid w:val="003A687E"/>
    <w:rsid w:val="003A68E2"/>
    <w:rsid w:val="003B060A"/>
    <w:rsid w:val="003B1A17"/>
    <w:rsid w:val="003B2332"/>
    <w:rsid w:val="003B250A"/>
    <w:rsid w:val="003B3BCD"/>
    <w:rsid w:val="003B3D85"/>
    <w:rsid w:val="003B3E5D"/>
    <w:rsid w:val="003B44D5"/>
    <w:rsid w:val="003B4FCE"/>
    <w:rsid w:val="003B5331"/>
    <w:rsid w:val="003B585B"/>
    <w:rsid w:val="003B5B34"/>
    <w:rsid w:val="003B6616"/>
    <w:rsid w:val="003B717D"/>
    <w:rsid w:val="003B736D"/>
    <w:rsid w:val="003B7C9F"/>
    <w:rsid w:val="003C044F"/>
    <w:rsid w:val="003C1361"/>
    <w:rsid w:val="003C1B43"/>
    <w:rsid w:val="003C1FA0"/>
    <w:rsid w:val="003C2CC5"/>
    <w:rsid w:val="003C3D1D"/>
    <w:rsid w:val="003C4314"/>
    <w:rsid w:val="003C43FD"/>
    <w:rsid w:val="003C45AF"/>
    <w:rsid w:val="003C45C1"/>
    <w:rsid w:val="003C6016"/>
    <w:rsid w:val="003C7706"/>
    <w:rsid w:val="003C7A7D"/>
    <w:rsid w:val="003D068F"/>
    <w:rsid w:val="003D099C"/>
    <w:rsid w:val="003D1975"/>
    <w:rsid w:val="003D1B82"/>
    <w:rsid w:val="003D1F99"/>
    <w:rsid w:val="003D2086"/>
    <w:rsid w:val="003D2B10"/>
    <w:rsid w:val="003D31EB"/>
    <w:rsid w:val="003D3B9B"/>
    <w:rsid w:val="003D455D"/>
    <w:rsid w:val="003D494A"/>
    <w:rsid w:val="003D539F"/>
    <w:rsid w:val="003D5907"/>
    <w:rsid w:val="003D5C1B"/>
    <w:rsid w:val="003E06F1"/>
    <w:rsid w:val="003E1C92"/>
    <w:rsid w:val="003E2144"/>
    <w:rsid w:val="003E2AA1"/>
    <w:rsid w:val="003E2EAE"/>
    <w:rsid w:val="003E3345"/>
    <w:rsid w:val="003E35ED"/>
    <w:rsid w:val="003E3D88"/>
    <w:rsid w:val="003E49D0"/>
    <w:rsid w:val="003E6953"/>
    <w:rsid w:val="003E75D7"/>
    <w:rsid w:val="003E7A08"/>
    <w:rsid w:val="003E7E7B"/>
    <w:rsid w:val="003F037D"/>
    <w:rsid w:val="003F09AA"/>
    <w:rsid w:val="003F1072"/>
    <w:rsid w:val="003F2067"/>
    <w:rsid w:val="003F2296"/>
    <w:rsid w:val="003F266B"/>
    <w:rsid w:val="003F2BBE"/>
    <w:rsid w:val="003F2F86"/>
    <w:rsid w:val="003F3462"/>
    <w:rsid w:val="003F35CF"/>
    <w:rsid w:val="003F3707"/>
    <w:rsid w:val="003F42CC"/>
    <w:rsid w:val="003F44C9"/>
    <w:rsid w:val="003F4625"/>
    <w:rsid w:val="003F4DA2"/>
    <w:rsid w:val="003F614A"/>
    <w:rsid w:val="003F6553"/>
    <w:rsid w:val="003F673C"/>
    <w:rsid w:val="003F6DE3"/>
    <w:rsid w:val="003F6E35"/>
    <w:rsid w:val="003F771F"/>
    <w:rsid w:val="0040085C"/>
    <w:rsid w:val="00400B51"/>
    <w:rsid w:val="004014C7"/>
    <w:rsid w:val="00401536"/>
    <w:rsid w:val="00401751"/>
    <w:rsid w:val="0040206B"/>
    <w:rsid w:val="00402DBF"/>
    <w:rsid w:val="00402E20"/>
    <w:rsid w:val="004033C2"/>
    <w:rsid w:val="004034A6"/>
    <w:rsid w:val="00403F8A"/>
    <w:rsid w:val="00403F96"/>
    <w:rsid w:val="00404511"/>
    <w:rsid w:val="00404D06"/>
    <w:rsid w:val="00406985"/>
    <w:rsid w:val="00406D7C"/>
    <w:rsid w:val="00407B38"/>
    <w:rsid w:val="00411554"/>
    <w:rsid w:val="0041273E"/>
    <w:rsid w:val="004138EC"/>
    <w:rsid w:val="00414A3F"/>
    <w:rsid w:val="00414D96"/>
    <w:rsid w:val="0041640F"/>
    <w:rsid w:val="004171B7"/>
    <w:rsid w:val="004173AF"/>
    <w:rsid w:val="00420FD6"/>
    <w:rsid w:val="004215C8"/>
    <w:rsid w:val="00421753"/>
    <w:rsid w:val="00421DD7"/>
    <w:rsid w:val="004221D3"/>
    <w:rsid w:val="004223BC"/>
    <w:rsid w:val="00422933"/>
    <w:rsid w:val="00422A5D"/>
    <w:rsid w:val="004232A8"/>
    <w:rsid w:val="00423AF4"/>
    <w:rsid w:val="00424103"/>
    <w:rsid w:val="0042534C"/>
    <w:rsid w:val="00425399"/>
    <w:rsid w:val="00425A51"/>
    <w:rsid w:val="00425C6C"/>
    <w:rsid w:val="00425D54"/>
    <w:rsid w:val="004260FD"/>
    <w:rsid w:val="0043044C"/>
    <w:rsid w:val="004307F3"/>
    <w:rsid w:val="004314A0"/>
    <w:rsid w:val="004328FC"/>
    <w:rsid w:val="00432BA7"/>
    <w:rsid w:val="004331DE"/>
    <w:rsid w:val="00433C11"/>
    <w:rsid w:val="00434D71"/>
    <w:rsid w:val="004355DC"/>
    <w:rsid w:val="0043647E"/>
    <w:rsid w:val="004377EE"/>
    <w:rsid w:val="0044022F"/>
    <w:rsid w:val="00440873"/>
    <w:rsid w:val="0044092D"/>
    <w:rsid w:val="004410D3"/>
    <w:rsid w:val="00441292"/>
    <w:rsid w:val="0044167E"/>
    <w:rsid w:val="00441C15"/>
    <w:rsid w:val="00442094"/>
    <w:rsid w:val="0044336A"/>
    <w:rsid w:val="00443BFC"/>
    <w:rsid w:val="00443CF0"/>
    <w:rsid w:val="004448C8"/>
    <w:rsid w:val="004449EA"/>
    <w:rsid w:val="00444B86"/>
    <w:rsid w:val="0044580C"/>
    <w:rsid w:val="004463F1"/>
    <w:rsid w:val="00446E57"/>
    <w:rsid w:val="0044771D"/>
    <w:rsid w:val="0045010B"/>
    <w:rsid w:val="0045174F"/>
    <w:rsid w:val="004524BF"/>
    <w:rsid w:val="00453343"/>
    <w:rsid w:val="00453ED7"/>
    <w:rsid w:val="00455175"/>
    <w:rsid w:val="0045626F"/>
    <w:rsid w:val="004562B0"/>
    <w:rsid w:val="00456E50"/>
    <w:rsid w:val="0045744C"/>
    <w:rsid w:val="004575E2"/>
    <w:rsid w:val="0045776B"/>
    <w:rsid w:val="00457BAA"/>
    <w:rsid w:val="00457C5F"/>
    <w:rsid w:val="00457DDE"/>
    <w:rsid w:val="00457EBC"/>
    <w:rsid w:val="004607BE"/>
    <w:rsid w:val="00461259"/>
    <w:rsid w:val="00461A38"/>
    <w:rsid w:val="0046224C"/>
    <w:rsid w:val="0046261A"/>
    <w:rsid w:val="004639BD"/>
    <w:rsid w:val="00463FEA"/>
    <w:rsid w:val="0046431C"/>
    <w:rsid w:val="00464CAC"/>
    <w:rsid w:val="0046538C"/>
    <w:rsid w:val="004659C4"/>
    <w:rsid w:val="004659CA"/>
    <w:rsid w:val="00467F77"/>
    <w:rsid w:val="004700FB"/>
    <w:rsid w:val="00470320"/>
    <w:rsid w:val="004707CA"/>
    <w:rsid w:val="00470D2F"/>
    <w:rsid w:val="00471AD6"/>
    <w:rsid w:val="004728DE"/>
    <w:rsid w:val="00472BFD"/>
    <w:rsid w:val="00472D8B"/>
    <w:rsid w:val="00474636"/>
    <w:rsid w:val="00474747"/>
    <w:rsid w:val="0047521E"/>
    <w:rsid w:val="004753BF"/>
    <w:rsid w:val="00475D1B"/>
    <w:rsid w:val="00475D20"/>
    <w:rsid w:val="00476682"/>
    <w:rsid w:val="00476751"/>
    <w:rsid w:val="0047756E"/>
    <w:rsid w:val="00477F82"/>
    <w:rsid w:val="00480AA1"/>
    <w:rsid w:val="00480D69"/>
    <w:rsid w:val="00480DB4"/>
    <w:rsid w:val="004820CE"/>
    <w:rsid w:val="00482348"/>
    <w:rsid w:val="00482F97"/>
    <w:rsid w:val="00483BD6"/>
    <w:rsid w:val="00484949"/>
    <w:rsid w:val="0048637B"/>
    <w:rsid w:val="00486870"/>
    <w:rsid w:val="00487878"/>
    <w:rsid w:val="0049018A"/>
    <w:rsid w:val="00490793"/>
    <w:rsid w:val="004908C0"/>
    <w:rsid w:val="004916DB"/>
    <w:rsid w:val="004917EF"/>
    <w:rsid w:val="00491F28"/>
    <w:rsid w:val="00492242"/>
    <w:rsid w:val="004927A7"/>
    <w:rsid w:val="00492DD3"/>
    <w:rsid w:val="00493647"/>
    <w:rsid w:val="00493AAD"/>
    <w:rsid w:val="004947D3"/>
    <w:rsid w:val="00494F79"/>
    <w:rsid w:val="0049613E"/>
    <w:rsid w:val="00496F83"/>
    <w:rsid w:val="00497432"/>
    <w:rsid w:val="00497563"/>
    <w:rsid w:val="004A114F"/>
    <w:rsid w:val="004A1BD2"/>
    <w:rsid w:val="004A2670"/>
    <w:rsid w:val="004A2914"/>
    <w:rsid w:val="004A2DDD"/>
    <w:rsid w:val="004A4409"/>
    <w:rsid w:val="004A45A6"/>
    <w:rsid w:val="004A6903"/>
    <w:rsid w:val="004A70B1"/>
    <w:rsid w:val="004A7797"/>
    <w:rsid w:val="004B0061"/>
    <w:rsid w:val="004B1F3F"/>
    <w:rsid w:val="004B2E2A"/>
    <w:rsid w:val="004B2E32"/>
    <w:rsid w:val="004B3F9C"/>
    <w:rsid w:val="004B4573"/>
    <w:rsid w:val="004B502E"/>
    <w:rsid w:val="004B5DB2"/>
    <w:rsid w:val="004B5FA6"/>
    <w:rsid w:val="004B62DE"/>
    <w:rsid w:val="004B7887"/>
    <w:rsid w:val="004B7CC2"/>
    <w:rsid w:val="004C0C22"/>
    <w:rsid w:val="004C0CA2"/>
    <w:rsid w:val="004C0F76"/>
    <w:rsid w:val="004C1939"/>
    <w:rsid w:val="004C1BCA"/>
    <w:rsid w:val="004C23A9"/>
    <w:rsid w:val="004C3AF6"/>
    <w:rsid w:val="004C4837"/>
    <w:rsid w:val="004C57C3"/>
    <w:rsid w:val="004C5953"/>
    <w:rsid w:val="004C6635"/>
    <w:rsid w:val="004C6D9E"/>
    <w:rsid w:val="004C70A5"/>
    <w:rsid w:val="004C7BD6"/>
    <w:rsid w:val="004C7EE2"/>
    <w:rsid w:val="004D0DB3"/>
    <w:rsid w:val="004D15AB"/>
    <w:rsid w:val="004D1DE3"/>
    <w:rsid w:val="004D22D7"/>
    <w:rsid w:val="004D24A8"/>
    <w:rsid w:val="004D2962"/>
    <w:rsid w:val="004D2E5F"/>
    <w:rsid w:val="004D4568"/>
    <w:rsid w:val="004D4F91"/>
    <w:rsid w:val="004D55D7"/>
    <w:rsid w:val="004D59E5"/>
    <w:rsid w:val="004D60D7"/>
    <w:rsid w:val="004D67F7"/>
    <w:rsid w:val="004D6B9E"/>
    <w:rsid w:val="004D72FD"/>
    <w:rsid w:val="004D73CB"/>
    <w:rsid w:val="004D766D"/>
    <w:rsid w:val="004E04FB"/>
    <w:rsid w:val="004E0FE1"/>
    <w:rsid w:val="004E1AC8"/>
    <w:rsid w:val="004E1FD7"/>
    <w:rsid w:val="004E2F0E"/>
    <w:rsid w:val="004E3745"/>
    <w:rsid w:val="004E3A72"/>
    <w:rsid w:val="004E3AB9"/>
    <w:rsid w:val="004E4668"/>
    <w:rsid w:val="004E4AA5"/>
    <w:rsid w:val="004E4BCE"/>
    <w:rsid w:val="004E5092"/>
    <w:rsid w:val="004E559E"/>
    <w:rsid w:val="004E57C9"/>
    <w:rsid w:val="004E5947"/>
    <w:rsid w:val="004E5AFA"/>
    <w:rsid w:val="004E610A"/>
    <w:rsid w:val="004E6768"/>
    <w:rsid w:val="004E67E6"/>
    <w:rsid w:val="004E6CC5"/>
    <w:rsid w:val="004E74C1"/>
    <w:rsid w:val="004E77F9"/>
    <w:rsid w:val="004F071C"/>
    <w:rsid w:val="004F07EC"/>
    <w:rsid w:val="004F0820"/>
    <w:rsid w:val="004F095B"/>
    <w:rsid w:val="004F1129"/>
    <w:rsid w:val="004F118D"/>
    <w:rsid w:val="004F214C"/>
    <w:rsid w:val="004F3390"/>
    <w:rsid w:val="004F36E4"/>
    <w:rsid w:val="004F5496"/>
    <w:rsid w:val="004F5B48"/>
    <w:rsid w:val="004F78DF"/>
    <w:rsid w:val="004F7E2D"/>
    <w:rsid w:val="0050020D"/>
    <w:rsid w:val="005008D2"/>
    <w:rsid w:val="00500B23"/>
    <w:rsid w:val="005019DE"/>
    <w:rsid w:val="00501C1B"/>
    <w:rsid w:val="00501FE6"/>
    <w:rsid w:val="0050240B"/>
    <w:rsid w:val="0050264F"/>
    <w:rsid w:val="00502EC1"/>
    <w:rsid w:val="00503A00"/>
    <w:rsid w:val="00503B07"/>
    <w:rsid w:val="00503B37"/>
    <w:rsid w:val="0050401F"/>
    <w:rsid w:val="005050F4"/>
    <w:rsid w:val="00505FBA"/>
    <w:rsid w:val="00506397"/>
    <w:rsid w:val="00506506"/>
    <w:rsid w:val="00506E22"/>
    <w:rsid w:val="00506FE1"/>
    <w:rsid w:val="005074F9"/>
    <w:rsid w:val="00507A6E"/>
    <w:rsid w:val="00507A9D"/>
    <w:rsid w:val="00507B4F"/>
    <w:rsid w:val="00510A0A"/>
    <w:rsid w:val="00510C3D"/>
    <w:rsid w:val="0051136E"/>
    <w:rsid w:val="00511DEC"/>
    <w:rsid w:val="00513D2B"/>
    <w:rsid w:val="00513EDA"/>
    <w:rsid w:val="005144D9"/>
    <w:rsid w:val="00514566"/>
    <w:rsid w:val="00514641"/>
    <w:rsid w:val="0051489B"/>
    <w:rsid w:val="005169BC"/>
    <w:rsid w:val="00516A76"/>
    <w:rsid w:val="00516C37"/>
    <w:rsid w:val="00516EC1"/>
    <w:rsid w:val="00517188"/>
    <w:rsid w:val="00517E72"/>
    <w:rsid w:val="00520269"/>
    <w:rsid w:val="00520E79"/>
    <w:rsid w:val="0052238C"/>
    <w:rsid w:val="00522886"/>
    <w:rsid w:val="00522977"/>
    <w:rsid w:val="00522FF5"/>
    <w:rsid w:val="00523522"/>
    <w:rsid w:val="0052494F"/>
    <w:rsid w:val="0052519C"/>
    <w:rsid w:val="005265C5"/>
    <w:rsid w:val="0052788D"/>
    <w:rsid w:val="0053042E"/>
    <w:rsid w:val="0053047F"/>
    <w:rsid w:val="00530C15"/>
    <w:rsid w:val="00531183"/>
    <w:rsid w:val="0053170C"/>
    <w:rsid w:val="00531C0F"/>
    <w:rsid w:val="00532636"/>
    <w:rsid w:val="00532839"/>
    <w:rsid w:val="0053362C"/>
    <w:rsid w:val="005346CE"/>
    <w:rsid w:val="00534D9E"/>
    <w:rsid w:val="0053559B"/>
    <w:rsid w:val="00535DEB"/>
    <w:rsid w:val="00536001"/>
    <w:rsid w:val="005372FF"/>
    <w:rsid w:val="0053753C"/>
    <w:rsid w:val="0054001C"/>
    <w:rsid w:val="005409FC"/>
    <w:rsid w:val="00541426"/>
    <w:rsid w:val="00542B1A"/>
    <w:rsid w:val="00542D20"/>
    <w:rsid w:val="00542F96"/>
    <w:rsid w:val="00543A22"/>
    <w:rsid w:val="00543BE5"/>
    <w:rsid w:val="00544CA1"/>
    <w:rsid w:val="005460AB"/>
    <w:rsid w:val="00546102"/>
    <w:rsid w:val="00546F46"/>
    <w:rsid w:val="0054766C"/>
    <w:rsid w:val="005478BE"/>
    <w:rsid w:val="00547C3E"/>
    <w:rsid w:val="00550659"/>
    <w:rsid w:val="005506F2"/>
    <w:rsid w:val="00551A6F"/>
    <w:rsid w:val="005521E5"/>
    <w:rsid w:val="00552CD9"/>
    <w:rsid w:val="005530B2"/>
    <w:rsid w:val="005538C9"/>
    <w:rsid w:val="00554BA6"/>
    <w:rsid w:val="00555DE5"/>
    <w:rsid w:val="005563E3"/>
    <w:rsid w:val="0055650A"/>
    <w:rsid w:val="005576B3"/>
    <w:rsid w:val="005577EC"/>
    <w:rsid w:val="00557C48"/>
    <w:rsid w:val="00557CAE"/>
    <w:rsid w:val="00560458"/>
    <w:rsid w:val="0056092C"/>
    <w:rsid w:val="005609B0"/>
    <w:rsid w:val="00560EA1"/>
    <w:rsid w:val="00561358"/>
    <w:rsid w:val="0056276F"/>
    <w:rsid w:val="00563213"/>
    <w:rsid w:val="0056365F"/>
    <w:rsid w:val="00563CE5"/>
    <w:rsid w:val="00563DE7"/>
    <w:rsid w:val="005659ED"/>
    <w:rsid w:val="005665C8"/>
    <w:rsid w:val="00566CD0"/>
    <w:rsid w:val="00567940"/>
    <w:rsid w:val="00571660"/>
    <w:rsid w:val="005720F1"/>
    <w:rsid w:val="00572277"/>
    <w:rsid w:val="00574389"/>
    <w:rsid w:val="00575A0A"/>
    <w:rsid w:val="00576002"/>
    <w:rsid w:val="00576349"/>
    <w:rsid w:val="005763DD"/>
    <w:rsid w:val="00576422"/>
    <w:rsid w:val="005764DA"/>
    <w:rsid w:val="005765A5"/>
    <w:rsid w:val="00577D9A"/>
    <w:rsid w:val="00580AB7"/>
    <w:rsid w:val="00580DB4"/>
    <w:rsid w:val="00581334"/>
    <w:rsid w:val="00582AA5"/>
    <w:rsid w:val="00582B38"/>
    <w:rsid w:val="005836FB"/>
    <w:rsid w:val="00583A42"/>
    <w:rsid w:val="00584117"/>
    <w:rsid w:val="00584396"/>
    <w:rsid w:val="0058503D"/>
    <w:rsid w:val="005863FB"/>
    <w:rsid w:val="00586B3D"/>
    <w:rsid w:val="005874F8"/>
    <w:rsid w:val="00590221"/>
    <w:rsid w:val="00590306"/>
    <w:rsid w:val="0059037C"/>
    <w:rsid w:val="0059095F"/>
    <w:rsid w:val="00591081"/>
    <w:rsid w:val="00591604"/>
    <w:rsid w:val="005930BD"/>
    <w:rsid w:val="00593748"/>
    <w:rsid w:val="00593889"/>
    <w:rsid w:val="00593D03"/>
    <w:rsid w:val="0059408D"/>
    <w:rsid w:val="005940BB"/>
    <w:rsid w:val="00594745"/>
    <w:rsid w:val="00594E51"/>
    <w:rsid w:val="00594F94"/>
    <w:rsid w:val="0059526A"/>
    <w:rsid w:val="00596CFB"/>
    <w:rsid w:val="005979F3"/>
    <w:rsid w:val="00597BAB"/>
    <w:rsid w:val="005A010B"/>
    <w:rsid w:val="005A15E8"/>
    <w:rsid w:val="005A1750"/>
    <w:rsid w:val="005A299E"/>
    <w:rsid w:val="005A2D27"/>
    <w:rsid w:val="005A2D9C"/>
    <w:rsid w:val="005A2DA0"/>
    <w:rsid w:val="005A3199"/>
    <w:rsid w:val="005A31A1"/>
    <w:rsid w:val="005A3319"/>
    <w:rsid w:val="005A3445"/>
    <w:rsid w:val="005A3510"/>
    <w:rsid w:val="005A3A5A"/>
    <w:rsid w:val="005A4127"/>
    <w:rsid w:val="005A48F6"/>
    <w:rsid w:val="005A4A27"/>
    <w:rsid w:val="005A5492"/>
    <w:rsid w:val="005A56FC"/>
    <w:rsid w:val="005A59DD"/>
    <w:rsid w:val="005A5E73"/>
    <w:rsid w:val="005A77A3"/>
    <w:rsid w:val="005B10A1"/>
    <w:rsid w:val="005B1799"/>
    <w:rsid w:val="005B2331"/>
    <w:rsid w:val="005B3AB7"/>
    <w:rsid w:val="005B4E61"/>
    <w:rsid w:val="005B50FF"/>
    <w:rsid w:val="005B5715"/>
    <w:rsid w:val="005B7A63"/>
    <w:rsid w:val="005C0201"/>
    <w:rsid w:val="005C08E8"/>
    <w:rsid w:val="005C0BD8"/>
    <w:rsid w:val="005C1202"/>
    <w:rsid w:val="005C23DE"/>
    <w:rsid w:val="005C3138"/>
    <w:rsid w:val="005C35FD"/>
    <w:rsid w:val="005C3C75"/>
    <w:rsid w:val="005C3D7F"/>
    <w:rsid w:val="005C3E64"/>
    <w:rsid w:val="005C3F2A"/>
    <w:rsid w:val="005C4002"/>
    <w:rsid w:val="005C5200"/>
    <w:rsid w:val="005C70B3"/>
    <w:rsid w:val="005C713C"/>
    <w:rsid w:val="005C7452"/>
    <w:rsid w:val="005C7512"/>
    <w:rsid w:val="005C7FC0"/>
    <w:rsid w:val="005D0012"/>
    <w:rsid w:val="005D0464"/>
    <w:rsid w:val="005D066E"/>
    <w:rsid w:val="005D07AE"/>
    <w:rsid w:val="005D0A4C"/>
    <w:rsid w:val="005D16F5"/>
    <w:rsid w:val="005D179E"/>
    <w:rsid w:val="005D23BA"/>
    <w:rsid w:val="005D258C"/>
    <w:rsid w:val="005D3609"/>
    <w:rsid w:val="005D3BAF"/>
    <w:rsid w:val="005D3DB6"/>
    <w:rsid w:val="005D3E2D"/>
    <w:rsid w:val="005D4CA1"/>
    <w:rsid w:val="005D4F9E"/>
    <w:rsid w:val="005D5212"/>
    <w:rsid w:val="005D5E86"/>
    <w:rsid w:val="005D6AD8"/>
    <w:rsid w:val="005D6BB4"/>
    <w:rsid w:val="005D76C4"/>
    <w:rsid w:val="005D7B5F"/>
    <w:rsid w:val="005E0155"/>
    <w:rsid w:val="005E0370"/>
    <w:rsid w:val="005E0BF0"/>
    <w:rsid w:val="005E0D05"/>
    <w:rsid w:val="005E0DFD"/>
    <w:rsid w:val="005E203B"/>
    <w:rsid w:val="005E2609"/>
    <w:rsid w:val="005E3222"/>
    <w:rsid w:val="005E39EF"/>
    <w:rsid w:val="005E4559"/>
    <w:rsid w:val="005E5156"/>
    <w:rsid w:val="005E6BD4"/>
    <w:rsid w:val="005E705D"/>
    <w:rsid w:val="005E7C53"/>
    <w:rsid w:val="005E7E32"/>
    <w:rsid w:val="005F2486"/>
    <w:rsid w:val="005F2634"/>
    <w:rsid w:val="005F3CE4"/>
    <w:rsid w:val="005F47CF"/>
    <w:rsid w:val="005F674E"/>
    <w:rsid w:val="005F6833"/>
    <w:rsid w:val="005F6B29"/>
    <w:rsid w:val="005F6BD3"/>
    <w:rsid w:val="005F760E"/>
    <w:rsid w:val="005F769A"/>
    <w:rsid w:val="005F7DC2"/>
    <w:rsid w:val="0060015C"/>
    <w:rsid w:val="00601530"/>
    <w:rsid w:val="00601665"/>
    <w:rsid w:val="0060328F"/>
    <w:rsid w:val="00603F43"/>
    <w:rsid w:val="0060662C"/>
    <w:rsid w:val="00606830"/>
    <w:rsid w:val="00606FB6"/>
    <w:rsid w:val="006072FB"/>
    <w:rsid w:val="00607634"/>
    <w:rsid w:val="00610157"/>
    <w:rsid w:val="006103C8"/>
    <w:rsid w:val="006106F2"/>
    <w:rsid w:val="00611464"/>
    <w:rsid w:val="0061260C"/>
    <w:rsid w:val="006130F0"/>
    <w:rsid w:val="00613A8D"/>
    <w:rsid w:val="00613AD7"/>
    <w:rsid w:val="00613CEA"/>
    <w:rsid w:val="00614B08"/>
    <w:rsid w:val="00615602"/>
    <w:rsid w:val="00615EFA"/>
    <w:rsid w:val="006162C5"/>
    <w:rsid w:val="0061669C"/>
    <w:rsid w:val="00616C5A"/>
    <w:rsid w:val="0062021C"/>
    <w:rsid w:val="0062077A"/>
    <w:rsid w:val="00620847"/>
    <w:rsid w:val="00620B27"/>
    <w:rsid w:val="00620E3E"/>
    <w:rsid w:val="006214F1"/>
    <w:rsid w:val="006216F6"/>
    <w:rsid w:val="00621A26"/>
    <w:rsid w:val="006220DF"/>
    <w:rsid w:val="00623099"/>
    <w:rsid w:val="006230B2"/>
    <w:rsid w:val="00623108"/>
    <w:rsid w:val="00623980"/>
    <w:rsid w:val="00623AEF"/>
    <w:rsid w:val="00623D22"/>
    <w:rsid w:val="00624D50"/>
    <w:rsid w:val="00624E82"/>
    <w:rsid w:val="00625490"/>
    <w:rsid w:val="00625B46"/>
    <w:rsid w:val="00625BE3"/>
    <w:rsid w:val="0062617E"/>
    <w:rsid w:val="00626245"/>
    <w:rsid w:val="00626955"/>
    <w:rsid w:val="00627702"/>
    <w:rsid w:val="00627B98"/>
    <w:rsid w:val="00627F12"/>
    <w:rsid w:val="00630315"/>
    <w:rsid w:val="006312B4"/>
    <w:rsid w:val="006323A5"/>
    <w:rsid w:val="0063356D"/>
    <w:rsid w:val="00633CF9"/>
    <w:rsid w:val="00633D3F"/>
    <w:rsid w:val="00633E0F"/>
    <w:rsid w:val="0063420E"/>
    <w:rsid w:val="00634225"/>
    <w:rsid w:val="0063446A"/>
    <w:rsid w:val="006356EF"/>
    <w:rsid w:val="00635C54"/>
    <w:rsid w:val="00635D73"/>
    <w:rsid w:val="00636B5A"/>
    <w:rsid w:val="00636D6E"/>
    <w:rsid w:val="00637173"/>
    <w:rsid w:val="006371F8"/>
    <w:rsid w:val="006379E9"/>
    <w:rsid w:val="00640C5F"/>
    <w:rsid w:val="006410AA"/>
    <w:rsid w:val="00641C7A"/>
    <w:rsid w:val="00642406"/>
    <w:rsid w:val="0064247C"/>
    <w:rsid w:val="00642F14"/>
    <w:rsid w:val="00643173"/>
    <w:rsid w:val="00643781"/>
    <w:rsid w:val="00644D8A"/>
    <w:rsid w:val="00644F04"/>
    <w:rsid w:val="00646603"/>
    <w:rsid w:val="00646E17"/>
    <w:rsid w:val="00647A0C"/>
    <w:rsid w:val="00650920"/>
    <w:rsid w:val="00651FC3"/>
    <w:rsid w:val="006524C2"/>
    <w:rsid w:val="0065267E"/>
    <w:rsid w:val="00653780"/>
    <w:rsid w:val="0065558C"/>
    <w:rsid w:val="0065660F"/>
    <w:rsid w:val="006569CD"/>
    <w:rsid w:val="00656B93"/>
    <w:rsid w:val="00656BC4"/>
    <w:rsid w:val="00656E1F"/>
    <w:rsid w:val="006575ED"/>
    <w:rsid w:val="00657826"/>
    <w:rsid w:val="0066137E"/>
    <w:rsid w:val="00661507"/>
    <w:rsid w:val="00661970"/>
    <w:rsid w:val="00661A86"/>
    <w:rsid w:val="00661DBF"/>
    <w:rsid w:val="00662060"/>
    <w:rsid w:val="00662EDE"/>
    <w:rsid w:val="006634F5"/>
    <w:rsid w:val="00663A8A"/>
    <w:rsid w:val="00665327"/>
    <w:rsid w:val="00665387"/>
    <w:rsid w:val="006671A0"/>
    <w:rsid w:val="006672CF"/>
    <w:rsid w:val="00670A8E"/>
    <w:rsid w:val="0067122D"/>
    <w:rsid w:val="006715B8"/>
    <w:rsid w:val="006717F5"/>
    <w:rsid w:val="00671CFC"/>
    <w:rsid w:val="006728EA"/>
    <w:rsid w:val="00672BE5"/>
    <w:rsid w:val="00673102"/>
    <w:rsid w:val="006747D6"/>
    <w:rsid w:val="00674856"/>
    <w:rsid w:val="00674DF0"/>
    <w:rsid w:val="0067684C"/>
    <w:rsid w:val="00676978"/>
    <w:rsid w:val="00676D49"/>
    <w:rsid w:val="00676EC7"/>
    <w:rsid w:val="0067721F"/>
    <w:rsid w:val="00680079"/>
    <w:rsid w:val="00680CEB"/>
    <w:rsid w:val="006814B2"/>
    <w:rsid w:val="0068211A"/>
    <w:rsid w:val="006834B7"/>
    <w:rsid w:val="006838B8"/>
    <w:rsid w:val="00684025"/>
    <w:rsid w:val="00684B7D"/>
    <w:rsid w:val="00685106"/>
    <w:rsid w:val="006852A8"/>
    <w:rsid w:val="0068592F"/>
    <w:rsid w:val="00685C67"/>
    <w:rsid w:val="00685FC6"/>
    <w:rsid w:val="0068618C"/>
    <w:rsid w:val="00686352"/>
    <w:rsid w:val="00686486"/>
    <w:rsid w:val="006873DC"/>
    <w:rsid w:val="006874DA"/>
    <w:rsid w:val="00690C39"/>
    <w:rsid w:val="0069252A"/>
    <w:rsid w:val="00692B6D"/>
    <w:rsid w:val="006937A3"/>
    <w:rsid w:val="00693C2D"/>
    <w:rsid w:val="00693D34"/>
    <w:rsid w:val="0069439B"/>
    <w:rsid w:val="006947BD"/>
    <w:rsid w:val="00694B66"/>
    <w:rsid w:val="00694C69"/>
    <w:rsid w:val="0069535A"/>
    <w:rsid w:val="00695D26"/>
    <w:rsid w:val="00695FD7"/>
    <w:rsid w:val="006964A4"/>
    <w:rsid w:val="0069758F"/>
    <w:rsid w:val="006976F4"/>
    <w:rsid w:val="006A09C0"/>
    <w:rsid w:val="006A0C6A"/>
    <w:rsid w:val="006A239B"/>
    <w:rsid w:val="006A36D1"/>
    <w:rsid w:val="006A37A2"/>
    <w:rsid w:val="006A3AC3"/>
    <w:rsid w:val="006A3F4B"/>
    <w:rsid w:val="006A570A"/>
    <w:rsid w:val="006A5B26"/>
    <w:rsid w:val="006A6DE7"/>
    <w:rsid w:val="006A7D89"/>
    <w:rsid w:val="006B02D4"/>
    <w:rsid w:val="006B207D"/>
    <w:rsid w:val="006B2343"/>
    <w:rsid w:val="006B2412"/>
    <w:rsid w:val="006B35C6"/>
    <w:rsid w:val="006B4020"/>
    <w:rsid w:val="006B48D0"/>
    <w:rsid w:val="006B4C44"/>
    <w:rsid w:val="006B4CA7"/>
    <w:rsid w:val="006B56BD"/>
    <w:rsid w:val="006B5B5F"/>
    <w:rsid w:val="006B5CF6"/>
    <w:rsid w:val="006B60DC"/>
    <w:rsid w:val="006B61D2"/>
    <w:rsid w:val="006B6567"/>
    <w:rsid w:val="006B7413"/>
    <w:rsid w:val="006B7766"/>
    <w:rsid w:val="006C0D97"/>
    <w:rsid w:val="006C2220"/>
    <w:rsid w:val="006C2742"/>
    <w:rsid w:val="006C2760"/>
    <w:rsid w:val="006C29B3"/>
    <w:rsid w:val="006C2F2B"/>
    <w:rsid w:val="006C39C4"/>
    <w:rsid w:val="006C3E1C"/>
    <w:rsid w:val="006C465D"/>
    <w:rsid w:val="006C5D66"/>
    <w:rsid w:val="006C5D6A"/>
    <w:rsid w:val="006C5FFC"/>
    <w:rsid w:val="006C6D2C"/>
    <w:rsid w:val="006C71DF"/>
    <w:rsid w:val="006C7338"/>
    <w:rsid w:val="006C7FB9"/>
    <w:rsid w:val="006D0452"/>
    <w:rsid w:val="006D0D7A"/>
    <w:rsid w:val="006D1B45"/>
    <w:rsid w:val="006D2C4C"/>
    <w:rsid w:val="006D3005"/>
    <w:rsid w:val="006D3B9E"/>
    <w:rsid w:val="006D4425"/>
    <w:rsid w:val="006D49AA"/>
    <w:rsid w:val="006D4BB0"/>
    <w:rsid w:val="006D5688"/>
    <w:rsid w:val="006D635A"/>
    <w:rsid w:val="006D6DB9"/>
    <w:rsid w:val="006D75CC"/>
    <w:rsid w:val="006D7D8C"/>
    <w:rsid w:val="006E0469"/>
    <w:rsid w:val="006E1C50"/>
    <w:rsid w:val="006E2402"/>
    <w:rsid w:val="006E33EF"/>
    <w:rsid w:val="006E4A1D"/>
    <w:rsid w:val="006E534D"/>
    <w:rsid w:val="006E5461"/>
    <w:rsid w:val="006E5B07"/>
    <w:rsid w:val="006E69FF"/>
    <w:rsid w:val="006E79EF"/>
    <w:rsid w:val="006E7B5F"/>
    <w:rsid w:val="006F1541"/>
    <w:rsid w:val="006F168C"/>
    <w:rsid w:val="006F1BAF"/>
    <w:rsid w:val="006F27CA"/>
    <w:rsid w:val="006F29A5"/>
    <w:rsid w:val="006F2A90"/>
    <w:rsid w:val="006F2B91"/>
    <w:rsid w:val="006F2F9C"/>
    <w:rsid w:val="006F3A79"/>
    <w:rsid w:val="006F45B6"/>
    <w:rsid w:val="006F5342"/>
    <w:rsid w:val="006F5860"/>
    <w:rsid w:val="006F5E95"/>
    <w:rsid w:val="006F63F1"/>
    <w:rsid w:val="006F68F2"/>
    <w:rsid w:val="006F69B8"/>
    <w:rsid w:val="006F6CCB"/>
    <w:rsid w:val="006F7537"/>
    <w:rsid w:val="006F7882"/>
    <w:rsid w:val="007002B5"/>
    <w:rsid w:val="00700514"/>
    <w:rsid w:val="00703A63"/>
    <w:rsid w:val="00704568"/>
    <w:rsid w:val="00704751"/>
    <w:rsid w:val="00704E8C"/>
    <w:rsid w:val="00705728"/>
    <w:rsid w:val="007060BF"/>
    <w:rsid w:val="00707673"/>
    <w:rsid w:val="007106B5"/>
    <w:rsid w:val="00710731"/>
    <w:rsid w:val="007112D7"/>
    <w:rsid w:val="007118EF"/>
    <w:rsid w:val="00711B46"/>
    <w:rsid w:val="00711BF7"/>
    <w:rsid w:val="00711CF6"/>
    <w:rsid w:val="0071319D"/>
    <w:rsid w:val="007133D2"/>
    <w:rsid w:val="00714339"/>
    <w:rsid w:val="007147D8"/>
    <w:rsid w:val="007147FA"/>
    <w:rsid w:val="0071489E"/>
    <w:rsid w:val="00714D5A"/>
    <w:rsid w:val="00714F1B"/>
    <w:rsid w:val="007156BE"/>
    <w:rsid w:val="00715AA0"/>
    <w:rsid w:val="00715BEB"/>
    <w:rsid w:val="00716E57"/>
    <w:rsid w:val="00717028"/>
    <w:rsid w:val="00717B45"/>
    <w:rsid w:val="00717EC6"/>
    <w:rsid w:val="0072004B"/>
    <w:rsid w:val="00720494"/>
    <w:rsid w:val="00720746"/>
    <w:rsid w:val="00720820"/>
    <w:rsid w:val="00721107"/>
    <w:rsid w:val="0072114D"/>
    <w:rsid w:val="00723BB6"/>
    <w:rsid w:val="00724441"/>
    <w:rsid w:val="00724541"/>
    <w:rsid w:val="007246EE"/>
    <w:rsid w:val="00725D84"/>
    <w:rsid w:val="007260CE"/>
    <w:rsid w:val="00726A3A"/>
    <w:rsid w:val="00726DC0"/>
    <w:rsid w:val="0072737F"/>
    <w:rsid w:val="00727406"/>
    <w:rsid w:val="0072747E"/>
    <w:rsid w:val="00727620"/>
    <w:rsid w:val="0073000F"/>
    <w:rsid w:val="007333B6"/>
    <w:rsid w:val="0073408C"/>
    <w:rsid w:val="007349CC"/>
    <w:rsid w:val="00736069"/>
    <w:rsid w:val="00736359"/>
    <w:rsid w:val="007366CF"/>
    <w:rsid w:val="00736805"/>
    <w:rsid w:val="00737A6D"/>
    <w:rsid w:val="00737DCB"/>
    <w:rsid w:val="007414F9"/>
    <w:rsid w:val="00741688"/>
    <w:rsid w:val="007424F6"/>
    <w:rsid w:val="00742DFB"/>
    <w:rsid w:val="00744D37"/>
    <w:rsid w:val="00744F3C"/>
    <w:rsid w:val="007451C0"/>
    <w:rsid w:val="00745460"/>
    <w:rsid w:val="007454EC"/>
    <w:rsid w:val="00745C64"/>
    <w:rsid w:val="00746766"/>
    <w:rsid w:val="007503CC"/>
    <w:rsid w:val="007505B2"/>
    <w:rsid w:val="00750AE1"/>
    <w:rsid w:val="0075118C"/>
    <w:rsid w:val="00751252"/>
    <w:rsid w:val="007516D5"/>
    <w:rsid w:val="007518ED"/>
    <w:rsid w:val="007528A8"/>
    <w:rsid w:val="00752D4A"/>
    <w:rsid w:val="007530DF"/>
    <w:rsid w:val="007535E5"/>
    <w:rsid w:val="007542DE"/>
    <w:rsid w:val="00755484"/>
    <w:rsid w:val="00755AB6"/>
    <w:rsid w:val="00755CBC"/>
    <w:rsid w:val="00755D58"/>
    <w:rsid w:val="00756C58"/>
    <w:rsid w:val="00756DB3"/>
    <w:rsid w:val="0075748A"/>
    <w:rsid w:val="00757AF4"/>
    <w:rsid w:val="00761498"/>
    <w:rsid w:val="0076178B"/>
    <w:rsid w:val="007617BF"/>
    <w:rsid w:val="00762544"/>
    <w:rsid w:val="00763D61"/>
    <w:rsid w:val="007644E7"/>
    <w:rsid w:val="0076586C"/>
    <w:rsid w:val="00766516"/>
    <w:rsid w:val="0076665B"/>
    <w:rsid w:val="0076683D"/>
    <w:rsid w:val="00767764"/>
    <w:rsid w:val="007703F3"/>
    <w:rsid w:val="0077052F"/>
    <w:rsid w:val="00771416"/>
    <w:rsid w:val="00771797"/>
    <w:rsid w:val="00771CF8"/>
    <w:rsid w:val="0077398B"/>
    <w:rsid w:val="00774E4A"/>
    <w:rsid w:val="0077514E"/>
    <w:rsid w:val="00776D17"/>
    <w:rsid w:val="00777ED9"/>
    <w:rsid w:val="00780D3A"/>
    <w:rsid w:val="00780E8E"/>
    <w:rsid w:val="0078170F"/>
    <w:rsid w:val="00782D48"/>
    <w:rsid w:val="0078398A"/>
    <w:rsid w:val="00783E17"/>
    <w:rsid w:val="007850A0"/>
    <w:rsid w:val="00785264"/>
    <w:rsid w:val="007858E6"/>
    <w:rsid w:val="00786CB4"/>
    <w:rsid w:val="007878DE"/>
    <w:rsid w:val="00787D72"/>
    <w:rsid w:val="0079146F"/>
    <w:rsid w:val="00791DB4"/>
    <w:rsid w:val="00792867"/>
    <w:rsid w:val="00792D9A"/>
    <w:rsid w:val="0079381A"/>
    <w:rsid w:val="007951A2"/>
    <w:rsid w:val="00795D76"/>
    <w:rsid w:val="00796D4B"/>
    <w:rsid w:val="00796FDF"/>
    <w:rsid w:val="007977C6"/>
    <w:rsid w:val="007977E2"/>
    <w:rsid w:val="0079788A"/>
    <w:rsid w:val="00797D72"/>
    <w:rsid w:val="007A066F"/>
    <w:rsid w:val="007A0993"/>
    <w:rsid w:val="007A1633"/>
    <w:rsid w:val="007A21AA"/>
    <w:rsid w:val="007A3263"/>
    <w:rsid w:val="007A40FB"/>
    <w:rsid w:val="007A6672"/>
    <w:rsid w:val="007A6A05"/>
    <w:rsid w:val="007A6B01"/>
    <w:rsid w:val="007A6E68"/>
    <w:rsid w:val="007A6F99"/>
    <w:rsid w:val="007A7345"/>
    <w:rsid w:val="007A75CC"/>
    <w:rsid w:val="007A78E0"/>
    <w:rsid w:val="007A7D85"/>
    <w:rsid w:val="007B005E"/>
    <w:rsid w:val="007B0D56"/>
    <w:rsid w:val="007B1838"/>
    <w:rsid w:val="007B3527"/>
    <w:rsid w:val="007B4CEF"/>
    <w:rsid w:val="007B4E64"/>
    <w:rsid w:val="007B4FE0"/>
    <w:rsid w:val="007B50BE"/>
    <w:rsid w:val="007B5394"/>
    <w:rsid w:val="007B556A"/>
    <w:rsid w:val="007B6068"/>
    <w:rsid w:val="007B61A8"/>
    <w:rsid w:val="007B6C1F"/>
    <w:rsid w:val="007B6E2D"/>
    <w:rsid w:val="007B6FA9"/>
    <w:rsid w:val="007B7472"/>
    <w:rsid w:val="007B7DDE"/>
    <w:rsid w:val="007C01A0"/>
    <w:rsid w:val="007C02DE"/>
    <w:rsid w:val="007C14CB"/>
    <w:rsid w:val="007C2079"/>
    <w:rsid w:val="007C2239"/>
    <w:rsid w:val="007C2C5E"/>
    <w:rsid w:val="007C3D6C"/>
    <w:rsid w:val="007C416A"/>
    <w:rsid w:val="007C43B9"/>
    <w:rsid w:val="007C48B7"/>
    <w:rsid w:val="007C49A0"/>
    <w:rsid w:val="007C4EBB"/>
    <w:rsid w:val="007C7079"/>
    <w:rsid w:val="007C722A"/>
    <w:rsid w:val="007C74FF"/>
    <w:rsid w:val="007C782B"/>
    <w:rsid w:val="007C7AE2"/>
    <w:rsid w:val="007D000B"/>
    <w:rsid w:val="007D007F"/>
    <w:rsid w:val="007D112E"/>
    <w:rsid w:val="007D134F"/>
    <w:rsid w:val="007D1C54"/>
    <w:rsid w:val="007D269D"/>
    <w:rsid w:val="007D3360"/>
    <w:rsid w:val="007D3F2A"/>
    <w:rsid w:val="007D6C18"/>
    <w:rsid w:val="007D6FD2"/>
    <w:rsid w:val="007D7479"/>
    <w:rsid w:val="007D7C7B"/>
    <w:rsid w:val="007D7E23"/>
    <w:rsid w:val="007D7FC7"/>
    <w:rsid w:val="007E0DC9"/>
    <w:rsid w:val="007E1507"/>
    <w:rsid w:val="007E2E67"/>
    <w:rsid w:val="007E3361"/>
    <w:rsid w:val="007E3BDB"/>
    <w:rsid w:val="007E461B"/>
    <w:rsid w:val="007E47F2"/>
    <w:rsid w:val="007E4AFF"/>
    <w:rsid w:val="007E4F18"/>
    <w:rsid w:val="007E5C41"/>
    <w:rsid w:val="007E69E8"/>
    <w:rsid w:val="007E6FF3"/>
    <w:rsid w:val="007E75B5"/>
    <w:rsid w:val="007E7925"/>
    <w:rsid w:val="007F0335"/>
    <w:rsid w:val="007F0623"/>
    <w:rsid w:val="007F0C38"/>
    <w:rsid w:val="007F0C83"/>
    <w:rsid w:val="007F1034"/>
    <w:rsid w:val="007F1251"/>
    <w:rsid w:val="007F136E"/>
    <w:rsid w:val="007F1ADE"/>
    <w:rsid w:val="007F1B07"/>
    <w:rsid w:val="007F1F2D"/>
    <w:rsid w:val="007F3813"/>
    <w:rsid w:val="007F38C5"/>
    <w:rsid w:val="007F3D51"/>
    <w:rsid w:val="007F3FC0"/>
    <w:rsid w:val="007F474D"/>
    <w:rsid w:val="007F48CA"/>
    <w:rsid w:val="007F6A76"/>
    <w:rsid w:val="007F706D"/>
    <w:rsid w:val="0080003B"/>
    <w:rsid w:val="008001DE"/>
    <w:rsid w:val="00800505"/>
    <w:rsid w:val="00800596"/>
    <w:rsid w:val="00801B5B"/>
    <w:rsid w:val="00802099"/>
    <w:rsid w:val="008023E0"/>
    <w:rsid w:val="00802AD6"/>
    <w:rsid w:val="00802D62"/>
    <w:rsid w:val="00803786"/>
    <w:rsid w:val="00803A17"/>
    <w:rsid w:val="00803CCD"/>
    <w:rsid w:val="00804709"/>
    <w:rsid w:val="00804E36"/>
    <w:rsid w:val="008100BF"/>
    <w:rsid w:val="00810358"/>
    <w:rsid w:val="008103DE"/>
    <w:rsid w:val="00810FCC"/>
    <w:rsid w:val="00811329"/>
    <w:rsid w:val="00811936"/>
    <w:rsid w:val="008120ED"/>
    <w:rsid w:val="008121F2"/>
    <w:rsid w:val="00813464"/>
    <w:rsid w:val="008139BC"/>
    <w:rsid w:val="00814948"/>
    <w:rsid w:val="00814A9A"/>
    <w:rsid w:val="00814EE1"/>
    <w:rsid w:val="008166FC"/>
    <w:rsid w:val="00816E34"/>
    <w:rsid w:val="00817119"/>
    <w:rsid w:val="0082016C"/>
    <w:rsid w:val="008202E3"/>
    <w:rsid w:val="008206A4"/>
    <w:rsid w:val="00822EA7"/>
    <w:rsid w:val="00823EAC"/>
    <w:rsid w:val="00823F8F"/>
    <w:rsid w:val="0082444A"/>
    <w:rsid w:val="0082467D"/>
    <w:rsid w:val="00825833"/>
    <w:rsid w:val="00826285"/>
    <w:rsid w:val="008268D3"/>
    <w:rsid w:val="00831483"/>
    <w:rsid w:val="00831B29"/>
    <w:rsid w:val="00831BEF"/>
    <w:rsid w:val="00832C40"/>
    <w:rsid w:val="00832C70"/>
    <w:rsid w:val="00833031"/>
    <w:rsid w:val="00833156"/>
    <w:rsid w:val="008338FA"/>
    <w:rsid w:val="00833B07"/>
    <w:rsid w:val="00834754"/>
    <w:rsid w:val="00834AC4"/>
    <w:rsid w:val="00835696"/>
    <w:rsid w:val="0083579C"/>
    <w:rsid w:val="00836489"/>
    <w:rsid w:val="0083688B"/>
    <w:rsid w:val="00837426"/>
    <w:rsid w:val="00837670"/>
    <w:rsid w:val="00837E10"/>
    <w:rsid w:val="00840131"/>
    <w:rsid w:val="0084093F"/>
    <w:rsid w:val="0084147D"/>
    <w:rsid w:val="008418EC"/>
    <w:rsid w:val="00841A7B"/>
    <w:rsid w:val="008424F8"/>
    <w:rsid w:val="00843C53"/>
    <w:rsid w:val="008444B1"/>
    <w:rsid w:val="00844E2C"/>
    <w:rsid w:val="00846108"/>
    <w:rsid w:val="0084613A"/>
    <w:rsid w:val="008465B7"/>
    <w:rsid w:val="00846A5E"/>
    <w:rsid w:val="00850986"/>
    <w:rsid w:val="0085183D"/>
    <w:rsid w:val="00852A8A"/>
    <w:rsid w:val="008548FE"/>
    <w:rsid w:val="00855AF6"/>
    <w:rsid w:val="008565C5"/>
    <w:rsid w:val="00856969"/>
    <w:rsid w:val="00856E88"/>
    <w:rsid w:val="0086031B"/>
    <w:rsid w:val="008605D0"/>
    <w:rsid w:val="00861CA5"/>
    <w:rsid w:val="00861DDC"/>
    <w:rsid w:val="0086321D"/>
    <w:rsid w:val="008660B2"/>
    <w:rsid w:val="00867716"/>
    <w:rsid w:val="00867987"/>
    <w:rsid w:val="008700BF"/>
    <w:rsid w:val="008708A9"/>
    <w:rsid w:val="008715D5"/>
    <w:rsid w:val="00872B98"/>
    <w:rsid w:val="008732C6"/>
    <w:rsid w:val="0087376A"/>
    <w:rsid w:val="00874556"/>
    <w:rsid w:val="00874B77"/>
    <w:rsid w:val="00874D06"/>
    <w:rsid w:val="0087597D"/>
    <w:rsid w:val="00875CEE"/>
    <w:rsid w:val="0087656A"/>
    <w:rsid w:val="008769D2"/>
    <w:rsid w:val="00876B04"/>
    <w:rsid w:val="008804B6"/>
    <w:rsid w:val="008812BC"/>
    <w:rsid w:val="00882846"/>
    <w:rsid w:val="0088295D"/>
    <w:rsid w:val="0088299E"/>
    <w:rsid w:val="0088566E"/>
    <w:rsid w:val="00886265"/>
    <w:rsid w:val="00886EFE"/>
    <w:rsid w:val="00887334"/>
    <w:rsid w:val="008876C6"/>
    <w:rsid w:val="008878E3"/>
    <w:rsid w:val="00891BDA"/>
    <w:rsid w:val="00892C87"/>
    <w:rsid w:val="008939C7"/>
    <w:rsid w:val="00894012"/>
    <w:rsid w:val="00894301"/>
    <w:rsid w:val="0089495A"/>
    <w:rsid w:val="00894EA7"/>
    <w:rsid w:val="008952E5"/>
    <w:rsid w:val="00895AC3"/>
    <w:rsid w:val="00896049"/>
    <w:rsid w:val="0089622F"/>
    <w:rsid w:val="008967C2"/>
    <w:rsid w:val="0089723E"/>
    <w:rsid w:val="00897634"/>
    <w:rsid w:val="00897A9E"/>
    <w:rsid w:val="008A0DBD"/>
    <w:rsid w:val="008A101D"/>
    <w:rsid w:val="008A1193"/>
    <w:rsid w:val="008A14C2"/>
    <w:rsid w:val="008A18D9"/>
    <w:rsid w:val="008A1B48"/>
    <w:rsid w:val="008A1C04"/>
    <w:rsid w:val="008A1F30"/>
    <w:rsid w:val="008A21DD"/>
    <w:rsid w:val="008A236A"/>
    <w:rsid w:val="008A2841"/>
    <w:rsid w:val="008A30DD"/>
    <w:rsid w:val="008A3DD6"/>
    <w:rsid w:val="008A4091"/>
    <w:rsid w:val="008A4F81"/>
    <w:rsid w:val="008A5F0E"/>
    <w:rsid w:val="008A61F9"/>
    <w:rsid w:val="008A63DD"/>
    <w:rsid w:val="008A6EBD"/>
    <w:rsid w:val="008A7C6F"/>
    <w:rsid w:val="008B03A1"/>
    <w:rsid w:val="008B169C"/>
    <w:rsid w:val="008B1827"/>
    <w:rsid w:val="008B2286"/>
    <w:rsid w:val="008B3B11"/>
    <w:rsid w:val="008B4490"/>
    <w:rsid w:val="008B45F0"/>
    <w:rsid w:val="008B49AE"/>
    <w:rsid w:val="008B4C00"/>
    <w:rsid w:val="008B5EE1"/>
    <w:rsid w:val="008B6D2D"/>
    <w:rsid w:val="008B6E83"/>
    <w:rsid w:val="008B7072"/>
    <w:rsid w:val="008B7ED6"/>
    <w:rsid w:val="008C0A58"/>
    <w:rsid w:val="008C0C33"/>
    <w:rsid w:val="008C0C7D"/>
    <w:rsid w:val="008C0F13"/>
    <w:rsid w:val="008C10A1"/>
    <w:rsid w:val="008C252C"/>
    <w:rsid w:val="008C2626"/>
    <w:rsid w:val="008C2636"/>
    <w:rsid w:val="008C2EC2"/>
    <w:rsid w:val="008C40AE"/>
    <w:rsid w:val="008C4C9D"/>
    <w:rsid w:val="008C521F"/>
    <w:rsid w:val="008C56AF"/>
    <w:rsid w:val="008C6A8E"/>
    <w:rsid w:val="008C6E2E"/>
    <w:rsid w:val="008C77BF"/>
    <w:rsid w:val="008C7DFA"/>
    <w:rsid w:val="008D0203"/>
    <w:rsid w:val="008D0441"/>
    <w:rsid w:val="008D0463"/>
    <w:rsid w:val="008D050E"/>
    <w:rsid w:val="008D0A4E"/>
    <w:rsid w:val="008D0CF9"/>
    <w:rsid w:val="008D0DFE"/>
    <w:rsid w:val="008D190D"/>
    <w:rsid w:val="008D23C7"/>
    <w:rsid w:val="008D258F"/>
    <w:rsid w:val="008D302C"/>
    <w:rsid w:val="008D4826"/>
    <w:rsid w:val="008D4CFA"/>
    <w:rsid w:val="008D5029"/>
    <w:rsid w:val="008D5095"/>
    <w:rsid w:val="008D5467"/>
    <w:rsid w:val="008D5E50"/>
    <w:rsid w:val="008D628C"/>
    <w:rsid w:val="008E005C"/>
    <w:rsid w:val="008E0655"/>
    <w:rsid w:val="008E0B9C"/>
    <w:rsid w:val="008E1B65"/>
    <w:rsid w:val="008E1E30"/>
    <w:rsid w:val="008E2122"/>
    <w:rsid w:val="008E217F"/>
    <w:rsid w:val="008E2D03"/>
    <w:rsid w:val="008E4272"/>
    <w:rsid w:val="008E4818"/>
    <w:rsid w:val="008E482F"/>
    <w:rsid w:val="008E56E3"/>
    <w:rsid w:val="008E5B1C"/>
    <w:rsid w:val="008E61E9"/>
    <w:rsid w:val="008E63C2"/>
    <w:rsid w:val="008F005F"/>
    <w:rsid w:val="008F047A"/>
    <w:rsid w:val="008F087F"/>
    <w:rsid w:val="008F152C"/>
    <w:rsid w:val="008F1676"/>
    <w:rsid w:val="008F2034"/>
    <w:rsid w:val="008F2751"/>
    <w:rsid w:val="008F296E"/>
    <w:rsid w:val="008F414B"/>
    <w:rsid w:val="008F4AF1"/>
    <w:rsid w:val="008F52D2"/>
    <w:rsid w:val="008F53EB"/>
    <w:rsid w:val="008F5573"/>
    <w:rsid w:val="008F5EC5"/>
    <w:rsid w:val="008F72C9"/>
    <w:rsid w:val="009002C8"/>
    <w:rsid w:val="00900C2B"/>
    <w:rsid w:val="00900C7A"/>
    <w:rsid w:val="00900EC4"/>
    <w:rsid w:val="0090220E"/>
    <w:rsid w:val="00902565"/>
    <w:rsid w:val="00902CD3"/>
    <w:rsid w:val="00902D31"/>
    <w:rsid w:val="009042DA"/>
    <w:rsid w:val="009049B1"/>
    <w:rsid w:val="00904F03"/>
    <w:rsid w:val="00905B1E"/>
    <w:rsid w:val="00906CEB"/>
    <w:rsid w:val="0090710B"/>
    <w:rsid w:val="0090712C"/>
    <w:rsid w:val="00907197"/>
    <w:rsid w:val="00907C7B"/>
    <w:rsid w:val="00911B90"/>
    <w:rsid w:val="00914046"/>
    <w:rsid w:val="00914448"/>
    <w:rsid w:val="009153D4"/>
    <w:rsid w:val="0091650D"/>
    <w:rsid w:val="00916659"/>
    <w:rsid w:val="00916A08"/>
    <w:rsid w:val="00917262"/>
    <w:rsid w:val="00917A10"/>
    <w:rsid w:val="009200FA"/>
    <w:rsid w:val="00920404"/>
    <w:rsid w:val="00920A27"/>
    <w:rsid w:val="00921035"/>
    <w:rsid w:val="00921342"/>
    <w:rsid w:val="0092178D"/>
    <w:rsid w:val="00921DB5"/>
    <w:rsid w:val="0092205D"/>
    <w:rsid w:val="00922CB4"/>
    <w:rsid w:val="00924704"/>
    <w:rsid w:val="00924DC0"/>
    <w:rsid w:val="009273E6"/>
    <w:rsid w:val="009276B4"/>
    <w:rsid w:val="009300CD"/>
    <w:rsid w:val="0093042A"/>
    <w:rsid w:val="00930F76"/>
    <w:rsid w:val="009315A4"/>
    <w:rsid w:val="00932845"/>
    <w:rsid w:val="00932B60"/>
    <w:rsid w:val="00932B87"/>
    <w:rsid w:val="009331FB"/>
    <w:rsid w:val="00933283"/>
    <w:rsid w:val="0093422A"/>
    <w:rsid w:val="00934801"/>
    <w:rsid w:val="00934BA3"/>
    <w:rsid w:val="00934CC9"/>
    <w:rsid w:val="00934E7A"/>
    <w:rsid w:val="009353FB"/>
    <w:rsid w:val="0093646F"/>
    <w:rsid w:val="00936AE9"/>
    <w:rsid w:val="00937C7F"/>
    <w:rsid w:val="00940636"/>
    <w:rsid w:val="009408FD"/>
    <w:rsid w:val="009409AD"/>
    <w:rsid w:val="0094102F"/>
    <w:rsid w:val="009420BC"/>
    <w:rsid w:val="0094247E"/>
    <w:rsid w:val="00942AC3"/>
    <w:rsid w:val="00943554"/>
    <w:rsid w:val="00943788"/>
    <w:rsid w:val="009441EC"/>
    <w:rsid w:val="00944291"/>
    <w:rsid w:val="009443DF"/>
    <w:rsid w:val="00945D94"/>
    <w:rsid w:val="00946475"/>
    <w:rsid w:val="0095110E"/>
    <w:rsid w:val="009512B9"/>
    <w:rsid w:val="00951EA2"/>
    <w:rsid w:val="00952507"/>
    <w:rsid w:val="0095339F"/>
    <w:rsid w:val="00953453"/>
    <w:rsid w:val="0095540D"/>
    <w:rsid w:val="00955558"/>
    <w:rsid w:val="00955C6E"/>
    <w:rsid w:val="00957C3C"/>
    <w:rsid w:val="00957CB6"/>
    <w:rsid w:val="00957D49"/>
    <w:rsid w:val="00960C70"/>
    <w:rsid w:val="00961127"/>
    <w:rsid w:val="00961BA1"/>
    <w:rsid w:val="00961C51"/>
    <w:rsid w:val="0096332B"/>
    <w:rsid w:val="00963766"/>
    <w:rsid w:val="00963C43"/>
    <w:rsid w:val="00963DF8"/>
    <w:rsid w:val="00964033"/>
    <w:rsid w:val="00964D78"/>
    <w:rsid w:val="0096529C"/>
    <w:rsid w:val="009654D7"/>
    <w:rsid w:val="009655D9"/>
    <w:rsid w:val="00966564"/>
    <w:rsid w:val="00966A46"/>
    <w:rsid w:val="009677D5"/>
    <w:rsid w:val="00970A1A"/>
    <w:rsid w:val="009718C9"/>
    <w:rsid w:val="00972996"/>
    <w:rsid w:val="00972A82"/>
    <w:rsid w:val="009734A5"/>
    <w:rsid w:val="009738AB"/>
    <w:rsid w:val="00973C80"/>
    <w:rsid w:val="009740D9"/>
    <w:rsid w:val="0097473F"/>
    <w:rsid w:val="009747A6"/>
    <w:rsid w:val="00974B28"/>
    <w:rsid w:val="009759D2"/>
    <w:rsid w:val="00975C6E"/>
    <w:rsid w:val="00975CC0"/>
    <w:rsid w:val="009779AD"/>
    <w:rsid w:val="00981156"/>
    <w:rsid w:val="009811BB"/>
    <w:rsid w:val="009819C9"/>
    <w:rsid w:val="00981D6E"/>
    <w:rsid w:val="00982090"/>
    <w:rsid w:val="00982178"/>
    <w:rsid w:val="00982DDB"/>
    <w:rsid w:val="00982E9B"/>
    <w:rsid w:val="0098346A"/>
    <w:rsid w:val="0098381B"/>
    <w:rsid w:val="00983AC3"/>
    <w:rsid w:val="00983AFB"/>
    <w:rsid w:val="00985AF8"/>
    <w:rsid w:val="00986D09"/>
    <w:rsid w:val="0099034A"/>
    <w:rsid w:val="00990AEB"/>
    <w:rsid w:val="00990BEC"/>
    <w:rsid w:val="00991417"/>
    <w:rsid w:val="009915D7"/>
    <w:rsid w:val="00991EC6"/>
    <w:rsid w:val="0099219F"/>
    <w:rsid w:val="00992CB4"/>
    <w:rsid w:val="00992FED"/>
    <w:rsid w:val="0099358D"/>
    <w:rsid w:val="0099376D"/>
    <w:rsid w:val="00993ADF"/>
    <w:rsid w:val="009945B4"/>
    <w:rsid w:val="00994C2B"/>
    <w:rsid w:val="0099532A"/>
    <w:rsid w:val="00995351"/>
    <w:rsid w:val="0099623B"/>
    <w:rsid w:val="00996643"/>
    <w:rsid w:val="00996B29"/>
    <w:rsid w:val="00997080"/>
    <w:rsid w:val="009978E4"/>
    <w:rsid w:val="00997AB3"/>
    <w:rsid w:val="00997EE1"/>
    <w:rsid w:val="009A0055"/>
    <w:rsid w:val="009A0D46"/>
    <w:rsid w:val="009A0FDD"/>
    <w:rsid w:val="009A14BD"/>
    <w:rsid w:val="009A1C78"/>
    <w:rsid w:val="009A2E63"/>
    <w:rsid w:val="009A2F27"/>
    <w:rsid w:val="009A3814"/>
    <w:rsid w:val="009A3BB8"/>
    <w:rsid w:val="009A4289"/>
    <w:rsid w:val="009A460A"/>
    <w:rsid w:val="009A5190"/>
    <w:rsid w:val="009A52A4"/>
    <w:rsid w:val="009A594C"/>
    <w:rsid w:val="009A73B2"/>
    <w:rsid w:val="009B0634"/>
    <w:rsid w:val="009B0DCB"/>
    <w:rsid w:val="009B1907"/>
    <w:rsid w:val="009B1C12"/>
    <w:rsid w:val="009B2116"/>
    <w:rsid w:val="009B26F6"/>
    <w:rsid w:val="009B2755"/>
    <w:rsid w:val="009B3C04"/>
    <w:rsid w:val="009B492C"/>
    <w:rsid w:val="009B508D"/>
    <w:rsid w:val="009B51FB"/>
    <w:rsid w:val="009B54B8"/>
    <w:rsid w:val="009B5BE8"/>
    <w:rsid w:val="009B62F5"/>
    <w:rsid w:val="009B644F"/>
    <w:rsid w:val="009B6ECB"/>
    <w:rsid w:val="009B7979"/>
    <w:rsid w:val="009B7DF8"/>
    <w:rsid w:val="009B7E5A"/>
    <w:rsid w:val="009C0015"/>
    <w:rsid w:val="009C078C"/>
    <w:rsid w:val="009C15FC"/>
    <w:rsid w:val="009C2345"/>
    <w:rsid w:val="009C238C"/>
    <w:rsid w:val="009C25CC"/>
    <w:rsid w:val="009C2DCE"/>
    <w:rsid w:val="009C2E26"/>
    <w:rsid w:val="009C3909"/>
    <w:rsid w:val="009C3B87"/>
    <w:rsid w:val="009C472C"/>
    <w:rsid w:val="009C4850"/>
    <w:rsid w:val="009C5212"/>
    <w:rsid w:val="009C5853"/>
    <w:rsid w:val="009C5C84"/>
    <w:rsid w:val="009C7743"/>
    <w:rsid w:val="009C79C4"/>
    <w:rsid w:val="009C7C62"/>
    <w:rsid w:val="009C7E03"/>
    <w:rsid w:val="009D0F22"/>
    <w:rsid w:val="009D2A00"/>
    <w:rsid w:val="009D2A65"/>
    <w:rsid w:val="009D2CC4"/>
    <w:rsid w:val="009D328D"/>
    <w:rsid w:val="009D44AB"/>
    <w:rsid w:val="009D45A0"/>
    <w:rsid w:val="009D52DC"/>
    <w:rsid w:val="009D5942"/>
    <w:rsid w:val="009D6DD5"/>
    <w:rsid w:val="009D700B"/>
    <w:rsid w:val="009E001D"/>
    <w:rsid w:val="009E0540"/>
    <w:rsid w:val="009E0725"/>
    <w:rsid w:val="009E0B8D"/>
    <w:rsid w:val="009E1352"/>
    <w:rsid w:val="009E1374"/>
    <w:rsid w:val="009E1924"/>
    <w:rsid w:val="009E309F"/>
    <w:rsid w:val="009E363D"/>
    <w:rsid w:val="009E4014"/>
    <w:rsid w:val="009E4D0B"/>
    <w:rsid w:val="009E4FFE"/>
    <w:rsid w:val="009E5043"/>
    <w:rsid w:val="009E56BF"/>
    <w:rsid w:val="009E5C72"/>
    <w:rsid w:val="009E60B0"/>
    <w:rsid w:val="009E634C"/>
    <w:rsid w:val="009E73E1"/>
    <w:rsid w:val="009E7655"/>
    <w:rsid w:val="009E7B1A"/>
    <w:rsid w:val="009F1787"/>
    <w:rsid w:val="009F235A"/>
    <w:rsid w:val="009F2F5A"/>
    <w:rsid w:val="009F3E0F"/>
    <w:rsid w:val="009F3EFA"/>
    <w:rsid w:val="009F4036"/>
    <w:rsid w:val="009F464F"/>
    <w:rsid w:val="009F46D2"/>
    <w:rsid w:val="009F4D83"/>
    <w:rsid w:val="009F5612"/>
    <w:rsid w:val="009F5A7D"/>
    <w:rsid w:val="009F5DA0"/>
    <w:rsid w:val="009F5DC7"/>
    <w:rsid w:val="009F5E15"/>
    <w:rsid w:val="009F5FF8"/>
    <w:rsid w:val="009F60B2"/>
    <w:rsid w:val="009F6397"/>
    <w:rsid w:val="009F719A"/>
    <w:rsid w:val="009F7833"/>
    <w:rsid w:val="00A007F4"/>
    <w:rsid w:val="00A01A7F"/>
    <w:rsid w:val="00A01E02"/>
    <w:rsid w:val="00A01F73"/>
    <w:rsid w:val="00A030B5"/>
    <w:rsid w:val="00A031E0"/>
    <w:rsid w:val="00A04668"/>
    <w:rsid w:val="00A04924"/>
    <w:rsid w:val="00A052E7"/>
    <w:rsid w:val="00A07498"/>
    <w:rsid w:val="00A0792A"/>
    <w:rsid w:val="00A07D0C"/>
    <w:rsid w:val="00A10945"/>
    <w:rsid w:val="00A10CBD"/>
    <w:rsid w:val="00A11CE1"/>
    <w:rsid w:val="00A122F7"/>
    <w:rsid w:val="00A12305"/>
    <w:rsid w:val="00A1266A"/>
    <w:rsid w:val="00A126DA"/>
    <w:rsid w:val="00A127A6"/>
    <w:rsid w:val="00A12E99"/>
    <w:rsid w:val="00A136DE"/>
    <w:rsid w:val="00A1443D"/>
    <w:rsid w:val="00A15F78"/>
    <w:rsid w:val="00A1607A"/>
    <w:rsid w:val="00A161AF"/>
    <w:rsid w:val="00A17054"/>
    <w:rsid w:val="00A207E6"/>
    <w:rsid w:val="00A21904"/>
    <w:rsid w:val="00A21DB5"/>
    <w:rsid w:val="00A21EC9"/>
    <w:rsid w:val="00A225E3"/>
    <w:rsid w:val="00A22973"/>
    <w:rsid w:val="00A2298D"/>
    <w:rsid w:val="00A22A5F"/>
    <w:rsid w:val="00A22BD8"/>
    <w:rsid w:val="00A23566"/>
    <w:rsid w:val="00A23B62"/>
    <w:rsid w:val="00A23C1D"/>
    <w:rsid w:val="00A2432C"/>
    <w:rsid w:val="00A2612F"/>
    <w:rsid w:val="00A26C42"/>
    <w:rsid w:val="00A2709F"/>
    <w:rsid w:val="00A273E3"/>
    <w:rsid w:val="00A27513"/>
    <w:rsid w:val="00A302A0"/>
    <w:rsid w:val="00A31492"/>
    <w:rsid w:val="00A31F75"/>
    <w:rsid w:val="00A3221D"/>
    <w:rsid w:val="00A326A8"/>
    <w:rsid w:val="00A32FC8"/>
    <w:rsid w:val="00A335CA"/>
    <w:rsid w:val="00A349C3"/>
    <w:rsid w:val="00A34A4A"/>
    <w:rsid w:val="00A35287"/>
    <w:rsid w:val="00A35E60"/>
    <w:rsid w:val="00A3603C"/>
    <w:rsid w:val="00A36D99"/>
    <w:rsid w:val="00A37799"/>
    <w:rsid w:val="00A40F41"/>
    <w:rsid w:val="00A4102F"/>
    <w:rsid w:val="00A4132F"/>
    <w:rsid w:val="00A413C6"/>
    <w:rsid w:val="00A41BA3"/>
    <w:rsid w:val="00A4388E"/>
    <w:rsid w:val="00A43FF2"/>
    <w:rsid w:val="00A445FE"/>
    <w:rsid w:val="00A454DA"/>
    <w:rsid w:val="00A458F5"/>
    <w:rsid w:val="00A45F43"/>
    <w:rsid w:val="00A469FB"/>
    <w:rsid w:val="00A46C22"/>
    <w:rsid w:val="00A47197"/>
    <w:rsid w:val="00A47A84"/>
    <w:rsid w:val="00A47A8C"/>
    <w:rsid w:val="00A50063"/>
    <w:rsid w:val="00A510AA"/>
    <w:rsid w:val="00A5119F"/>
    <w:rsid w:val="00A520ED"/>
    <w:rsid w:val="00A52868"/>
    <w:rsid w:val="00A52ACC"/>
    <w:rsid w:val="00A53060"/>
    <w:rsid w:val="00A5319E"/>
    <w:rsid w:val="00A53360"/>
    <w:rsid w:val="00A54A5D"/>
    <w:rsid w:val="00A54BAE"/>
    <w:rsid w:val="00A55AAB"/>
    <w:rsid w:val="00A55FD9"/>
    <w:rsid w:val="00A56A82"/>
    <w:rsid w:val="00A56CCF"/>
    <w:rsid w:val="00A608DE"/>
    <w:rsid w:val="00A60E6D"/>
    <w:rsid w:val="00A60F16"/>
    <w:rsid w:val="00A61651"/>
    <w:rsid w:val="00A61B9F"/>
    <w:rsid w:val="00A622F7"/>
    <w:rsid w:val="00A63473"/>
    <w:rsid w:val="00A638A1"/>
    <w:rsid w:val="00A63BCF"/>
    <w:rsid w:val="00A65E74"/>
    <w:rsid w:val="00A66418"/>
    <w:rsid w:val="00A66C84"/>
    <w:rsid w:val="00A67039"/>
    <w:rsid w:val="00A675FA"/>
    <w:rsid w:val="00A679FB"/>
    <w:rsid w:val="00A70192"/>
    <w:rsid w:val="00A70789"/>
    <w:rsid w:val="00A70C70"/>
    <w:rsid w:val="00A72F03"/>
    <w:rsid w:val="00A736EF"/>
    <w:rsid w:val="00A73B87"/>
    <w:rsid w:val="00A745AE"/>
    <w:rsid w:val="00A74724"/>
    <w:rsid w:val="00A758A3"/>
    <w:rsid w:val="00A75B94"/>
    <w:rsid w:val="00A76209"/>
    <w:rsid w:val="00A76803"/>
    <w:rsid w:val="00A769EA"/>
    <w:rsid w:val="00A77749"/>
    <w:rsid w:val="00A77B25"/>
    <w:rsid w:val="00A8021F"/>
    <w:rsid w:val="00A811B5"/>
    <w:rsid w:val="00A81E32"/>
    <w:rsid w:val="00A82050"/>
    <w:rsid w:val="00A827ED"/>
    <w:rsid w:val="00A82EFF"/>
    <w:rsid w:val="00A82FF9"/>
    <w:rsid w:val="00A8390D"/>
    <w:rsid w:val="00A83A24"/>
    <w:rsid w:val="00A8429C"/>
    <w:rsid w:val="00A85013"/>
    <w:rsid w:val="00A85341"/>
    <w:rsid w:val="00A85A75"/>
    <w:rsid w:val="00A85A7A"/>
    <w:rsid w:val="00A86ABB"/>
    <w:rsid w:val="00A86B63"/>
    <w:rsid w:val="00A8798E"/>
    <w:rsid w:val="00A879C2"/>
    <w:rsid w:val="00A87D82"/>
    <w:rsid w:val="00A90041"/>
    <w:rsid w:val="00A90D96"/>
    <w:rsid w:val="00A91806"/>
    <w:rsid w:val="00A919AE"/>
    <w:rsid w:val="00A9237B"/>
    <w:rsid w:val="00A923BE"/>
    <w:rsid w:val="00A93D7D"/>
    <w:rsid w:val="00A948C8"/>
    <w:rsid w:val="00A95751"/>
    <w:rsid w:val="00A97701"/>
    <w:rsid w:val="00A978EB"/>
    <w:rsid w:val="00A97DF6"/>
    <w:rsid w:val="00AA0671"/>
    <w:rsid w:val="00AA0E26"/>
    <w:rsid w:val="00AA11DE"/>
    <w:rsid w:val="00AA1837"/>
    <w:rsid w:val="00AA3803"/>
    <w:rsid w:val="00AA42B1"/>
    <w:rsid w:val="00AA4981"/>
    <w:rsid w:val="00AA4FF4"/>
    <w:rsid w:val="00AA513F"/>
    <w:rsid w:val="00AA558D"/>
    <w:rsid w:val="00AA55A2"/>
    <w:rsid w:val="00AA5AA9"/>
    <w:rsid w:val="00AA5AFE"/>
    <w:rsid w:val="00AA7078"/>
    <w:rsid w:val="00AA7434"/>
    <w:rsid w:val="00AA7D6A"/>
    <w:rsid w:val="00AB228F"/>
    <w:rsid w:val="00AB2712"/>
    <w:rsid w:val="00AB307E"/>
    <w:rsid w:val="00AB34D6"/>
    <w:rsid w:val="00AB3AEA"/>
    <w:rsid w:val="00AB4376"/>
    <w:rsid w:val="00AB490F"/>
    <w:rsid w:val="00AB4C0A"/>
    <w:rsid w:val="00AB4EE3"/>
    <w:rsid w:val="00AB6755"/>
    <w:rsid w:val="00AB6AAC"/>
    <w:rsid w:val="00AB6E05"/>
    <w:rsid w:val="00AC2C68"/>
    <w:rsid w:val="00AC2D97"/>
    <w:rsid w:val="00AC2FF0"/>
    <w:rsid w:val="00AC32A7"/>
    <w:rsid w:val="00AC45FD"/>
    <w:rsid w:val="00AC57D6"/>
    <w:rsid w:val="00AC5F1D"/>
    <w:rsid w:val="00AC6109"/>
    <w:rsid w:val="00AC709B"/>
    <w:rsid w:val="00AC727A"/>
    <w:rsid w:val="00AC7F70"/>
    <w:rsid w:val="00AD13E1"/>
    <w:rsid w:val="00AD373A"/>
    <w:rsid w:val="00AD39B9"/>
    <w:rsid w:val="00AD4095"/>
    <w:rsid w:val="00AD4103"/>
    <w:rsid w:val="00AD4742"/>
    <w:rsid w:val="00AD4BA0"/>
    <w:rsid w:val="00AD4F99"/>
    <w:rsid w:val="00AD552E"/>
    <w:rsid w:val="00AD5E58"/>
    <w:rsid w:val="00AD62A7"/>
    <w:rsid w:val="00AD6A03"/>
    <w:rsid w:val="00AD7629"/>
    <w:rsid w:val="00AD7E90"/>
    <w:rsid w:val="00AE0712"/>
    <w:rsid w:val="00AE198E"/>
    <w:rsid w:val="00AE1C45"/>
    <w:rsid w:val="00AE2C87"/>
    <w:rsid w:val="00AE3F46"/>
    <w:rsid w:val="00AE44C2"/>
    <w:rsid w:val="00AE48CC"/>
    <w:rsid w:val="00AE5E76"/>
    <w:rsid w:val="00AE6179"/>
    <w:rsid w:val="00AE61D5"/>
    <w:rsid w:val="00AE6278"/>
    <w:rsid w:val="00AE658E"/>
    <w:rsid w:val="00AE6CBA"/>
    <w:rsid w:val="00AE795A"/>
    <w:rsid w:val="00AF0BF0"/>
    <w:rsid w:val="00AF0C17"/>
    <w:rsid w:val="00AF105C"/>
    <w:rsid w:val="00AF258D"/>
    <w:rsid w:val="00AF3126"/>
    <w:rsid w:val="00AF4EF8"/>
    <w:rsid w:val="00AF561F"/>
    <w:rsid w:val="00AF610E"/>
    <w:rsid w:val="00AF6A4E"/>
    <w:rsid w:val="00AF6CBC"/>
    <w:rsid w:val="00AF6F45"/>
    <w:rsid w:val="00AF6F7C"/>
    <w:rsid w:val="00AF7154"/>
    <w:rsid w:val="00B026BA"/>
    <w:rsid w:val="00B03277"/>
    <w:rsid w:val="00B044BB"/>
    <w:rsid w:val="00B04747"/>
    <w:rsid w:val="00B047D6"/>
    <w:rsid w:val="00B04A5D"/>
    <w:rsid w:val="00B04DF9"/>
    <w:rsid w:val="00B05232"/>
    <w:rsid w:val="00B05EEA"/>
    <w:rsid w:val="00B062DD"/>
    <w:rsid w:val="00B067A1"/>
    <w:rsid w:val="00B0681A"/>
    <w:rsid w:val="00B0686C"/>
    <w:rsid w:val="00B074D3"/>
    <w:rsid w:val="00B07625"/>
    <w:rsid w:val="00B10262"/>
    <w:rsid w:val="00B1133D"/>
    <w:rsid w:val="00B115D5"/>
    <w:rsid w:val="00B11DEB"/>
    <w:rsid w:val="00B1231B"/>
    <w:rsid w:val="00B147CD"/>
    <w:rsid w:val="00B152D0"/>
    <w:rsid w:val="00B152F0"/>
    <w:rsid w:val="00B15390"/>
    <w:rsid w:val="00B15548"/>
    <w:rsid w:val="00B159A5"/>
    <w:rsid w:val="00B16851"/>
    <w:rsid w:val="00B16AE5"/>
    <w:rsid w:val="00B16E66"/>
    <w:rsid w:val="00B207BF"/>
    <w:rsid w:val="00B20A28"/>
    <w:rsid w:val="00B21406"/>
    <w:rsid w:val="00B2141C"/>
    <w:rsid w:val="00B22530"/>
    <w:rsid w:val="00B225E1"/>
    <w:rsid w:val="00B2420F"/>
    <w:rsid w:val="00B248B6"/>
    <w:rsid w:val="00B25E97"/>
    <w:rsid w:val="00B26DE8"/>
    <w:rsid w:val="00B26FA1"/>
    <w:rsid w:val="00B27115"/>
    <w:rsid w:val="00B274EA"/>
    <w:rsid w:val="00B27892"/>
    <w:rsid w:val="00B27DC9"/>
    <w:rsid w:val="00B3009B"/>
    <w:rsid w:val="00B300EB"/>
    <w:rsid w:val="00B308A6"/>
    <w:rsid w:val="00B3108B"/>
    <w:rsid w:val="00B31679"/>
    <w:rsid w:val="00B327B1"/>
    <w:rsid w:val="00B329C3"/>
    <w:rsid w:val="00B32ADD"/>
    <w:rsid w:val="00B331E0"/>
    <w:rsid w:val="00B33796"/>
    <w:rsid w:val="00B338F2"/>
    <w:rsid w:val="00B33BC6"/>
    <w:rsid w:val="00B33EE4"/>
    <w:rsid w:val="00B35F59"/>
    <w:rsid w:val="00B37D65"/>
    <w:rsid w:val="00B4016A"/>
    <w:rsid w:val="00B43804"/>
    <w:rsid w:val="00B43E20"/>
    <w:rsid w:val="00B441C6"/>
    <w:rsid w:val="00B44677"/>
    <w:rsid w:val="00B44D3B"/>
    <w:rsid w:val="00B45AB3"/>
    <w:rsid w:val="00B460A8"/>
    <w:rsid w:val="00B46255"/>
    <w:rsid w:val="00B46F2C"/>
    <w:rsid w:val="00B47745"/>
    <w:rsid w:val="00B47BEA"/>
    <w:rsid w:val="00B47BEF"/>
    <w:rsid w:val="00B5064D"/>
    <w:rsid w:val="00B50764"/>
    <w:rsid w:val="00B50E7B"/>
    <w:rsid w:val="00B50E9C"/>
    <w:rsid w:val="00B5172A"/>
    <w:rsid w:val="00B51795"/>
    <w:rsid w:val="00B51E8D"/>
    <w:rsid w:val="00B52DD1"/>
    <w:rsid w:val="00B530F8"/>
    <w:rsid w:val="00B5344B"/>
    <w:rsid w:val="00B5389E"/>
    <w:rsid w:val="00B54BFA"/>
    <w:rsid w:val="00B5521A"/>
    <w:rsid w:val="00B55430"/>
    <w:rsid w:val="00B55577"/>
    <w:rsid w:val="00B556D2"/>
    <w:rsid w:val="00B55E76"/>
    <w:rsid w:val="00B56D52"/>
    <w:rsid w:val="00B56FF2"/>
    <w:rsid w:val="00B57213"/>
    <w:rsid w:val="00B5744C"/>
    <w:rsid w:val="00B57A52"/>
    <w:rsid w:val="00B601B8"/>
    <w:rsid w:val="00B607AE"/>
    <w:rsid w:val="00B60D82"/>
    <w:rsid w:val="00B6153C"/>
    <w:rsid w:val="00B6153F"/>
    <w:rsid w:val="00B61C01"/>
    <w:rsid w:val="00B6229C"/>
    <w:rsid w:val="00B6394D"/>
    <w:rsid w:val="00B63AEA"/>
    <w:rsid w:val="00B64A41"/>
    <w:rsid w:val="00B653C5"/>
    <w:rsid w:val="00B65817"/>
    <w:rsid w:val="00B660C9"/>
    <w:rsid w:val="00B66419"/>
    <w:rsid w:val="00B665DD"/>
    <w:rsid w:val="00B6744E"/>
    <w:rsid w:val="00B67457"/>
    <w:rsid w:val="00B67777"/>
    <w:rsid w:val="00B67CAB"/>
    <w:rsid w:val="00B67FA0"/>
    <w:rsid w:val="00B71670"/>
    <w:rsid w:val="00B72AEC"/>
    <w:rsid w:val="00B739EC"/>
    <w:rsid w:val="00B74068"/>
    <w:rsid w:val="00B74258"/>
    <w:rsid w:val="00B742C6"/>
    <w:rsid w:val="00B74BBC"/>
    <w:rsid w:val="00B74C6C"/>
    <w:rsid w:val="00B75B54"/>
    <w:rsid w:val="00B7620B"/>
    <w:rsid w:val="00B763CC"/>
    <w:rsid w:val="00B76D3A"/>
    <w:rsid w:val="00B77DE8"/>
    <w:rsid w:val="00B80D49"/>
    <w:rsid w:val="00B81AB4"/>
    <w:rsid w:val="00B81BD7"/>
    <w:rsid w:val="00B82181"/>
    <w:rsid w:val="00B842CC"/>
    <w:rsid w:val="00B84DC9"/>
    <w:rsid w:val="00B85ABA"/>
    <w:rsid w:val="00B864C3"/>
    <w:rsid w:val="00B875F7"/>
    <w:rsid w:val="00B87852"/>
    <w:rsid w:val="00B901EF"/>
    <w:rsid w:val="00B9066B"/>
    <w:rsid w:val="00B90E65"/>
    <w:rsid w:val="00B91D14"/>
    <w:rsid w:val="00B93030"/>
    <w:rsid w:val="00B9321B"/>
    <w:rsid w:val="00B93678"/>
    <w:rsid w:val="00B93716"/>
    <w:rsid w:val="00B9396A"/>
    <w:rsid w:val="00B9441E"/>
    <w:rsid w:val="00B95308"/>
    <w:rsid w:val="00BA0297"/>
    <w:rsid w:val="00BA08E8"/>
    <w:rsid w:val="00BA1BDC"/>
    <w:rsid w:val="00BA27AE"/>
    <w:rsid w:val="00BA2B6D"/>
    <w:rsid w:val="00BA3565"/>
    <w:rsid w:val="00BA3B9B"/>
    <w:rsid w:val="00BA3C50"/>
    <w:rsid w:val="00BA4E17"/>
    <w:rsid w:val="00BA4F8F"/>
    <w:rsid w:val="00BA543A"/>
    <w:rsid w:val="00BA59C1"/>
    <w:rsid w:val="00BA5CE8"/>
    <w:rsid w:val="00BA6DD3"/>
    <w:rsid w:val="00BA7B8E"/>
    <w:rsid w:val="00BB0859"/>
    <w:rsid w:val="00BB0FA1"/>
    <w:rsid w:val="00BB12E0"/>
    <w:rsid w:val="00BB1AA3"/>
    <w:rsid w:val="00BB2418"/>
    <w:rsid w:val="00BB29AA"/>
    <w:rsid w:val="00BB371D"/>
    <w:rsid w:val="00BB3D1F"/>
    <w:rsid w:val="00BB4C17"/>
    <w:rsid w:val="00BB4DFE"/>
    <w:rsid w:val="00BB4EA5"/>
    <w:rsid w:val="00BB5A76"/>
    <w:rsid w:val="00BB60E4"/>
    <w:rsid w:val="00BB6322"/>
    <w:rsid w:val="00BB68CD"/>
    <w:rsid w:val="00BB70AD"/>
    <w:rsid w:val="00BB74D9"/>
    <w:rsid w:val="00BB797E"/>
    <w:rsid w:val="00BC00AA"/>
    <w:rsid w:val="00BC0482"/>
    <w:rsid w:val="00BC0658"/>
    <w:rsid w:val="00BC1835"/>
    <w:rsid w:val="00BC1EF4"/>
    <w:rsid w:val="00BC2481"/>
    <w:rsid w:val="00BC3874"/>
    <w:rsid w:val="00BC38DE"/>
    <w:rsid w:val="00BC447C"/>
    <w:rsid w:val="00BC4640"/>
    <w:rsid w:val="00BC5A04"/>
    <w:rsid w:val="00BC73E6"/>
    <w:rsid w:val="00BD0222"/>
    <w:rsid w:val="00BD1194"/>
    <w:rsid w:val="00BD143D"/>
    <w:rsid w:val="00BD1C3B"/>
    <w:rsid w:val="00BD21C2"/>
    <w:rsid w:val="00BD2641"/>
    <w:rsid w:val="00BD2D3F"/>
    <w:rsid w:val="00BD2E90"/>
    <w:rsid w:val="00BD2FC1"/>
    <w:rsid w:val="00BD34A4"/>
    <w:rsid w:val="00BD35C2"/>
    <w:rsid w:val="00BD3B50"/>
    <w:rsid w:val="00BD40F3"/>
    <w:rsid w:val="00BD4F85"/>
    <w:rsid w:val="00BD5A6A"/>
    <w:rsid w:val="00BD6DAB"/>
    <w:rsid w:val="00BD7A4B"/>
    <w:rsid w:val="00BD7D30"/>
    <w:rsid w:val="00BE05F2"/>
    <w:rsid w:val="00BE07B1"/>
    <w:rsid w:val="00BE08B6"/>
    <w:rsid w:val="00BE09C9"/>
    <w:rsid w:val="00BE18BE"/>
    <w:rsid w:val="00BE1F32"/>
    <w:rsid w:val="00BE2717"/>
    <w:rsid w:val="00BE2740"/>
    <w:rsid w:val="00BE2BC8"/>
    <w:rsid w:val="00BE3479"/>
    <w:rsid w:val="00BE3881"/>
    <w:rsid w:val="00BE3A1D"/>
    <w:rsid w:val="00BE49C6"/>
    <w:rsid w:val="00BE5D86"/>
    <w:rsid w:val="00BE6772"/>
    <w:rsid w:val="00BE7393"/>
    <w:rsid w:val="00BE742C"/>
    <w:rsid w:val="00BF0813"/>
    <w:rsid w:val="00BF0DF5"/>
    <w:rsid w:val="00BF1A7F"/>
    <w:rsid w:val="00BF2B18"/>
    <w:rsid w:val="00BF2E52"/>
    <w:rsid w:val="00BF2F4B"/>
    <w:rsid w:val="00BF376C"/>
    <w:rsid w:val="00BF3EAB"/>
    <w:rsid w:val="00BF4327"/>
    <w:rsid w:val="00BF4687"/>
    <w:rsid w:val="00BF537B"/>
    <w:rsid w:val="00BF599A"/>
    <w:rsid w:val="00BF6563"/>
    <w:rsid w:val="00BF6D3C"/>
    <w:rsid w:val="00C00110"/>
    <w:rsid w:val="00C00F01"/>
    <w:rsid w:val="00C01338"/>
    <w:rsid w:val="00C014BE"/>
    <w:rsid w:val="00C01FFD"/>
    <w:rsid w:val="00C02505"/>
    <w:rsid w:val="00C03196"/>
    <w:rsid w:val="00C033A7"/>
    <w:rsid w:val="00C0358C"/>
    <w:rsid w:val="00C03654"/>
    <w:rsid w:val="00C038EF"/>
    <w:rsid w:val="00C050AD"/>
    <w:rsid w:val="00C053FE"/>
    <w:rsid w:val="00C05595"/>
    <w:rsid w:val="00C06B4B"/>
    <w:rsid w:val="00C07856"/>
    <w:rsid w:val="00C07D0A"/>
    <w:rsid w:val="00C1033E"/>
    <w:rsid w:val="00C121F4"/>
    <w:rsid w:val="00C122EC"/>
    <w:rsid w:val="00C13FE4"/>
    <w:rsid w:val="00C141DA"/>
    <w:rsid w:val="00C14E99"/>
    <w:rsid w:val="00C157F9"/>
    <w:rsid w:val="00C1585A"/>
    <w:rsid w:val="00C16744"/>
    <w:rsid w:val="00C168B5"/>
    <w:rsid w:val="00C16BFF"/>
    <w:rsid w:val="00C17901"/>
    <w:rsid w:val="00C202E1"/>
    <w:rsid w:val="00C20643"/>
    <w:rsid w:val="00C216F3"/>
    <w:rsid w:val="00C2201F"/>
    <w:rsid w:val="00C2332D"/>
    <w:rsid w:val="00C23FF6"/>
    <w:rsid w:val="00C24745"/>
    <w:rsid w:val="00C24ADF"/>
    <w:rsid w:val="00C25580"/>
    <w:rsid w:val="00C26B9C"/>
    <w:rsid w:val="00C26E0A"/>
    <w:rsid w:val="00C274B4"/>
    <w:rsid w:val="00C30670"/>
    <w:rsid w:val="00C31543"/>
    <w:rsid w:val="00C31FD8"/>
    <w:rsid w:val="00C324D0"/>
    <w:rsid w:val="00C3257E"/>
    <w:rsid w:val="00C33DB7"/>
    <w:rsid w:val="00C34422"/>
    <w:rsid w:val="00C34445"/>
    <w:rsid w:val="00C347C0"/>
    <w:rsid w:val="00C3564F"/>
    <w:rsid w:val="00C35AE1"/>
    <w:rsid w:val="00C36912"/>
    <w:rsid w:val="00C36932"/>
    <w:rsid w:val="00C36AA5"/>
    <w:rsid w:val="00C37881"/>
    <w:rsid w:val="00C37E66"/>
    <w:rsid w:val="00C37EF3"/>
    <w:rsid w:val="00C405F6"/>
    <w:rsid w:val="00C40D0D"/>
    <w:rsid w:val="00C41EA6"/>
    <w:rsid w:val="00C42B87"/>
    <w:rsid w:val="00C4346F"/>
    <w:rsid w:val="00C4357E"/>
    <w:rsid w:val="00C43BBF"/>
    <w:rsid w:val="00C43EBE"/>
    <w:rsid w:val="00C451AC"/>
    <w:rsid w:val="00C451E5"/>
    <w:rsid w:val="00C451EB"/>
    <w:rsid w:val="00C45EB0"/>
    <w:rsid w:val="00C47F51"/>
    <w:rsid w:val="00C50168"/>
    <w:rsid w:val="00C50BD9"/>
    <w:rsid w:val="00C5160C"/>
    <w:rsid w:val="00C51EB6"/>
    <w:rsid w:val="00C52166"/>
    <w:rsid w:val="00C529CE"/>
    <w:rsid w:val="00C52D1F"/>
    <w:rsid w:val="00C52F9A"/>
    <w:rsid w:val="00C5308C"/>
    <w:rsid w:val="00C53308"/>
    <w:rsid w:val="00C5342A"/>
    <w:rsid w:val="00C53488"/>
    <w:rsid w:val="00C534C4"/>
    <w:rsid w:val="00C538F4"/>
    <w:rsid w:val="00C53AEE"/>
    <w:rsid w:val="00C54327"/>
    <w:rsid w:val="00C54356"/>
    <w:rsid w:val="00C54918"/>
    <w:rsid w:val="00C54A4B"/>
    <w:rsid w:val="00C54E11"/>
    <w:rsid w:val="00C554B6"/>
    <w:rsid w:val="00C55E2C"/>
    <w:rsid w:val="00C56FD7"/>
    <w:rsid w:val="00C5727A"/>
    <w:rsid w:val="00C604D3"/>
    <w:rsid w:val="00C61A4B"/>
    <w:rsid w:val="00C624F3"/>
    <w:rsid w:val="00C627FB"/>
    <w:rsid w:val="00C62E7C"/>
    <w:rsid w:val="00C63000"/>
    <w:rsid w:val="00C658FF"/>
    <w:rsid w:val="00C66120"/>
    <w:rsid w:val="00C669D6"/>
    <w:rsid w:val="00C66A52"/>
    <w:rsid w:val="00C66EEC"/>
    <w:rsid w:val="00C70D4F"/>
    <w:rsid w:val="00C727E2"/>
    <w:rsid w:val="00C735AB"/>
    <w:rsid w:val="00C73E7C"/>
    <w:rsid w:val="00C73F2C"/>
    <w:rsid w:val="00C7418A"/>
    <w:rsid w:val="00C7439D"/>
    <w:rsid w:val="00C7445D"/>
    <w:rsid w:val="00C745C9"/>
    <w:rsid w:val="00C747BC"/>
    <w:rsid w:val="00C75468"/>
    <w:rsid w:val="00C7573A"/>
    <w:rsid w:val="00C76AF0"/>
    <w:rsid w:val="00C80EC6"/>
    <w:rsid w:val="00C81C5D"/>
    <w:rsid w:val="00C820F0"/>
    <w:rsid w:val="00C82323"/>
    <w:rsid w:val="00C834DD"/>
    <w:rsid w:val="00C84308"/>
    <w:rsid w:val="00C84402"/>
    <w:rsid w:val="00C84E94"/>
    <w:rsid w:val="00C85506"/>
    <w:rsid w:val="00C85A42"/>
    <w:rsid w:val="00C86051"/>
    <w:rsid w:val="00C86BF7"/>
    <w:rsid w:val="00C86C37"/>
    <w:rsid w:val="00C878C8"/>
    <w:rsid w:val="00C907CC"/>
    <w:rsid w:val="00C90D98"/>
    <w:rsid w:val="00C9136C"/>
    <w:rsid w:val="00C91713"/>
    <w:rsid w:val="00C9183E"/>
    <w:rsid w:val="00C91A9F"/>
    <w:rsid w:val="00C92F1B"/>
    <w:rsid w:val="00C94491"/>
    <w:rsid w:val="00C94D8F"/>
    <w:rsid w:val="00C9541A"/>
    <w:rsid w:val="00C95C1E"/>
    <w:rsid w:val="00C96516"/>
    <w:rsid w:val="00C96C35"/>
    <w:rsid w:val="00CA0065"/>
    <w:rsid w:val="00CA0217"/>
    <w:rsid w:val="00CA029F"/>
    <w:rsid w:val="00CA04CA"/>
    <w:rsid w:val="00CA163B"/>
    <w:rsid w:val="00CA1993"/>
    <w:rsid w:val="00CA2736"/>
    <w:rsid w:val="00CA29EE"/>
    <w:rsid w:val="00CA35A6"/>
    <w:rsid w:val="00CA4308"/>
    <w:rsid w:val="00CA443D"/>
    <w:rsid w:val="00CA4C42"/>
    <w:rsid w:val="00CA5120"/>
    <w:rsid w:val="00CA57E0"/>
    <w:rsid w:val="00CA5CD4"/>
    <w:rsid w:val="00CA64B9"/>
    <w:rsid w:val="00CA6554"/>
    <w:rsid w:val="00CA7185"/>
    <w:rsid w:val="00CA760A"/>
    <w:rsid w:val="00CB02AC"/>
    <w:rsid w:val="00CB0305"/>
    <w:rsid w:val="00CB0433"/>
    <w:rsid w:val="00CB2ACC"/>
    <w:rsid w:val="00CB30C8"/>
    <w:rsid w:val="00CB4CF2"/>
    <w:rsid w:val="00CB5279"/>
    <w:rsid w:val="00CB53ED"/>
    <w:rsid w:val="00CB5989"/>
    <w:rsid w:val="00CB5C8E"/>
    <w:rsid w:val="00CC0F9A"/>
    <w:rsid w:val="00CC129D"/>
    <w:rsid w:val="00CC1316"/>
    <w:rsid w:val="00CC1CDB"/>
    <w:rsid w:val="00CC2113"/>
    <w:rsid w:val="00CC2B11"/>
    <w:rsid w:val="00CC2E9E"/>
    <w:rsid w:val="00CC31AA"/>
    <w:rsid w:val="00CC3215"/>
    <w:rsid w:val="00CC32C6"/>
    <w:rsid w:val="00CC35B5"/>
    <w:rsid w:val="00CC3DE4"/>
    <w:rsid w:val="00CC4C19"/>
    <w:rsid w:val="00CC4C2E"/>
    <w:rsid w:val="00CC51A8"/>
    <w:rsid w:val="00CC5362"/>
    <w:rsid w:val="00CC55D7"/>
    <w:rsid w:val="00CC5E0E"/>
    <w:rsid w:val="00CC703C"/>
    <w:rsid w:val="00CC7059"/>
    <w:rsid w:val="00CC78B9"/>
    <w:rsid w:val="00CC7C28"/>
    <w:rsid w:val="00CC7C95"/>
    <w:rsid w:val="00CC7FAD"/>
    <w:rsid w:val="00CD0523"/>
    <w:rsid w:val="00CD095D"/>
    <w:rsid w:val="00CD0C60"/>
    <w:rsid w:val="00CD0DF9"/>
    <w:rsid w:val="00CD0F44"/>
    <w:rsid w:val="00CD10E0"/>
    <w:rsid w:val="00CD16BD"/>
    <w:rsid w:val="00CD1775"/>
    <w:rsid w:val="00CD24DF"/>
    <w:rsid w:val="00CD25CA"/>
    <w:rsid w:val="00CD38EC"/>
    <w:rsid w:val="00CD4405"/>
    <w:rsid w:val="00CD485F"/>
    <w:rsid w:val="00CD49E2"/>
    <w:rsid w:val="00CD4C12"/>
    <w:rsid w:val="00CD59D3"/>
    <w:rsid w:val="00CD5BFF"/>
    <w:rsid w:val="00CD61AB"/>
    <w:rsid w:val="00CD6738"/>
    <w:rsid w:val="00CD7485"/>
    <w:rsid w:val="00CD769C"/>
    <w:rsid w:val="00CE042B"/>
    <w:rsid w:val="00CE137C"/>
    <w:rsid w:val="00CE1391"/>
    <w:rsid w:val="00CE1CBF"/>
    <w:rsid w:val="00CE2259"/>
    <w:rsid w:val="00CE2E10"/>
    <w:rsid w:val="00CE2EC6"/>
    <w:rsid w:val="00CE34AE"/>
    <w:rsid w:val="00CE35C5"/>
    <w:rsid w:val="00CE3C45"/>
    <w:rsid w:val="00CE3F63"/>
    <w:rsid w:val="00CE4ECB"/>
    <w:rsid w:val="00CE58B8"/>
    <w:rsid w:val="00CE66F6"/>
    <w:rsid w:val="00CE679A"/>
    <w:rsid w:val="00CE6C74"/>
    <w:rsid w:val="00CE71CC"/>
    <w:rsid w:val="00CE7AFE"/>
    <w:rsid w:val="00CE7E04"/>
    <w:rsid w:val="00CF0B6A"/>
    <w:rsid w:val="00CF0BA2"/>
    <w:rsid w:val="00CF0E11"/>
    <w:rsid w:val="00CF1049"/>
    <w:rsid w:val="00CF31AB"/>
    <w:rsid w:val="00CF333D"/>
    <w:rsid w:val="00CF3698"/>
    <w:rsid w:val="00CF3B3E"/>
    <w:rsid w:val="00CF3CFA"/>
    <w:rsid w:val="00CF5DCE"/>
    <w:rsid w:val="00CF6CA0"/>
    <w:rsid w:val="00CF6CA7"/>
    <w:rsid w:val="00CF7D7F"/>
    <w:rsid w:val="00D001E9"/>
    <w:rsid w:val="00D00977"/>
    <w:rsid w:val="00D00BFF"/>
    <w:rsid w:val="00D01E15"/>
    <w:rsid w:val="00D02687"/>
    <w:rsid w:val="00D03609"/>
    <w:rsid w:val="00D03FB4"/>
    <w:rsid w:val="00D046E6"/>
    <w:rsid w:val="00D04C8C"/>
    <w:rsid w:val="00D04E47"/>
    <w:rsid w:val="00D05595"/>
    <w:rsid w:val="00D057F9"/>
    <w:rsid w:val="00D0594D"/>
    <w:rsid w:val="00D068BA"/>
    <w:rsid w:val="00D068DB"/>
    <w:rsid w:val="00D1010D"/>
    <w:rsid w:val="00D10A1E"/>
    <w:rsid w:val="00D10A90"/>
    <w:rsid w:val="00D10E37"/>
    <w:rsid w:val="00D10F59"/>
    <w:rsid w:val="00D12397"/>
    <w:rsid w:val="00D12A41"/>
    <w:rsid w:val="00D12EB1"/>
    <w:rsid w:val="00D1385D"/>
    <w:rsid w:val="00D141E2"/>
    <w:rsid w:val="00D14227"/>
    <w:rsid w:val="00D14800"/>
    <w:rsid w:val="00D1624E"/>
    <w:rsid w:val="00D165C0"/>
    <w:rsid w:val="00D168A2"/>
    <w:rsid w:val="00D17670"/>
    <w:rsid w:val="00D17A8D"/>
    <w:rsid w:val="00D209A3"/>
    <w:rsid w:val="00D214B9"/>
    <w:rsid w:val="00D21B64"/>
    <w:rsid w:val="00D21FA3"/>
    <w:rsid w:val="00D221D9"/>
    <w:rsid w:val="00D22FA4"/>
    <w:rsid w:val="00D2366E"/>
    <w:rsid w:val="00D23E82"/>
    <w:rsid w:val="00D24E91"/>
    <w:rsid w:val="00D25303"/>
    <w:rsid w:val="00D25AB6"/>
    <w:rsid w:val="00D25CD2"/>
    <w:rsid w:val="00D25D21"/>
    <w:rsid w:val="00D260EE"/>
    <w:rsid w:val="00D2623F"/>
    <w:rsid w:val="00D262F7"/>
    <w:rsid w:val="00D26486"/>
    <w:rsid w:val="00D27153"/>
    <w:rsid w:val="00D301E1"/>
    <w:rsid w:val="00D304BD"/>
    <w:rsid w:val="00D30644"/>
    <w:rsid w:val="00D30AD0"/>
    <w:rsid w:val="00D30AD1"/>
    <w:rsid w:val="00D30ADB"/>
    <w:rsid w:val="00D30D62"/>
    <w:rsid w:val="00D31290"/>
    <w:rsid w:val="00D312D5"/>
    <w:rsid w:val="00D31611"/>
    <w:rsid w:val="00D31ABA"/>
    <w:rsid w:val="00D322E5"/>
    <w:rsid w:val="00D32E98"/>
    <w:rsid w:val="00D33562"/>
    <w:rsid w:val="00D33960"/>
    <w:rsid w:val="00D34100"/>
    <w:rsid w:val="00D34BC6"/>
    <w:rsid w:val="00D358FA"/>
    <w:rsid w:val="00D35E09"/>
    <w:rsid w:val="00D36CB6"/>
    <w:rsid w:val="00D36E9B"/>
    <w:rsid w:val="00D377C4"/>
    <w:rsid w:val="00D37C17"/>
    <w:rsid w:val="00D402E3"/>
    <w:rsid w:val="00D40555"/>
    <w:rsid w:val="00D40811"/>
    <w:rsid w:val="00D410F5"/>
    <w:rsid w:val="00D41469"/>
    <w:rsid w:val="00D41BDC"/>
    <w:rsid w:val="00D41BE0"/>
    <w:rsid w:val="00D41BEA"/>
    <w:rsid w:val="00D41F4F"/>
    <w:rsid w:val="00D420FE"/>
    <w:rsid w:val="00D4271B"/>
    <w:rsid w:val="00D4302D"/>
    <w:rsid w:val="00D43152"/>
    <w:rsid w:val="00D43336"/>
    <w:rsid w:val="00D44332"/>
    <w:rsid w:val="00D44833"/>
    <w:rsid w:val="00D44EA7"/>
    <w:rsid w:val="00D44EA9"/>
    <w:rsid w:val="00D46699"/>
    <w:rsid w:val="00D466CB"/>
    <w:rsid w:val="00D469A1"/>
    <w:rsid w:val="00D47EBD"/>
    <w:rsid w:val="00D50192"/>
    <w:rsid w:val="00D50536"/>
    <w:rsid w:val="00D509DA"/>
    <w:rsid w:val="00D50A51"/>
    <w:rsid w:val="00D50A74"/>
    <w:rsid w:val="00D50EA2"/>
    <w:rsid w:val="00D51166"/>
    <w:rsid w:val="00D511F4"/>
    <w:rsid w:val="00D51535"/>
    <w:rsid w:val="00D51632"/>
    <w:rsid w:val="00D51745"/>
    <w:rsid w:val="00D528E2"/>
    <w:rsid w:val="00D53646"/>
    <w:rsid w:val="00D5375C"/>
    <w:rsid w:val="00D54D43"/>
    <w:rsid w:val="00D55317"/>
    <w:rsid w:val="00D553E2"/>
    <w:rsid w:val="00D57AD1"/>
    <w:rsid w:val="00D57CC8"/>
    <w:rsid w:val="00D57E12"/>
    <w:rsid w:val="00D60E09"/>
    <w:rsid w:val="00D6112A"/>
    <w:rsid w:val="00D62BD1"/>
    <w:rsid w:val="00D62CBD"/>
    <w:rsid w:val="00D62CC5"/>
    <w:rsid w:val="00D63F7C"/>
    <w:rsid w:val="00D651C7"/>
    <w:rsid w:val="00D6597F"/>
    <w:rsid w:val="00D66398"/>
    <w:rsid w:val="00D669A2"/>
    <w:rsid w:val="00D67474"/>
    <w:rsid w:val="00D67549"/>
    <w:rsid w:val="00D67E27"/>
    <w:rsid w:val="00D706BF"/>
    <w:rsid w:val="00D7087B"/>
    <w:rsid w:val="00D71AF0"/>
    <w:rsid w:val="00D71F16"/>
    <w:rsid w:val="00D72F32"/>
    <w:rsid w:val="00D734A0"/>
    <w:rsid w:val="00D74CA0"/>
    <w:rsid w:val="00D7506A"/>
    <w:rsid w:val="00D75C78"/>
    <w:rsid w:val="00D7616E"/>
    <w:rsid w:val="00D7712B"/>
    <w:rsid w:val="00D7796A"/>
    <w:rsid w:val="00D77992"/>
    <w:rsid w:val="00D77A23"/>
    <w:rsid w:val="00D77B72"/>
    <w:rsid w:val="00D80811"/>
    <w:rsid w:val="00D8182F"/>
    <w:rsid w:val="00D81F03"/>
    <w:rsid w:val="00D835C9"/>
    <w:rsid w:val="00D84319"/>
    <w:rsid w:val="00D8451E"/>
    <w:rsid w:val="00D847A5"/>
    <w:rsid w:val="00D84A0C"/>
    <w:rsid w:val="00D84C37"/>
    <w:rsid w:val="00D84D84"/>
    <w:rsid w:val="00D85D16"/>
    <w:rsid w:val="00D863E1"/>
    <w:rsid w:val="00D86D29"/>
    <w:rsid w:val="00D9015D"/>
    <w:rsid w:val="00D90810"/>
    <w:rsid w:val="00D917E1"/>
    <w:rsid w:val="00D92292"/>
    <w:rsid w:val="00D9247C"/>
    <w:rsid w:val="00D92F16"/>
    <w:rsid w:val="00D93CD4"/>
    <w:rsid w:val="00D94536"/>
    <w:rsid w:val="00D94877"/>
    <w:rsid w:val="00D95163"/>
    <w:rsid w:val="00D956BB"/>
    <w:rsid w:val="00D95BE4"/>
    <w:rsid w:val="00D96696"/>
    <w:rsid w:val="00D96B18"/>
    <w:rsid w:val="00D9726F"/>
    <w:rsid w:val="00D973C2"/>
    <w:rsid w:val="00D9772A"/>
    <w:rsid w:val="00DA0BD3"/>
    <w:rsid w:val="00DA0EA6"/>
    <w:rsid w:val="00DA0F4C"/>
    <w:rsid w:val="00DA1002"/>
    <w:rsid w:val="00DA1559"/>
    <w:rsid w:val="00DA19EB"/>
    <w:rsid w:val="00DA2509"/>
    <w:rsid w:val="00DA255C"/>
    <w:rsid w:val="00DA26B3"/>
    <w:rsid w:val="00DA2ED0"/>
    <w:rsid w:val="00DA3145"/>
    <w:rsid w:val="00DA32C8"/>
    <w:rsid w:val="00DA350B"/>
    <w:rsid w:val="00DA4358"/>
    <w:rsid w:val="00DA4B19"/>
    <w:rsid w:val="00DA5C01"/>
    <w:rsid w:val="00DA65FC"/>
    <w:rsid w:val="00DA6CFB"/>
    <w:rsid w:val="00DB0114"/>
    <w:rsid w:val="00DB1B40"/>
    <w:rsid w:val="00DB1BD8"/>
    <w:rsid w:val="00DB3C5D"/>
    <w:rsid w:val="00DB3EDF"/>
    <w:rsid w:val="00DB4185"/>
    <w:rsid w:val="00DB7207"/>
    <w:rsid w:val="00DB78D8"/>
    <w:rsid w:val="00DB7F66"/>
    <w:rsid w:val="00DC0B44"/>
    <w:rsid w:val="00DC0F9C"/>
    <w:rsid w:val="00DC1DD1"/>
    <w:rsid w:val="00DC1E41"/>
    <w:rsid w:val="00DC1FA0"/>
    <w:rsid w:val="00DC2D24"/>
    <w:rsid w:val="00DC2D43"/>
    <w:rsid w:val="00DC2FB4"/>
    <w:rsid w:val="00DC3CB1"/>
    <w:rsid w:val="00DC4137"/>
    <w:rsid w:val="00DC5109"/>
    <w:rsid w:val="00DC5B37"/>
    <w:rsid w:val="00DC5B57"/>
    <w:rsid w:val="00DC65CB"/>
    <w:rsid w:val="00DC7C79"/>
    <w:rsid w:val="00DD0CBA"/>
    <w:rsid w:val="00DD151E"/>
    <w:rsid w:val="00DD19DA"/>
    <w:rsid w:val="00DD333C"/>
    <w:rsid w:val="00DD5573"/>
    <w:rsid w:val="00DD5911"/>
    <w:rsid w:val="00DD6A23"/>
    <w:rsid w:val="00DD75EB"/>
    <w:rsid w:val="00DD7BF5"/>
    <w:rsid w:val="00DD7CED"/>
    <w:rsid w:val="00DE01F0"/>
    <w:rsid w:val="00DE0664"/>
    <w:rsid w:val="00DE0A83"/>
    <w:rsid w:val="00DE1233"/>
    <w:rsid w:val="00DE1AB3"/>
    <w:rsid w:val="00DE22F2"/>
    <w:rsid w:val="00DE2578"/>
    <w:rsid w:val="00DE354E"/>
    <w:rsid w:val="00DE374A"/>
    <w:rsid w:val="00DE3966"/>
    <w:rsid w:val="00DE3C7A"/>
    <w:rsid w:val="00DE4C5A"/>
    <w:rsid w:val="00DE4DBF"/>
    <w:rsid w:val="00DE4F7F"/>
    <w:rsid w:val="00DE5446"/>
    <w:rsid w:val="00DE5D39"/>
    <w:rsid w:val="00DE60F5"/>
    <w:rsid w:val="00DE62AB"/>
    <w:rsid w:val="00DE69BA"/>
    <w:rsid w:val="00DE6FFF"/>
    <w:rsid w:val="00DF0664"/>
    <w:rsid w:val="00DF0C62"/>
    <w:rsid w:val="00DF0F23"/>
    <w:rsid w:val="00DF1EB9"/>
    <w:rsid w:val="00DF2A4A"/>
    <w:rsid w:val="00DF621C"/>
    <w:rsid w:val="00DF6A82"/>
    <w:rsid w:val="00E00A7F"/>
    <w:rsid w:val="00E010A4"/>
    <w:rsid w:val="00E01DCD"/>
    <w:rsid w:val="00E02582"/>
    <w:rsid w:val="00E0265A"/>
    <w:rsid w:val="00E0282C"/>
    <w:rsid w:val="00E03576"/>
    <w:rsid w:val="00E03C27"/>
    <w:rsid w:val="00E03E98"/>
    <w:rsid w:val="00E044FD"/>
    <w:rsid w:val="00E046E1"/>
    <w:rsid w:val="00E0525A"/>
    <w:rsid w:val="00E052C9"/>
    <w:rsid w:val="00E061E8"/>
    <w:rsid w:val="00E06411"/>
    <w:rsid w:val="00E11BF4"/>
    <w:rsid w:val="00E11EAD"/>
    <w:rsid w:val="00E1324A"/>
    <w:rsid w:val="00E13455"/>
    <w:rsid w:val="00E1377E"/>
    <w:rsid w:val="00E13DFF"/>
    <w:rsid w:val="00E14C39"/>
    <w:rsid w:val="00E14D25"/>
    <w:rsid w:val="00E15549"/>
    <w:rsid w:val="00E15C55"/>
    <w:rsid w:val="00E16856"/>
    <w:rsid w:val="00E204C8"/>
    <w:rsid w:val="00E20535"/>
    <w:rsid w:val="00E20600"/>
    <w:rsid w:val="00E20742"/>
    <w:rsid w:val="00E21166"/>
    <w:rsid w:val="00E215A8"/>
    <w:rsid w:val="00E2168E"/>
    <w:rsid w:val="00E21A6C"/>
    <w:rsid w:val="00E22136"/>
    <w:rsid w:val="00E228D8"/>
    <w:rsid w:val="00E233E7"/>
    <w:rsid w:val="00E239F9"/>
    <w:rsid w:val="00E246FE"/>
    <w:rsid w:val="00E24F25"/>
    <w:rsid w:val="00E25B1B"/>
    <w:rsid w:val="00E25B38"/>
    <w:rsid w:val="00E268DF"/>
    <w:rsid w:val="00E26ADE"/>
    <w:rsid w:val="00E27A2F"/>
    <w:rsid w:val="00E27B43"/>
    <w:rsid w:val="00E300A0"/>
    <w:rsid w:val="00E30786"/>
    <w:rsid w:val="00E307D6"/>
    <w:rsid w:val="00E32CFC"/>
    <w:rsid w:val="00E32E24"/>
    <w:rsid w:val="00E336BA"/>
    <w:rsid w:val="00E33806"/>
    <w:rsid w:val="00E34D7B"/>
    <w:rsid w:val="00E35813"/>
    <w:rsid w:val="00E35E53"/>
    <w:rsid w:val="00E36385"/>
    <w:rsid w:val="00E36903"/>
    <w:rsid w:val="00E36A0F"/>
    <w:rsid w:val="00E37407"/>
    <w:rsid w:val="00E40B63"/>
    <w:rsid w:val="00E4163C"/>
    <w:rsid w:val="00E4176E"/>
    <w:rsid w:val="00E41BDE"/>
    <w:rsid w:val="00E42EC3"/>
    <w:rsid w:val="00E4312C"/>
    <w:rsid w:val="00E43A0B"/>
    <w:rsid w:val="00E43D83"/>
    <w:rsid w:val="00E449FD"/>
    <w:rsid w:val="00E44C28"/>
    <w:rsid w:val="00E45361"/>
    <w:rsid w:val="00E45B9E"/>
    <w:rsid w:val="00E465D1"/>
    <w:rsid w:val="00E46E03"/>
    <w:rsid w:val="00E47D80"/>
    <w:rsid w:val="00E5039A"/>
    <w:rsid w:val="00E506FC"/>
    <w:rsid w:val="00E508C0"/>
    <w:rsid w:val="00E51C3D"/>
    <w:rsid w:val="00E51CAC"/>
    <w:rsid w:val="00E51F0B"/>
    <w:rsid w:val="00E52E6D"/>
    <w:rsid w:val="00E5310B"/>
    <w:rsid w:val="00E53A17"/>
    <w:rsid w:val="00E53BA4"/>
    <w:rsid w:val="00E54227"/>
    <w:rsid w:val="00E54381"/>
    <w:rsid w:val="00E5461E"/>
    <w:rsid w:val="00E55A39"/>
    <w:rsid w:val="00E561A2"/>
    <w:rsid w:val="00E56F60"/>
    <w:rsid w:val="00E60644"/>
    <w:rsid w:val="00E62AF1"/>
    <w:rsid w:val="00E63030"/>
    <w:rsid w:val="00E67248"/>
    <w:rsid w:val="00E67ECB"/>
    <w:rsid w:val="00E67FDF"/>
    <w:rsid w:val="00E706BA"/>
    <w:rsid w:val="00E715A6"/>
    <w:rsid w:val="00E72460"/>
    <w:rsid w:val="00E72759"/>
    <w:rsid w:val="00E73833"/>
    <w:rsid w:val="00E7456E"/>
    <w:rsid w:val="00E74873"/>
    <w:rsid w:val="00E74934"/>
    <w:rsid w:val="00E74B8C"/>
    <w:rsid w:val="00E74F1E"/>
    <w:rsid w:val="00E75059"/>
    <w:rsid w:val="00E75488"/>
    <w:rsid w:val="00E75CDE"/>
    <w:rsid w:val="00E76751"/>
    <w:rsid w:val="00E77E9D"/>
    <w:rsid w:val="00E801F2"/>
    <w:rsid w:val="00E80513"/>
    <w:rsid w:val="00E8116A"/>
    <w:rsid w:val="00E81957"/>
    <w:rsid w:val="00E81A37"/>
    <w:rsid w:val="00E8253B"/>
    <w:rsid w:val="00E838A3"/>
    <w:rsid w:val="00E83D09"/>
    <w:rsid w:val="00E8442C"/>
    <w:rsid w:val="00E84699"/>
    <w:rsid w:val="00E84B4F"/>
    <w:rsid w:val="00E85197"/>
    <w:rsid w:val="00E85DEA"/>
    <w:rsid w:val="00E864F6"/>
    <w:rsid w:val="00E8663D"/>
    <w:rsid w:val="00E87263"/>
    <w:rsid w:val="00E87587"/>
    <w:rsid w:val="00E8770E"/>
    <w:rsid w:val="00E87AC6"/>
    <w:rsid w:val="00E87EC0"/>
    <w:rsid w:val="00E87FAF"/>
    <w:rsid w:val="00E90987"/>
    <w:rsid w:val="00E90F65"/>
    <w:rsid w:val="00E91FE0"/>
    <w:rsid w:val="00E94065"/>
    <w:rsid w:val="00E941B5"/>
    <w:rsid w:val="00E94432"/>
    <w:rsid w:val="00E94B97"/>
    <w:rsid w:val="00E94D6D"/>
    <w:rsid w:val="00E95B4F"/>
    <w:rsid w:val="00E9622F"/>
    <w:rsid w:val="00E96AFF"/>
    <w:rsid w:val="00E97B66"/>
    <w:rsid w:val="00E97D87"/>
    <w:rsid w:val="00E97FD1"/>
    <w:rsid w:val="00EA024E"/>
    <w:rsid w:val="00EA08CA"/>
    <w:rsid w:val="00EA0F9D"/>
    <w:rsid w:val="00EA118E"/>
    <w:rsid w:val="00EA28EB"/>
    <w:rsid w:val="00EA2D9D"/>
    <w:rsid w:val="00EA3093"/>
    <w:rsid w:val="00EA35EE"/>
    <w:rsid w:val="00EA3A95"/>
    <w:rsid w:val="00EA3B0E"/>
    <w:rsid w:val="00EA3DD3"/>
    <w:rsid w:val="00EA4AAB"/>
    <w:rsid w:val="00EA51D1"/>
    <w:rsid w:val="00EA59C7"/>
    <w:rsid w:val="00EA5C55"/>
    <w:rsid w:val="00EA641E"/>
    <w:rsid w:val="00EA6471"/>
    <w:rsid w:val="00EA6F64"/>
    <w:rsid w:val="00EA7DF7"/>
    <w:rsid w:val="00EB053D"/>
    <w:rsid w:val="00EB0758"/>
    <w:rsid w:val="00EB0C2F"/>
    <w:rsid w:val="00EB35C0"/>
    <w:rsid w:val="00EB35E8"/>
    <w:rsid w:val="00EB38D0"/>
    <w:rsid w:val="00EB395F"/>
    <w:rsid w:val="00EB3E09"/>
    <w:rsid w:val="00EB4907"/>
    <w:rsid w:val="00EB607E"/>
    <w:rsid w:val="00EB61D4"/>
    <w:rsid w:val="00EB6B25"/>
    <w:rsid w:val="00EB7001"/>
    <w:rsid w:val="00EB7250"/>
    <w:rsid w:val="00EB7C7D"/>
    <w:rsid w:val="00EB7CDB"/>
    <w:rsid w:val="00EB7E60"/>
    <w:rsid w:val="00EC0313"/>
    <w:rsid w:val="00EC040D"/>
    <w:rsid w:val="00EC0D52"/>
    <w:rsid w:val="00EC12E8"/>
    <w:rsid w:val="00EC2600"/>
    <w:rsid w:val="00EC2673"/>
    <w:rsid w:val="00EC2C6D"/>
    <w:rsid w:val="00EC37AC"/>
    <w:rsid w:val="00EC41AE"/>
    <w:rsid w:val="00EC4C20"/>
    <w:rsid w:val="00EC57FA"/>
    <w:rsid w:val="00EC60CB"/>
    <w:rsid w:val="00EC67F9"/>
    <w:rsid w:val="00EC69C4"/>
    <w:rsid w:val="00EC6C36"/>
    <w:rsid w:val="00EC757F"/>
    <w:rsid w:val="00ED0B55"/>
    <w:rsid w:val="00ED21CB"/>
    <w:rsid w:val="00ED2C6C"/>
    <w:rsid w:val="00ED2EEE"/>
    <w:rsid w:val="00ED34B1"/>
    <w:rsid w:val="00ED388B"/>
    <w:rsid w:val="00ED3E10"/>
    <w:rsid w:val="00ED46B4"/>
    <w:rsid w:val="00ED5C87"/>
    <w:rsid w:val="00ED6C8C"/>
    <w:rsid w:val="00EE01A2"/>
    <w:rsid w:val="00EE14FF"/>
    <w:rsid w:val="00EE2B6D"/>
    <w:rsid w:val="00EE2B7F"/>
    <w:rsid w:val="00EE2E3F"/>
    <w:rsid w:val="00EE344A"/>
    <w:rsid w:val="00EE366D"/>
    <w:rsid w:val="00EE380F"/>
    <w:rsid w:val="00EE3893"/>
    <w:rsid w:val="00EE3F0E"/>
    <w:rsid w:val="00EE46E7"/>
    <w:rsid w:val="00EE48A7"/>
    <w:rsid w:val="00EE4E23"/>
    <w:rsid w:val="00EE54E2"/>
    <w:rsid w:val="00EE5517"/>
    <w:rsid w:val="00EE56DD"/>
    <w:rsid w:val="00EE65B2"/>
    <w:rsid w:val="00EE6DEA"/>
    <w:rsid w:val="00EF053C"/>
    <w:rsid w:val="00EF08D1"/>
    <w:rsid w:val="00EF1A7B"/>
    <w:rsid w:val="00EF2305"/>
    <w:rsid w:val="00EF334A"/>
    <w:rsid w:val="00EF43F8"/>
    <w:rsid w:val="00EF4898"/>
    <w:rsid w:val="00EF4E30"/>
    <w:rsid w:val="00EF4F6E"/>
    <w:rsid w:val="00EF55EE"/>
    <w:rsid w:val="00EF5891"/>
    <w:rsid w:val="00EF6219"/>
    <w:rsid w:val="00EF631F"/>
    <w:rsid w:val="00EF6542"/>
    <w:rsid w:val="00EF70C3"/>
    <w:rsid w:val="00EF7D71"/>
    <w:rsid w:val="00EF7F23"/>
    <w:rsid w:val="00F012DB"/>
    <w:rsid w:val="00F01AB4"/>
    <w:rsid w:val="00F01B53"/>
    <w:rsid w:val="00F01BFF"/>
    <w:rsid w:val="00F01C4B"/>
    <w:rsid w:val="00F0303C"/>
    <w:rsid w:val="00F030F2"/>
    <w:rsid w:val="00F03613"/>
    <w:rsid w:val="00F03EEA"/>
    <w:rsid w:val="00F040BB"/>
    <w:rsid w:val="00F06D7C"/>
    <w:rsid w:val="00F070FB"/>
    <w:rsid w:val="00F101E4"/>
    <w:rsid w:val="00F10F3D"/>
    <w:rsid w:val="00F1450B"/>
    <w:rsid w:val="00F14691"/>
    <w:rsid w:val="00F14AE4"/>
    <w:rsid w:val="00F14C9E"/>
    <w:rsid w:val="00F15FD6"/>
    <w:rsid w:val="00F1607F"/>
    <w:rsid w:val="00F167EB"/>
    <w:rsid w:val="00F171EF"/>
    <w:rsid w:val="00F20115"/>
    <w:rsid w:val="00F206A5"/>
    <w:rsid w:val="00F2090F"/>
    <w:rsid w:val="00F20D99"/>
    <w:rsid w:val="00F2217F"/>
    <w:rsid w:val="00F22254"/>
    <w:rsid w:val="00F224C2"/>
    <w:rsid w:val="00F22853"/>
    <w:rsid w:val="00F22922"/>
    <w:rsid w:val="00F22F4E"/>
    <w:rsid w:val="00F22F79"/>
    <w:rsid w:val="00F23123"/>
    <w:rsid w:val="00F25329"/>
    <w:rsid w:val="00F260CB"/>
    <w:rsid w:val="00F26491"/>
    <w:rsid w:val="00F264BA"/>
    <w:rsid w:val="00F2693D"/>
    <w:rsid w:val="00F26ADC"/>
    <w:rsid w:val="00F2781D"/>
    <w:rsid w:val="00F27A05"/>
    <w:rsid w:val="00F310CB"/>
    <w:rsid w:val="00F311DE"/>
    <w:rsid w:val="00F34319"/>
    <w:rsid w:val="00F344A3"/>
    <w:rsid w:val="00F34CCE"/>
    <w:rsid w:val="00F34E5C"/>
    <w:rsid w:val="00F3548E"/>
    <w:rsid w:val="00F3556B"/>
    <w:rsid w:val="00F3598D"/>
    <w:rsid w:val="00F359C1"/>
    <w:rsid w:val="00F35F1D"/>
    <w:rsid w:val="00F360CF"/>
    <w:rsid w:val="00F3637F"/>
    <w:rsid w:val="00F36D2C"/>
    <w:rsid w:val="00F37B54"/>
    <w:rsid w:val="00F37C56"/>
    <w:rsid w:val="00F40133"/>
    <w:rsid w:val="00F4087F"/>
    <w:rsid w:val="00F40B16"/>
    <w:rsid w:val="00F41431"/>
    <w:rsid w:val="00F4152B"/>
    <w:rsid w:val="00F416B4"/>
    <w:rsid w:val="00F4220E"/>
    <w:rsid w:val="00F42976"/>
    <w:rsid w:val="00F42DB9"/>
    <w:rsid w:val="00F42F68"/>
    <w:rsid w:val="00F44835"/>
    <w:rsid w:val="00F4496C"/>
    <w:rsid w:val="00F44CEA"/>
    <w:rsid w:val="00F4505E"/>
    <w:rsid w:val="00F459C1"/>
    <w:rsid w:val="00F46411"/>
    <w:rsid w:val="00F47BFA"/>
    <w:rsid w:val="00F51A3E"/>
    <w:rsid w:val="00F522B9"/>
    <w:rsid w:val="00F52574"/>
    <w:rsid w:val="00F526DF"/>
    <w:rsid w:val="00F52B95"/>
    <w:rsid w:val="00F52CF2"/>
    <w:rsid w:val="00F52FD6"/>
    <w:rsid w:val="00F53211"/>
    <w:rsid w:val="00F54579"/>
    <w:rsid w:val="00F549B3"/>
    <w:rsid w:val="00F54A53"/>
    <w:rsid w:val="00F54B7F"/>
    <w:rsid w:val="00F5524B"/>
    <w:rsid w:val="00F5559F"/>
    <w:rsid w:val="00F559BF"/>
    <w:rsid w:val="00F55B02"/>
    <w:rsid w:val="00F56443"/>
    <w:rsid w:val="00F573A5"/>
    <w:rsid w:val="00F5761A"/>
    <w:rsid w:val="00F57AF8"/>
    <w:rsid w:val="00F61A2E"/>
    <w:rsid w:val="00F61CA6"/>
    <w:rsid w:val="00F633A4"/>
    <w:rsid w:val="00F63B30"/>
    <w:rsid w:val="00F63F55"/>
    <w:rsid w:val="00F64ED6"/>
    <w:rsid w:val="00F6530F"/>
    <w:rsid w:val="00F65DE1"/>
    <w:rsid w:val="00F7004B"/>
    <w:rsid w:val="00F705DE"/>
    <w:rsid w:val="00F70F12"/>
    <w:rsid w:val="00F7163D"/>
    <w:rsid w:val="00F720E2"/>
    <w:rsid w:val="00F72A49"/>
    <w:rsid w:val="00F73878"/>
    <w:rsid w:val="00F73F86"/>
    <w:rsid w:val="00F74114"/>
    <w:rsid w:val="00F74B25"/>
    <w:rsid w:val="00F766CC"/>
    <w:rsid w:val="00F767AB"/>
    <w:rsid w:val="00F769D2"/>
    <w:rsid w:val="00F771C1"/>
    <w:rsid w:val="00F77516"/>
    <w:rsid w:val="00F77561"/>
    <w:rsid w:val="00F77DB8"/>
    <w:rsid w:val="00F802A4"/>
    <w:rsid w:val="00F80696"/>
    <w:rsid w:val="00F80D49"/>
    <w:rsid w:val="00F826F3"/>
    <w:rsid w:val="00F8289E"/>
    <w:rsid w:val="00F82CEE"/>
    <w:rsid w:val="00F82E70"/>
    <w:rsid w:val="00F82E8C"/>
    <w:rsid w:val="00F8438D"/>
    <w:rsid w:val="00F84688"/>
    <w:rsid w:val="00F8499A"/>
    <w:rsid w:val="00F851A5"/>
    <w:rsid w:val="00F86EAE"/>
    <w:rsid w:val="00F8764B"/>
    <w:rsid w:val="00F879CC"/>
    <w:rsid w:val="00F904C5"/>
    <w:rsid w:val="00F904C8"/>
    <w:rsid w:val="00F90979"/>
    <w:rsid w:val="00F90E50"/>
    <w:rsid w:val="00F9284B"/>
    <w:rsid w:val="00F92DD0"/>
    <w:rsid w:val="00F939B4"/>
    <w:rsid w:val="00F93F6E"/>
    <w:rsid w:val="00F949CF"/>
    <w:rsid w:val="00F949F8"/>
    <w:rsid w:val="00F94A7D"/>
    <w:rsid w:val="00F94E22"/>
    <w:rsid w:val="00F95202"/>
    <w:rsid w:val="00F96F38"/>
    <w:rsid w:val="00F971B1"/>
    <w:rsid w:val="00F973F8"/>
    <w:rsid w:val="00F97656"/>
    <w:rsid w:val="00FA01AA"/>
    <w:rsid w:val="00FA0C56"/>
    <w:rsid w:val="00FA14B3"/>
    <w:rsid w:val="00FA1DC4"/>
    <w:rsid w:val="00FA279D"/>
    <w:rsid w:val="00FA2D58"/>
    <w:rsid w:val="00FA48F4"/>
    <w:rsid w:val="00FA4C26"/>
    <w:rsid w:val="00FA5C8B"/>
    <w:rsid w:val="00FA63F2"/>
    <w:rsid w:val="00FA697D"/>
    <w:rsid w:val="00FA6D79"/>
    <w:rsid w:val="00FA7ECB"/>
    <w:rsid w:val="00FB03EC"/>
    <w:rsid w:val="00FB08BE"/>
    <w:rsid w:val="00FB0912"/>
    <w:rsid w:val="00FB1405"/>
    <w:rsid w:val="00FB1BAC"/>
    <w:rsid w:val="00FB22DB"/>
    <w:rsid w:val="00FB237C"/>
    <w:rsid w:val="00FB24E9"/>
    <w:rsid w:val="00FB25C4"/>
    <w:rsid w:val="00FB373B"/>
    <w:rsid w:val="00FB3B00"/>
    <w:rsid w:val="00FB41FF"/>
    <w:rsid w:val="00FB44F0"/>
    <w:rsid w:val="00FB473F"/>
    <w:rsid w:val="00FB5E02"/>
    <w:rsid w:val="00FB675D"/>
    <w:rsid w:val="00FC05D0"/>
    <w:rsid w:val="00FC0628"/>
    <w:rsid w:val="00FC104D"/>
    <w:rsid w:val="00FC2EFD"/>
    <w:rsid w:val="00FC5CC3"/>
    <w:rsid w:val="00FC62E9"/>
    <w:rsid w:val="00FC6F94"/>
    <w:rsid w:val="00FC7203"/>
    <w:rsid w:val="00FC7651"/>
    <w:rsid w:val="00FC79A8"/>
    <w:rsid w:val="00FD07A1"/>
    <w:rsid w:val="00FD18F9"/>
    <w:rsid w:val="00FD2516"/>
    <w:rsid w:val="00FD2A93"/>
    <w:rsid w:val="00FD313C"/>
    <w:rsid w:val="00FD3ABC"/>
    <w:rsid w:val="00FD4769"/>
    <w:rsid w:val="00FD5DA1"/>
    <w:rsid w:val="00FD5EB9"/>
    <w:rsid w:val="00FE0B0A"/>
    <w:rsid w:val="00FE1745"/>
    <w:rsid w:val="00FE1AB3"/>
    <w:rsid w:val="00FE1C3B"/>
    <w:rsid w:val="00FE29E5"/>
    <w:rsid w:val="00FE2C04"/>
    <w:rsid w:val="00FE2C40"/>
    <w:rsid w:val="00FE2DAC"/>
    <w:rsid w:val="00FE44CD"/>
    <w:rsid w:val="00FE4695"/>
    <w:rsid w:val="00FE4854"/>
    <w:rsid w:val="00FE4DE6"/>
    <w:rsid w:val="00FE5000"/>
    <w:rsid w:val="00FE5CE2"/>
    <w:rsid w:val="00FE6A75"/>
    <w:rsid w:val="00FE7C31"/>
    <w:rsid w:val="00FF04B1"/>
    <w:rsid w:val="00FF1E1B"/>
    <w:rsid w:val="00FF2BA9"/>
    <w:rsid w:val="00FF382E"/>
    <w:rsid w:val="00FF3C89"/>
    <w:rsid w:val="00FF45F8"/>
    <w:rsid w:val="00FF4874"/>
    <w:rsid w:val="00FF4DBE"/>
    <w:rsid w:val="00FF5DB0"/>
    <w:rsid w:val="00FF6452"/>
    <w:rsid w:val="00FF66FB"/>
    <w:rsid w:val="00FF7448"/>
    <w:rsid w:val="00FF7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441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3">
    <w:name w:val="Hyperlink"/>
    <w:basedOn w:val="a0"/>
    <w:uiPriority w:val="99"/>
    <w:semiHidden/>
    <w:unhideWhenUsed/>
    <w:rsid w:val="00B441C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17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7028"/>
  </w:style>
  <w:style w:type="paragraph" w:styleId="a6">
    <w:name w:val="footer"/>
    <w:basedOn w:val="a"/>
    <w:link w:val="a7"/>
    <w:uiPriority w:val="99"/>
    <w:semiHidden/>
    <w:unhideWhenUsed/>
    <w:rsid w:val="00717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17028"/>
  </w:style>
  <w:style w:type="paragraph" w:styleId="a8">
    <w:name w:val="List Paragraph"/>
    <w:basedOn w:val="a"/>
    <w:uiPriority w:val="34"/>
    <w:qFormat/>
    <w:rsid w:val="00E877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A6A8B51A0FFE4A564704B37921ACDE99083754C6AAD92BB1C2E4C47353E31A22F09AFF47793BE012053752D6A264F6F37C269Eh5i4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A6A8B51A0FFE4A564704B37921ACDE9E023C52CCA6D92BB1C2E4C47353E31A22F09AFC49793BE012053752D6A264F6F37C269Eh5i4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A6A8B51A0FFE4A56471ABE6F4DF2D2990B6A5CC5ACDA7DE49EE2932C03E54F62B09CAA033662B056503D57DAB731A5A92B2B9C534BDD5BC11983BEhAi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A6A8B51A0FFE4A564704B37921ACDE9E023C52CCA6D92BB1C2E4C47353E31A22F09AFC48793BE012053752D6A264F6F37C269Eh5i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05FD2-0671-4337-91E0-194E9E3F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5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03</dc:creator>
  <cp:lastModifiedBy>SD02</cp:lastModifiedBy>
  <cp:revision>26</cp:revision>
  <cp:lastPrinted>2022-12-05T08:41:00Z</cp:lastPrinted>
  <dcterms:created xsi:type="dcterms:W3CDTF">2022-12-05T06:32:00Z</dcterms:created>
  <dcterms:modified xsi:type="dcterms:W3CDTF">2023-02-02T12:33:00Z</dcterms:modified>
</cp:coreProperties>
</file>